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EA03A" w14:textId="77777777" w:rsidR="00651878" w:rsidRPr="00CB701B" w:rsidRDefault="00651878" w:rsidP="00651878">
      <w:pPr>
        <w:spacing w:after="0" w:line="240" w:lineRule="auto"/>
        <w:jc w:val="both"/>
        <w:rPr>
          <w:rFonts w:ascii="Arial" w:eastAsia="Times New Roman" w:hAnsi="Arial" w:cs="Arial"/>
          <w:sz w:val="20"/>
          <w:szCs w:val="20"/>
          <w:lang w:eastAsia="bg-BG"/>
        </w:rPr>
      </w:pPr>
    </w:p>
    <w:p w14:paraId="5925C056" w14:textId="77777777" w:rsidR="00651878" w:rsidRPr="00CB701B" w:rsidRDefault="009618E9" w:rsidP="00651878">
      <w:pPr>
        <w:spacing w:after="0" w:line="240" w:lineRule="auto"/>
        <w:jc w:val="both"/>
        <w:rPr>
          <w:rFonts w:ascii="Arial" w:eastAsia="Times New Roman" w:hAnsi="Arial" w:cs="Arial"/>
          <w:sz w:val="20"/>
          <w:szCs w:val="20"/>
          <w:lang w:eastAsia="bg-BG"/>
        </w:rPr>
      </w:pPr>
      <w:r w:rsidRPr="00CB701B">
        <w:rPr>
          <w:rFonts w:ascii="Arial" w:hAnsi="Arial" w:cs="Arial"/>
          <w:noProof/>
          <w:sz w:val="20"/>
          <w:szCs w:val="20"/>
          <w:lang w:eastAsia="bg-BG"/>
        </w:rPr>
        <w:drawing>
          <wp:inline distT="0" distB="0" distL="0" distR="0" wp14:anchorId="310DF485" wp14:editId="7F6A57B2">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14:paraId="18509968" w14:textId="77777777" w:rsidR="009618E9" w:rsidRPr="00CB701B" w:rsidRDefault="009618E9" w:rsidP="00651878">
      <w:pPr>
        <w:spacing w:after="0" w:line="240" w:lineRule="auto"/>
        <w:jc w:val="both"/>
        <w:rPr>
          <w:rFonts w:ascii="Arial" w:eastAsia="Times New Roman" w:hAnsi="Arial" w:cs="Arial"/>
          <w:sz w:val="20"/>
          <w:szCs w:val="20"/>
          <w:lang w:eastAsia="bg-BG"/>
        </w:rPr>
      </w:pPr>
    </w:p>
    <w:p w14:paraId="6719EF6A" w14:textId="77777777" w:rsidR="009618E9" w:rsidRPr="00CB701B" w:rsidRDefault="009618E9" w:rsidP="009618E9">
      <w:pPr>
        <w:spacing w:after="0" w:line="240" w:lineRule="auto"/>
        <w:jc w:val="both"/>
        <w:rPr>
          <w:rFonts w:ascii="Arial" w:hAnsi="Arial" w:cs="Arial"/>
          <w:b/>
          <w:bCs/>
          <w:sz w:val="20"/>
          <w:szCs w:val="20"/>
        </w:rPr>
      </w:pPr>
      <w:r w:rsidRPr="00CB701B">
        <w:rPr>
          <w:rFonts w:ascii="Arial" w:hAnsi="Arial" w:cs="Arial"/>
          <w:b/>
          <w:bCs/>
          <w:sz w:val="20"/>
          <w:szCs w:val="20"/>
        </w:rPr>
        <w:t xml:space="preserve">Уважаеми клиенти, </w:t>
      </w:r>
    </w:p>
    <w:p w14:paraId="69029E08" w14:textId="77777777" w:rsidR="009618E9" w:rsidRPr="00CB701B" w:rsidRDefault="009618E9" w:rsidP="009618E9">
      <w:pPr>
        <w:spacing w:after="0" w:line="240" w:lineRule="auto"/>
        <w:jc w:val="both"/>
        <w:rPr>
          <w:rFonts w:ascii="Arial" w:hAnsi="Arial" w:cs="Arial"/>
          <w:b/>
          <w:bCs/>
          <w:sz w:val="20"/>
          <w:szCs w:val="20"/>
        </w:rPr>
      </w:pPr>
    </w:p>
    <w:p w14:paraId="247581A8" w14:textId="77777777" w:rsidR="009618E9" w:rsidRPr="00CB701B" w:rsidRDefault="009618E9" w:rsidP="009618E9">
      <w:pPr>
        <w:spacing w:after="0" w:line="240" w:lineRule="auto"/>
        <w:jc w:val="both"/>
        <w:rPr>
          <w:rFonts w:ascii="Arial" w:hAnsi="Arial" w:cs="Arial"/>
          <w:b/>
          <w:bCs/>
          <w:sz w:val="20"/>
          <w:szCs w:val="20"/>
          <w:u w:val="single"/>
        </w:rPr>
      </w:pPr>
      <w:r w:rsidRPr="00CB701B">
        <w:rPr>
          <w:rFonts w:ascii="Arial" w:hAnsi="Arial" w:cs="Arial"/>
          <w:b/>
          <w:bCs/>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w:t>
      </w:r>
      <w:r w:rsidRPr="00CB701B">
        <w:rPr>
          <w:rFonts w:ascii="Arial" w:hAnsi="Arial" w:cs="Arial"/>
          <w:b/>
          <w:sz w:val="20"/>
          <w:szCs w:val="20"/>
        </w:rPr>
        <w:t xml:space="preserve">да бъдат извършени следните планирани </w:t>
      </w:r>
      <w:r w:rsidRPr="00CB701B">
        <w:rPr>
          <w:rFonts w:ascii="Arial" w:hAnsi="Arial" w:cs="Arial"/>
          <w:b/>
          <w:bCs/>
          <w:sz w:val="20"/>
          <w:szCs w:val="20"/>
        </w:rPr>
        <w:t>прекъсвания на електрозахранването</w:t>
      </w:r>
      <w:r w:rsidRPr="00CB701B">
        <w:rPr>
          <w:rFonts w:ascii="Arial" w:hAnsi="Arial" w:cs="Arial"/>
          <w:b/>
          <w:sz w:val="20"/>
          <w:szCs w:val="20"/>
        </w:rPr>
        <w:t xml:space="preserve"> за </w:t>
      </w:r>
      <w:r w:rsidRPr="00CB701B">
        <w:rPr>
          <w:rFonts w:ascii="Arial" w:hAnsi="Arial" w:cs="Arial"/>
          <w:b/>
          <w:bCs/>
          <w:sz w:val="20"/>
          <w:szCs w:val="20"/>
        </w:rPr>
        <w:t>периода 30 ноември – 04 декември  2020 г.,   включително:</w:t>
      </w:r>
    </w:p>
    <w:p w14:paraId="4AFBE153" w14:textId="77777777" w:rsidR="009618E9" w:rsidRPr="00CB701B" w:rsidRDefault="009618E9" w:rsidP="009618E9">
      <w:pPr>
        <w:spacing w:after="0" w:line="240" w:lineRule="auto"/>
        <w:rPr>
          <w:rFonts w:ascii="Arial" w:eastAsia="Times New Roman" w:hAnsi="Arial" w:cs="Arial"/>
          <w:b/>
          <w:sz w:val="20"/>
          <w:szCs w:val="20"/>
          <w:u w:val="single"/>
          <w:lang w:eastAsia="bg-BG"/>
        </w:rPr>
      </w:pPr>
    </w:p>
    <w:p w14:paraId="3BFFF815" w14:textId="77777777" w:rsidR="009618E9" w:rsidRPr="00CB701B" w:rsidRDefault="009618E9" w:rsidP="009618E9">
      <w:pPr>
        <w:spacing w:after="0" w:line="240" w:lineRule="auto"/>
        <w:rPr>
          <w:rFonts w:ascii="Arial" w:eastAsia="Times New Roman" w:hAnsi="Arial" w:cs="Arial"/>
          <w:b/>
          <w:sz w:val="20"/>
          <w:szCs w:val="20"/>
          <w:lang w:eastAsia="bg-BG"/>
        </w:rPr>
      </w:pPr>
      <w:r w:rsidRPr="00CB701B">
        <w:rPr>
          <w:rFonts w:ascii="Arial" w:eastAsia="Times New Roman" w:hAnsi="Arial" w:cs="Arial"/>
          <w:b/>
          <w:sz w:val="20"/>
          <w:szCs w:val="20"/>
          <w:u w:val="single"/>
          <w:lang w:eastAsia="bg-BG"/>
        </w:rPr>
        <w:t>ОБЛАСТ</w:t>
      </w:r>
    </w:p>
    <w:p w14:paraId="65DD09AE" w14:textId="77777777" w:rsidR="009618E9" w:rsidRPr="00CB701B" w:rsidRDefault="009618E9" w:rsidP="009618E9">
      <w:pPr>
        <w:spacing w:after="0" w:line="240" w:lineRule="auto"/>
        <w:jc w:val="both"/>
        <w:rPr>
          <w:rFonts w:ascii="Arial" w:hAnsi="Arial" w:cs="Arial"/>
          <w:b/>
          <w:bCs/>
          <w:sz w:val="20"/>
          <w:szCs w:val="20"/>
        </w:rPr>
      </w:pPr>
      <w:r w:rsidRPr="00CB701B">
        <w:rPr>
          <w:rFonts w:ascii="Arial" w:hAnsi="Arial" w:cs="Arial"/>
          <w:b/>
          <w:bCs/>
          <w:sz w:val="20"/>
          <w:szCs w:val="20"/>
        </w:rPr>
        <w:t>Дата/период</w:t>
      </w:r>
      <w:r w:rsidRPr="00CB701B">
        <w:rPr>
          <w:rFonts w:ascii="Arial" w:hAnsi="Arial" w:cs="Arial"/>
          <w:b/>
          <w:bCs/>
          <w:sz w:val="20"/>
          <w:szCs w:val="20"/>
        </w:rPr>
        <w:tab/>
        <w:t>Времетраене Засегнат район /улица, квартал,  УПИ, ПИ/</w:t>
      </w:r>
    </w:p>
    <w:p w14:paraId="6BC9400F" w14:textId="77777777" w:rsidR="009618E9" w:rsidRPr="00CB701B" w:rsidRDefault="009618E9" w:rsidP="009618E9">
      <w:pPr>
        <w:spacing w:after="0" w:line="240" w:lineRule="auto"/>
        <w:jc w:val="both"/>
        <w:rPr>
          <w:rFonts w:ascii="Arial" w:eastAsia="Times New Roman" w:hAnsi="Arial" w:cs="Arial"/>
          <w:sz w:val="20"/>
          <w:szCs w:val="20"/>
          <w:lang w:eastAsia="bg-BG"/>
        </w:rPr>
      </w:pPr>
    </w:p>
    <w:p w14:paraId="22AB7636" w14:textId="77777777" w:rsidR="009618E9" w:rsidRPr="00CB701B" w:rsidRDefault="009618E9" w:rsidP="00651878">
      <w:pPr>
        <w:spacing w:after="0" w:line="240" w:lineRule="auto"/>
        <w:jc w:val="both"/>
        <w:rPr>
          <w:rFonts w:ascii="Arial" w:eastAsia="Times New Roman" w:hAnsi="Arial" w:cs="Arial"/>
          <w:sz w:val="20"/>
          <w:szCs w:val="20"/>
          <w:lang w:eastAsia="bg-BG"/>
        </w:rPr>
      </w:pPr>
    </w:p>
    <w:p w14:paraId="0BBA823B" w14:textId="3CB74249" w:rsidR="00651878" w:rsidRPr="00CB701B" w:rsidRDefault="00651878" w:rsidP="00651878">
      <w:pPr>
        <w:spacing w:after="0" w:line="240" w:lineRule="auto"/>
        <w:jc w:val="both"/>
        <w:rPr>
          <w:rFonts w:ascii="Arial" w:eastAsia="Times New Roman" w:hAnsi="Arial" w:cs="Arial"/>
          <w:sz w:val="20"/>
          <w:szCs w:val="20"/>
          <w:lang w:eastAsia="bg-BG"/>
        </w:rPr>
      </w:pPr>
    </w:p>
    <w:p w14:paraId="0D22C13E" w14:textId="77777777" w:rsidR="005971C3" w:rsidRPr="00CB701B" w:rsidRDefault="005971C3" w:rsidP="00651878">
      <w:pPr>
        <w:spacing w:after="0" w:line="240" w:lineRule="auto"/>
        <w:jc w:val="both"/>
        <w:rPr>
          <w:rFonts w:ascii="Arial" w:eastAsia="Times New Roman" w:hAnsi="Arial" w:cs="Arial"/>
          <w:sz w:val="20"/>
          <w:szCs w:val="20"/>
          <w:lang w:eastAsia="bg-BG"/>
        </w:rPr>
      </w:pPr>
    </w:p>
    <w:p w14:paraId="095C16A8" w14:textId="77777777" w:rsidR="00651878" w:rsidRPr="00CB701B" w:rsidRDefault="00651878" w:rsidP="005971C3">
      <w:pPr>
        <w:shd w:val="clear" w:color="auto" w:fill="C45911" w:themeFill="accent2" w:themeFillShade="BF"/>
        <w:spacing w:after="0" w:line="240" w:lineRule="auto"/>
        <w:jc w:val="both"/>
        <w:rPr>
          <w:rFonts w:ascii="Arial" w:eastAsia="Times New Roman" w:hAnsi="Arial" w:cs="Arial"/>
          <w:sz w:val="20"/>
          <w:szCs w:val="20"/>
          <w:lang w:eastAsia="bg-BG"/>
        </w:rPr>
      </w:pPr>
      <w:r w:rsidRPr="00CB701B">
        <w:rPr>
          <w:rFonts w:ascii="Arial" w:eastAsia="Times New Roman" w:hAnsi="Arial" w:cs="Arial"/>
          <w:sz w:val="20"/>
          <w:szCs w:val="20"/>
          <w:lang w:eastAsia="bg-BG"/>
        </w:rPr>
        <w:t>Област Враца  </w:t>
      </w:r>
    </w:p>
    <w:p w14:paraId="2CDDE82D" w14:textId="77777777" w:rsidR="00651878" w:rsidRPr="00CB701B" w:rsidRDefault="00651878" w:rsidP="005971C3">
      <w:pPr>
        <w:shd w:val="clear" w:color="auto" w:fill="A6A6A6" w:themeFill="background1" w:themeFillShade="A6"/>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Община Борован </w:t>
      </w:r>
      <w:r w:rsidRPr="00CB701B">
        <w:rPr>
          <w:rFonts w:ascii="Arial" w:eastAsia="Times New Roman" w:hAnsi="Arial" w:cs="Arial"/>
          <w:sz w:val="20"/>
          <w:szCs w:val="20"/>
          <w:lang w:eastAsia="bg-BG"/>
        </w:rPr>
        <w:t> </w:t>
      </w:r>
    </w:p>
    <w:p w14:paraId="5820C237"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9:16 - 09:30 ч.  ; 15:50 - 16:00 ч.  /   На 01.12.2020 г. /09:16 - 09:30 ч.  ; 15:50 - 16:00 ч.  /   На 02.12.2020 г. /09:00 - 09:15 ч.  ; 15:50 - 16:00 ч.  /   На 03.12.2020 г. /09:30 - 09:45 ч.  ; 15:50 - 16:00 ч.  /   На 04.12.2020 г. /08:45 - 09:00 ч.  ; 15:50 - 16:00 ч.  / -  </w:t>
      </w:r>
      <w:r w:rsidRPr="00CB701B">
        <w:rPr>
          <w:rFonts w:ascii="Arial" w:eastAsia="Times New Roman" w:hAnsi="Arial" w:cs="Arial"/>
          <w:sz w:val="20"/>
          <w:szCs w:val="20"/>
          <w:lang w:eastAsia="bg-BG"/>
        </w:rPr>
        <w:t xml:space="preserve">Борован:   Местност </w:t>
      </w:r>
      <w:proofErr w:type="spellStart"/>
      <w:r w:rsidRPr="00CB701B">
        <w:rPr>
          <w:rFonts w:ascii="Arial" w:eastAsia="Times New Roman" w:hAnsi="Arial" w:cs="Arial"/>
          <w:sz w:val="20"/>
          <w:szCs w:val="20"/>
          <w:lang w:eastAsia="bg-BG"/>
        </w:rPr>
        <w:t>Изварковец</w:t>
      </w:r>
      <w:proofErr w:type="spellEnd"/>
      <w:r w:rsidRPr="00CB701B">
        <w:rPr>
          <w:rFonts w:ascii="Arial" w:eastAsia="Times New Roman" w:hAnsi="Arial" w:cs="Arial"/>
          <w:sz w:val="20"/>
          <w:szCs w:val="20"/>
          <w:lang w:eastAsia="bg-BG"/>
        </w:rPr>
        <w:t xml:space="preserve">  1-Ви Стопански Двор,  Местност Рога  </w:t>
      </w:r>
      <w:proofErr w:type="spellStart"/>
      <w:r w:rsidRPr="00CB701B">
        <w:rPr>
          <w:rFonts w:ascii="Arial" w:eastAsia="Times New Roman" w:hAnsi="Arial" w:cs="Arial"/>
          <w:sz w:val="20"/>
          <w:szCs w:val="20"/>
          <w:lang w:eastAsia="bg-BG"/>
        </w:rPr>
        <w:t>Борованмашин</w:t>
      </w:r>
      <w:proofErr w:type="spellEnd"/>
      <w:r w:rsidRPr="00CB701B">
        <w:rPr>
          <w:rFonts w:ascii="Arial" w:eastAsia="Times New Roman" w:hAnsi="Arial" w:cs="Arial"/>
          <w:sz w:val="20"/>
          <w:szCs w:val="20"/>
          <w:lang w:eastAsia="bg-BG"/>
        </w:rPr>
        <w:t>, Емайлов Цех, Ремонтна Работилница</w:t>
      </w:r>
    </w:p>
    <w:p w14:paraId="7BC796D6" w14:textId="25D018A0"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9:16 - 09:30 ч.  ; 15:50 - 16:00 ч.  /   На 01.12.2020 г. /09:16 - 09:30 ч.  ; 15:50 - 16:00 ч.  /   На 02.12.2020 г. /09:00 - 09:15 ч.  ; 15:50 - 16:00 ч.  /   На 03.12.2020 г. /09:30 - 09:45 ч.  ; 15:50 - 16:00 ч.  /   На 04.12.2020 г. /08:45 - 09:00 ч.  ; 15:50 - 16:00 ч.  / -  </w:t>
      </w:r>
      <w:r w:rsidRPr="00CB701B">
        <w:rPr>
          <w:rFonts w:ascii="Arial" w:eastAsia="Times New Roman" w:hAnsi="Arial" w:cs="Arial"/>
          <w:sz w:val="20"/>
          <w:szCs w:val="20"/>
          <w:lang w:eastAsia="bg-BG"/>
        </w:rPr>
        <w:t>Малорад:   1-Ви Май  46, 14, 56, 10, 12, 54, 42, 44, 43, 48, 4, 2,  9-Ти Септември  6, 5, 9, 8, 4, 5,  Ангел Бърдарски  15, 18, 3, 10, 40, 36, 32, 41, 5, 31, 6, 7, 17, 16, 26, 42, 8, 24, 14, 38, 12, 34, 22, 13, 3, 43, 4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4, 2,  Ангел Кънчев  2,  Божур  5, 11, 7, 2, 1,  Бор  5, 7, 2, 4, 6,  Бреза  8, 5,  Валентина </w:t>
      </w:r>
      <w:proofErr w:type="spellStart"/>
      <w:r w:rsidRPr="00CB701B">
        <w:rPr>
          <w:rFonts w:ascii="Arial" w:eastAsia="Times New Roman" w:hAnsi="Arial" w:cs="Arial"/>
          <w:sz w:val="20"/>
          <w:szCs w:val="20"/>
          <w:lang w:eastAsia="bg-BG"/>
        </w:rPr>
        <w:t>Терешкова</w:t>
      </w:r>
      <w:proofErr w:type="spellEnd"/>
      <w:r w:rsidRPr="00CB701B">
        <w:rPr>
          <w:rFonts w:ascii="Arial" w:eastAsia="Times New Roman" w:hAnsi="Arial" w:cs="Arial"/>
          <w:sz w:val="20"/>
          <w:szCs w:val="20"/>
          <w:lang w:eastAsia="bg-BG"/>
        </w:rPr>
        <w:t xml:space="preserve">  6, 2, 19,  Васил Воденичарски  63, 43, 45, 34, 57, 47, 38, 35, 44, 65, 53, 46, 67, 73, 40, 51, 59, 55, 32, 72, 26, 31, 35, 20, 37, 22, 10, 20, 34, 12, 24, 39, 23, 19, 11, 8, 3, 7, 5,  Васил Левски  14, 16, 5, 13, 9, 8, 24, 1, 2, 11, 3, 6, 12, 15, 25, 21,  Вела Пеева  5, 21, 3, 9, 11, 39, 33, 14, 4, 29, 20, 24, 22, 35, 19, 37,  Витоша  4, 10, 8, 6, 7,  Въло </w:t>
      </w:r>
      <w:proofErr w:type="spellStart"/>
      <w:r w:rsidRPr="00CB701B">
        <w:rPr>
          <w:rFonts w:ascii="Arial" w:eastAsia="Times New Roman" w:hAnsi="Arial" w:cs="Arial"/>
          <w:sz w:val="20"/>
          <w:szCs w:val="20"/>
          <w:lang w:eastAsia="bg-BG"/>
        </w:rPr>
        <w:t>Бързашки</w:t>
      </w:r>
      <w:proofErr w:type="spellEnd"/>
      <w:r w:rsidRPr="00CB701B">
        <w:rPr>
          <w:rFonts w:ascii="Arial" w:eastAsia="Times New Roman" w:hAnsi="Arial" w:cs="Arial"/>
          <w:sz w:val="20"/>
          <w:szCs w:val="20"/>
          <w:lang w:eastAsia="bg-BG"/>
        </w:rPr>
        <w:t xml:space="preserve">  4, 24, 5, 12, 11, 22, 6, 20, 3, 29, 9, 13, 23, 4, 21, 10,  Въло </w:t>
      </w:r>
      <w:proofErr w:type="spellStart"/>
      <w:r w:rsidRPr="00CB701B">
        <w:rPr>
          <w:rFonts w:ascii="Arial" w:eastAsia="Times New Roman" w:hAnsi="Arial" w:cs="Arial"/>
          <w:sz w:val="20"/>
          <w:szCs w:val="20"/>
          <w:lang w:eastAsia="bg-BG"/>
        </w:rPr>
        <w:t>Цоловски</w:t>
      </w:r>
      <w:proofErr w:type="spellEnd"/>
      <w:r w:rsidRPr="00CB701B">
        <w:rPr>
          <w:rFonts w:ascii="Arial" w:eastAsia="Times New Roman" w:hAnsi="Arial" w:cs="Arial"/>
          <w:sz w:val="20"/>
          <w:szCs w:val="20"/>
          <w:lang w:eastAsia="bg-BG"/>
        </w:rPr>
        <w:t xml:space="preserve">  6, 55, 16, 4, 8, 18, 11, 37, 31, 10, 33, 51, 43, 25, 39, 17, 59, 13, 21, 23, 53, 20, 15, 22, 32, 34, 35, 28, 30, 47, 63, 26, 29, 3, 1, 7, 5,  Гаврил Генов  33, 32, 21, 1, 30, 18, 16, 27, 5, 13, 19, 28, 17, 9, 32, 2, 31,  Георги Бенковски  6, 3, 12, 14, 13, 18, 2, 1, 4,  Георги Бързаков  9, 4, 5, 7, 2, 3, 18, 29, 14, 16, 22, 37, 27, 20, 35, 17, 33, 6,  Георги Дамянов  4, 2, 2, 8, 4, 10,  Георги Димитров  11, 6, 13, 8, 1, 4, 3, 9, 7, 10, 17, 12, 2, 15, 20, 16,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 17, 52, 46, 48, 50, 42, 44, 18, 31, 33, 49, 17, 36, 40, 41, 38, 28, 14, 20, 27, 47, 53, 32, 22, 30, 24, 35, 26, 37, 29, 12, 25, 16, 2а,  Георги Кирков  21, 18, 14, 12, 4, 1,  Димитър Благоев  26, 20, 44, 18, 24, 42, 46, 22, 2, 10, 12, 58, 50, 44, 36, 9, 38, 64, 25, 34, 60, 38, 5, 1, 3, 19, 23, 46, 44, 48,  Еверест  1, 4, 6, 5,  Иван Вазов  2,  Иван Козарев  3,  Искър  3,  Калиакра  7, 14, 9, 23, 7, 10, 21,  Карамфил  6,  Кв.11 УПИ  </w:t>
      </w:r>
      <w:r w:rsidR="00EC4F4A" w:rsidRPr="00CB701B">
        <w:rPr>
          <w:rFonts w:ascii="Arial" w:eastAsia="Times New Roman" w:hAnsi="Arial" w:cs="Arial"/>
          <w:sz w:val="20"/>
          <w:szCs w:val="20"/>
          <w:lang w:eastAsia="bg-BG"/>
        </w:rPr>
        <w:t xml:space="preserve">VII  </w:t>
      </w:r>
      <w:r w:rsidRPr="00CB701B">
        <w:rPr>
          <w:rFonts w:ascii="Arial" w:eastAsia="Times New Roman" w:hAnsi="Arial" w:cs="Arial"/>
          <w:sz w:val="20"/>
          <w:szCs w:val="20"/>
          <w:lang w:eastAsia="bg-BG"/>
        </w:rPr>
        <w:t xml:space="preserve">,  Кестен  2, 22, 5, 18, 14, 8, 16, 3, 13, 11, 7, 4, 6,  Кирил И Методий  25, 19, 17, 23, 18, 8, 3, 10, 15, 4, 7, 6, 11,  Кокиче  3,  Коста Петров  16, 40, 22, 14, 16, 28, 18, 12, 1, 32, 3, 30, 10, 36, 8, 15, 40, 4, 2,  Липа  16, 11, 3, 20, 10, 6, 5, 17, 2, 27, 13, 12, 14, 21, 23, 1, 14, 8, 23,  Минзухар  7,  Митко Палаузов  9, 10, 13, 19, 8, 7, 12,  Мусала  12, 7,  </w:t>
      </w:r>
      <w:proofErr w:type="spellStart"/>
      <w:r w:rsidRPr="00CB701B">
        <w:rPr>
          <w:rFonts w:ascii="Arial" w:eastAsia="Times New Roman" w:hAnsi="Arial" w:cs="Arial"/>
          <w:sz w:val="20"/>
          <w:szCs w:val="20"/>
          <w:lang w:eastAsia="bg-BG"/>
        </w:rPr>
        <w:t>Нечовец</w:t>
      </w:r>
      <w:proofErr w:type="spellEnd"/>
      <w:r w:rsidRPr="00CB701B">
        <w:rPr>
          <w:rFonts w:ascii="Arial" w:eastAsia="Times New Roman" w:hAnsi="Arial" w:cs="Arial"/>
          <w:sz w:val="20"/>
          <w:szCs w:val="20"/>
          <w:lang w:eastAsia="bg-BG"/>
        </w:rPr>
        <w:t xml:space="preserve">  11, 27, 23, 29, 31, 18, 1, 3, 21, 25,  Никола </w:t>
      </w:r>
      <w:proofErr w:type="spellStart"/>
      <w:r w:rsidRPr="00CB701B">
        <w:rPr>
          <w:rFonts w:ascii="Arial" w:eastAsia="Times New Roman" w:hAnsi="Arial" w:cs="Arial"/>
          <w:sz w:val="20"/>
          <w:szCs w:val="20"/>
          <w:lang w:eastAsia="bg-BG"/>
        </w:rPr>
        <w:t>Парапунов</w:t>
      </w:r>
      <w:proofErr w:type="spellEnd"/>
      <w:r w:rsidRPr="00CB701B">
        <w:rPr>
          <w:rFonts w:ascii="Arial" w:eastAsia="Times New Roman" w:hAnsi="Arial" w:cs="Arial"/>
          <w:sz w:val="20"/>
          <w:szCs w:val="20"/>
          <w:lang w:eastAsia="bg-BG"/>
        </w:rPr>
        <w:t xml:space="preserve">  23, 4, 48, 58, 16, 10, 56, 15, 27, 17, 9, 38, 12, 12, 60, 31, 24, 37, 42, 13, 45, 36, 8, 25, 43, 50, 38, 29, 49, 18, 23, 33, 54, 26, 36, 32, 46, 47, 35, 33, 31, 50,  Нино </w:t>
      </w:r>
      <w:proofErr w:type="spellStart"/>
      <w:r w:rsidRPr="00CB701B">
        <w:rPr>
          <w:rFonts w:ascii="Arial" w:eastAsia="Times New Roman" w:hAnsi="Arial" w:cs="Arial"/>
          <w:sz w:val="20"/>
          <w:szCs w:val="20"/>
          <w:lang w:eastAsia="bg-BG"/>
        </w:rPr>
        <w:t>Гешовски</w:t>
      </w:r>
      <w:proofErr w:type="spellEnd"/>
      <w:r w:rsidRPr="00CB701B">
        <w:rPr>
          <w:rFonts w:ascii="Arial" w:eastAsia="Times New Roman" w:hAnsi="Arial" w:cs="Arial"/>
          <w:sz w:val="20"/>
          <w:szCs w:val="20"/>
          <w:lang w:eastAsia="bg-BG"/>
        </w:rPr>
        <w:t xml:space="preserve">  16, 35, 28, 5, 37, 33, 20, 34, 26, 22, 15, 13, 23, 19, 18, 11, 16, 14, 6, 1, 5, 3, 4,  Огоста  5, 8, 4, 3, 1, 2,  Осъм  2, 6, 1, 5, 12, 8, 10,  Партизанска  12, 11, 6, 17, 15, 8, 27, 3, 27, 25,  Петко Р. Славейков  52, 14, 9, 19, 25, 18, 7, 17, 4, 6, 11, 20, 15, 23, 1, 3, 2, 3, 22б І-Ви Стопански Двор, 4,  Петър </w:t>
      </w:r>
      <w:proofErr w:type="spellStart"/>
      <w:r w:rsidRPr="00CB701B">
        <w:rPr>
          <w:rFonts w:ascii="Arial" w:eastAsia="Times New Roman" w:hAnsi="Arial" w:cs="Arial"/>
          <w:sz w:val="20"/>
          <w:szCs w:val="20"/>
          <w:lang w:eastAsia="bg-BG"/>
        </w:rPr>
        <w:t>Гевезийски</w:t>
      </w:r>
      <w:proofErr w:type="spellEnd"/>
      <w:r w:rsidRPr="00CB701B">
        <w:rPr>
          <w:rFonts w:ascii="Arial" w:eastAsia="Times New Roman" w:hAnsi="Arial" w:cs="Arial"/>
          <w:sz w:val="20"/>
          <w:szCs w:val="20"/>
          <w:lang w:eastAsia="bg-BG"/>
        </w:rPr>
        <w:t xml:space="preserve">  12, 7, 10, 14, 2, 8, 8,  Петър </w:t>
      </w:r>
      <w:proofErr w:type="spellStart"/>
      <w:r w:rsidRPr="00CB701B">
        <w:rPr>
          <w:rFonts w:ascii="Arial" w:eastAsia="Times New Roman" w:hAnsi="Arial" w:cs="Arial"/>
          <w:sz w:val="20"/>
          <w:szCs w:val="20"/>
          <w:lang w:eastAsia="bg-BG"/>
        </w:rPr>
        <w:t>Джигански</w:t>
      </w:r>
      <w:proofErr w:type="spellEnd"/>
      <w:r w:rsidRPr="00CB701B">
        <w:rPr>
          <w:rFonts w:ascii="Arial" w:eastAsia="Times New Roman" w:hAnsi="Arial" w:cs="Arial"/>
          <w:sz w:val="20"/>
          <w:szCs w:val="20"/>
          <w:lang w:eastAsia="bg-BG"/>
        </w:rPr>
        <w:t xml:space="preserve">  18, 4, 20, 24, 21, 5, 22, 13, 3, 1, 17, 23, 26, 5, 6, 12, 8, 4, 10, 10, 14, 8,  Петър </w:t>
      </w:r>
      <w:proofErr w:type="spellStart"/>
      <w:r w:rsidRPr="00CB701B">
        <w:rPr>
          <w:rFonts w:ascii="Arial" w:eastAsia="Times New Roman" w:hAnsi="Arial" w:cs="Arial"/>
          <w:sz w:val="20"/>
          <w:szCs w:val="20"/>
          <w:lang w:eastAsia="bg-BG"/>
        </w:rPr>
        <w:t>Къчев</w:t>
      </w:r>
      <w:proofErr w:type="spellEnd"/>
      <w:r w:rsidRPr="00CB701B">
        <w:rPr>
          <w:rFonts w:ascii="Arial" w:eastAsia="Times New Roman" w:hAnsi="Arial" w:cs="Arial"/>
          <w:sz w:val="20"/>
          <w:szCs w:val="20"/>
          <w:lang w:eastAsia="bg-BG"/>
        </w:rPr>
        <w:t xml:space="preserve">  7, Търговска Сграда, Ресторант, 6, 4, 15, 23, 8, 17, 6, 25, 21, 43, 22, 35, 19, 45, 25, 20, 37, 10, 32, 29, 28, 16, 39, 24, 5, 3,  Петър </w:t>
      </w:r>
      <w:proofErr w:type="spellStart"/>
      <w:r w:rsidRPr="00CB701B">
        <w:rPr>
          <w:rFonts w:ascii="Arial" w:eastAsia="Times New Roman" w:hAnsi="Arial" w:cs="Arial"/>
          <w:sz w:val="20"/>
          <w:szCs w:val="20"/>
          <w:lang w:eastAsia="bg-BG"/>
        </w:rPr>
        <w:t>Сладкара</w:t>
      </w:r>
      <w:proofErr w:type="spellEnd"/>
      <w:r w:rsidRPr="00CB701B">
        <w:rPr>
          <w:rFonts w:ascii="Arial" w:eastAsia="Times New Roman" w:hAnsi="Arial" w:cs="Arial"/>
          <w:sz w:val="20"/>
          <w:szCs w:val="20"/>
          <w:lang w:eastAsia="bg-BG"/>
        </w:rPr>
        <w:t xml:space="preserve">  25, 21, 30, 33, 27, 24, 32, 18, 15, 13, 8, 17, 12, 4, 2,  Пирин  6, 8, 12, 3, 7, 4, 10, 8, 2,  </w:t>
      </w:r>
      <w:r w:rsidRPr="00CB701B">
        <w:rPr>
          <w:rFonts w:ascii="Arial" w:eastAsia="Times New Roman" w:hAnsi="Arial" w:cs="Arial"/>
          <w:sz w:val="20"/>
          <w:szCs w:val="20"/>
          <w:lang w:eastAsia="bg-BG"/>
        </w:rPr>
        <w:lastRenderedPageBreak/>
        <w:t xml:space="preserve">Радецки  6,  Рила  8, 6, 7, 3, 2, 9, 25, 5, 10, 14,  </w:t>
      </w:r>
      <w:proofErr w:type="spellStart"/>
      <w:r w:rsidRPr="00CB701B">
        <w:rPr>
          <w:rFonts w:ascii="Arial" w:eastAsia="Times New Roman" w:hAnsi="Arial" w:cs="Arial"/>
          <w:sz w:val="20"/>
          <w:szCs w:val="20"/>
          <w:lang w:eastAsia="bg-BG"/>
        </w:rPr>
        <w:t>Семко</w:t>
      </w:r>
      <w:proofErr w:type="spellEnd"/>
      <w:r w:rsidRPr="00CB701B">
        <w:rPr>
          <w:rFonts w:ascii="Arial" w:eastAsia="Times New Roman" w:hAnsi="Arial" w:cs="Arial"/>
          <w:sz w:val="20"/>
          <w:szCs w:val="20"/>
          <w:lang w:eastAsia="bg-BG"/>
        </w:rPr>
        <w:t xml:space="preserve"> Петков  2, 4, 6, 1, 8,  Синчец  2, 11, 6, 15, 9, 20, 4, 18,  Славянка  4, 3, 1,  Станой Попов  9, 6, 48, 21, 30, 17, 38, 31, 18, 26, 15, 36, 19, 45, 50, 23, 22, 20, 24, 40, 28, 52, 34, 1, 3,  Стара Планина  12, 9, 10, 8, 7,  Стефан Караджа  23, 10, 17, 5, 19, 9, 7, 1, 12, 20, 3, 18, 32, 20, 35, 38, 29, 18, 16, 26, 36, 30, 21,  Странджа  2, 4, 3, 8, 5,  Тодор Каблешков  1,  Христо Ботев  20, 8, 14, 11, 10, 1, 3, 30, 5,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22, 25, 18, 23, 7, 45, 33, 44, 47, 31, 40, 17, 42, 37, 48, 30, 34, 36, 38, 46,  Христо </w:t>
      </w:r>
      <w:proofErr w:type="spellStart"/>
      <w:r w:rsidRPr="00CB701B">
        <w:rPr>
          <w:rFonts w:ascii="Arial" w:eastAsia="Times New Roman" w:hAnsi="Arial" w:cs="Arial"/>
          <w:sz w:val="20"/>
          <w:szCs w:val="20"/>
          <w:lang w:eastAsia="bg-BG"/>
        </w:rPr>
        <w:t>Мишов</w:t>
      </w:r>
      <w:proofErr w:type="spellEnd"/>
      <w:r w:rsidRPr="00CB701B">
        <w:rPr>
          <w:rFonts w:ascii="Arial" w:eastAsia="Times New Roman" w:hAnsi="Arial" w:cs="Arial"/>
          <w:sz w:val="20"/>
          <w:szCs w:val="20"/>
          <w:lang w:eastAsia="bg-BG"/>
        </w:rPr>
        <w:t xml:space="preserve">  2, 28, 22, 19, 21, 30, 14, 28, 1, 12, 18, 17, 16, 26, 22,  Цанко Церковски  3, 16, 2, 14, 6, 12,  Цар Калоян  2, 8, 14, 6, 16, 3, 4, 10,  Цар Самуил  17, 13, 15, 2, 10, 11, 13,  Цветан </w:t>
      </w:r>
      <w:proofErr w:type="spellStart"/>
      <w:r w:rsidRPr="00CB701B">
        <w:rPr>
          <w:rFonts w:ascii="Arial" w:eastAsia="Times New Roman" w:hAnsi="Arial" w:cs="Arial"/>
          <w:sz w:val="20"/>
          <w:szCs w:val="20"/>
          <w:lang w:eastAsia="bg-BG"/>
        </w:rPr>
        <w:t>Дуцов</w:t>
      </w:r>
      <w:proofErr w:type="spellEnd"/>
      <w:r w:rsidRPr="00CB701B">
        <w:rPr>
          <w:rFonts w:ascii="Arial" w:eastAsia="Times New Roman" w:hAnsi="Arial" w:cs="Arial"/>
          <w:sz w:val="20"/>
          <w:szCs w:val="20"/>
          <w:lang w:eastAsia="bg-BG"/>
        </w:rPr>
        <w:t xml:space="preserve">  7, 1, 3, 1, 14, 15, 7, 20, 17, 21, 23, 16, 19, .6,  Цветко </w:t>
      </w:r>
      <w:proofErr w:type="spellStart"/>
      <w:r w:rsidRPr="00CB701B">
        <w:rPr>
          <w:rFonts w:ascii="Arial" w:eastAsia="Times New Roman" w:hAnsi="Arial" w:cs="Arial"/>
          <w:sz w:val="20"/>
          <w:szCs w:val="20"/>
          <w:lang w:eastAsia="bg-BG"/>
        </w:rPr>
        <w:t>Згориградски</w:t>
      </w:r>
      <w:proofErr w:type="spellEnd"/>
      <w:r w:rsidRPr="00CB701B">
        <w:rPr>
          <w:rFonts w:ascii="Arial" w:eastAsia="Times New Roman" w:hAnsi="Arial" w:cs="Arial"/>
          <w:sz w:val="20"/>
          <w:szCs w:val="20"/>
          <w:lang w:eastAsia="bg-BG"/>
        </w:rPr>
        <w:t xml:space="preserve">  2, 8, 1, 6, 4, 3, 10, 5, 54, 33, 28, 31, 11, 52, 18, 13, 44, 46, 41, 16, 25, 56, 29, 3, 7, 15, 32, 38, 17, 22, 36, 1, 40, 24, 43, 58,  Цено </w:t>
      </w:r>
      <w:proofErr w:type="spellStart"/>
      <w:r w:rsidRPr="00CB701B">
        <w:rPr>
          <w:rFonts w:ascii="Arial" w:eastAsia="Times New Roman" w:hAnsi="Arial" w:cs="Arial"/>
          <w:sz w:val="20"/>
          <w:szCs w:val="20"/>
          <w:lang w:eastAsia="bg-BG"/>
        </w:rPr>
        <w:t>Къчовски</w:t>
      </w:r>
      <w:proofErr w:type="spellEnd"/>
      <w:r w:rsidRPr="00CB701B">
        <w:rPr>
          <w:rFonts w:ascii="Arial" w:eastAsia="Times New Roman" w:hAnsi="Arial" w:cs="Arial"/>
          <w:sz w:val="20"/>
          <w:szCs w:val="20"/>
          <w:lang w:eastAsia="bg-BG"/>
        </w:rPr>
        <w:t xml:space="preserve">  34, 10, 24, 35, 2, 12, 7, 6, 54, 11, 14, 4, 21, 16, 10, 4, 11,  Черни Връх  2, 12, 28, 5, 6, 4, 24, 8, 16,  Черно Море  9, 7, 12, 11, 19, 10,  Явор  3, 6, 5,  Янтра  12, 7, 3, 16,  Ясен  2,    УПИ  237003</w:t>
      </w:r>
    </w:p>
    <w:p w14:paraId="32F28E4C" w14:textId="77777777" w:rsidR="00651878" w:rsidRPr="00CB701B" w:rsidRDefault="00651878" w:rsidP="005971C3">
      <w:pPr>
        <w:shd w:val="clear" w:color="auto" w:fill="A6A6A6" w:themeFill="background1" w:themeFillShade="A6"/>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Община Бяла Слатина </w:t>
      </w:r>
      <w:r w:rsidRPr="00CB701B">
        <w:rPr>
          <w:rFonts w:ascii="Arial" w:eastAsia="Times New Roman" w:hAnsi="Arial" w:cs="Arial"/>
          <w:sz w:val="20"/>
          <w:szCs w:val="20"/>
          <w:lang w:eastAsia="bg-BG"/>
        </w:rPr>
        <w:t> </w:t>
      </w:r>
    </w:p>
    <w:p w14:paraId="1E49CB82"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10:31 - 11:00 ч.  /   На 04.12.2020 г. /15:16 - 16:00 ч.  / -  </w:t>
      </w:r>
      <w:r w:rsidRPr="00CB701B">
        <w:rPr>
          <w:rFonts w:ascii="Arial" w:eastAsia="Times New Roman" w:hAnsi="Arial" w:cs="Arial"/>
          <w:sz w:val="20"/>
          <w:szCs w:val="20"/>
          <w:lang w:eastAsia="bg-BG"/>
        </w:rPr>
        <w:t xml:space="preserve">Търнак:   9-Ти Септември  68,  І-529,  Кв. 43а  Местност Кметство С. Търнак,  Айра  8, 4, 12, 6, 2, 17,  Байкал  4, 2, 6,  Батак  1,  Божур  4, 1, 2,  Васил Кънчев  10, 10, 8, 34, 20, 11, 1, 7, 13, 18, 22, 12, 14, 15, 3, 6, 2,  Васил Нинов  23, 25, 27, 21, 1, 4, 9, 5а, 3, 17, 19, 2, 11, 6, 13, 2, 10, 5, 15, 8,  Вит  1, 2,  Георги Димитров  10, 8, 21, 4, 6, 1, 9, 3, 2, 5,  Граф Игнатиев  28, 23, 38, 25, 41, 40, 36, 30, 15, 34, 27, 32, 10, 13, 9, 18, 6, 7, 8, 11, 24, 26, 22, 3, 1, 5, 20, 12, 14, 15, 2, 4,  д-р     Петър Берон  12, 11, 14, 13, 19, 17, 5, 9, 1, 6, 8, 11, 2, 7, 3, 4,  Дако </w:t>
      </w:r>
      <w:proofErr w:type="spellStart"/>
      <w:r w:rsidRPr="00CB701B">
        <w:rPr>
          <w:rFonts w:ascii="Arial" w:eastAsia="Times New Roman" w:hAnsi="Arial" w:cs="Arial"/>
          <w:sz w:val="20"/>
          <w:szCs w:val="20"/>
          <w:lang w:eastAsia="bg-BG"/>
        </w:rPr>
        <w:t>Даковски</w:t>
      </w:r>
      <w:proofErr w:type="spellEnd"/>
      <w:r w:rsidRPr="00CB701B">
        <w:rPr>
          <w:rFonts w:ascii="Arial" w:eastAsia="Times New Roman" w:hAnsi="Arial" w:cs="Arial"/>
          <w:sz w:val="20"/>
          <w:szCs w:val="20"/>
          <w:lang w:eastAsia="bg-BG"/>
        </w:rPr>
        <w:t xml:space="preserve">  2, 4, 8,  Иван Бонов  8, 4, 1, 7, 31, 3, 6, 5, 2, 9,  Иван Вазов  1, 2,  Ком  1, 2, 5, 3,  Крайна  5, 44, 62, 44, 2, 9, 3, 48а,  Ленин  3, 4, 6,  Марин Стоянов  27, 44, 29, 42, 5, 2, 12, 6, 7, 4,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11, 18, 1, 8, 14, 3, 10, 9, 16, 13, 11, 21, 52, 26, 23, 28, 19, 36, 20, 35, 22, 30, 34, 31, 15, 17, 24,  </w:t>
      </w:r>
      <w:proofErr w:type="spellStart"/>
      <w:r w:rsidRPr="00CB701B">
        <w:rPr>
          <w:rFonts w:ascii="Arial" w:eastAsia="Times New Roman" w:hAnsi="Arial" w:cs="Arial"/>
          <w:sz w:val="20"/>
          <w:szCs w:val="20"/>
          <w:lang w:eastAsia="bg-BG"/>
        </w:rPr>
        <w:t>Меснос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Белослатенски</w:t>
      </w:r>
      <w:proofErr w:type="spellEnd"/>
      <w:r w:rsidRPr="00CB701B">
        <w:rPr>
          <w:rFonts w:ascii="Arial" w:eastAsia="Times New Roman" w:hAnsi="Arial" w:cs="Arial"/>
          <w:sz w:val="20"/>
          <w:szCs w:val="20"/>
          <w:lang w:eastAsia="bg-BG"/>
        </w:rPr>
        <w:t xml:space="preserve"> Път  Кланица,  Мир  5, 7, 1, 3, 2, 11, 9,  Обнова  Тп№10 Уо,  Плиска  2, 1, 4, 5, 6, 1, 3,  Септемврийци  62, 7, 27, 19, 32, 48, 46, 34, 30, 62, 52, 40, 23, 15, 29, 2, 54, 36, 25, 56, 25, 44, 26, 11, 28, 13, 9, 3,  Стопански Двор  Стопански Двор,  Христо Ботев  6, 38, 2, 5, 12, 28, 32, 20, 24, 7, 22, 4, 8, 3, 10, 30, 26, 14, 36, 9, 1, 18, 16, 5,  Цар Асен  17</w:t>
      </w:r>
    </w:p>
    <w:p w14:paraId="10110229" w14:textId="77777777" w:rsidR="00651878" w:rsidRPr="00CB701B" w:rsidRDefault="00651878" w:rsidP="005971C3">
      <w:pPr>
        <w:shd w:val="clear" w:color="auto" w:fill="A6A6A6" w:themeFill="background1" w:themeFillShade="A6"/>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Община Враца </w:t>
      </w:r>
      <w:r w:rsidRPr="00CB701B">
        <w:rPr>
          <w:rFonts w:ascii="Arial" w:eastAsia="Times New Roman" w:hAnsi="Arial" w:cs="Arial"/>
          <w:sz w:val="20"/>
          <w:szCs w:val="20"/>
          <w:lang w:eastAsia="bg-BG"/>
        </w:rPr>
        <w:t> </w:t>
      </w:r>
    </w:p>
    <w:p w14:paraId="778CA0C1"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11:00 - 13:00 ч.  / -  </w:t>
      </w:r>
      <w:r w:rsidRPr="00CB701B">
        <w:rPr>
          <w:rFonts w:ascii="Arial" w:eastAsia="Times New Roman" w:hAnsi="Arial" w:cs="Arial"/>
          <w:sz w:val="20"/>
          <w:szCs w:val="20"/>
          <w:lang w:eastAsia="bg-BG"/>
        </w:rPr>
        <w:t>Враца:   Ген. Леонов  95</w:t>
      </w:r>
    </w:p>
    <w:p w14:paraId="68FFFF5A"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9:00 - 10:00 ч.  ; 10:00 - 10:30 ч.  / -  </w:t>
      </w:r>
      <w:r w:rsidRPr="00CB701B">
        <w:rPr>
          <w:rFonts w:ascii="Arial" w:eastAsia="Times New Roman" w:hAnsi="Arial" w:cs="Arial"/>
          <w:sz w:val="20"/>
          <w:szCs w:val="20"/>
          <w:lang w:eastAsia="bg-BG"/>
        </w:rPr>
        <w:t xml:space="preserve">Враца:   Дъбника  25, 22, 25 А, 24, 23, 26, 24, 25, </w:t>
      </w:r>
      <w:proofErr w:type="spellStart"/>
      <w:r w:rsidRPr="00CB701B">
        <w:rPr>
          <w:rFonts w:ascii="Arial" w:eastAsia="Times New Roman" w:hAnsi="Arial" w:cs="Arial"/>
          <w:sz w:val="20"/>
          <w:szCs w:val="20"/>
          <w:lang w:eastAsia="bg-BG"/>
        </w:rPr>
        <w:t>Бл</w:t>
      </w:r>
      <w:proofErr w:type="spellEnd"/>
      <w:r w:rsidRPr="00CB701B">
        <w:rPr>
          <w:rFonts w:ascii="Arial" w:eastAsia="Times New Roman" w:hAnsi="Arial" w:cs="Arial"/>
          <w:sz w:val="20"/>
          <w:szCs w:val="20"/>
          <w:lang w:eastAsia="bg-BG"/>
        </w:rPr>
        <w:t xml:space="preserve"> 25, 25, 22, 25, 22,  Стоян Ц. Даскалов  25</w:t>
      </w:r>
    </w:p>
    <w:p w14:paraId="3FF4079F"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8:31 - 09:00 ч.  / -  </w:t>
      </w:r>
      <w:r w:rsidRPr="00CB701B">
        <w:rPr>
          <w:rFonts w:ascii="Arial" w:eastAsia="Times New Roman" w:hAnsi="Arial" w:cs="Arial"/>
          <w:sz w:val="20"/>
          <w:szCs w:val="20"/>
          <w:lang w:eastAsia="bg-BG"/>
        </w:rPr>
        <w:t>Враца:   България  20,  Дъбника  До Бл.125, 125, 125, 1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8 48, 48, 126, 127, 26, 25, 25, 26, 124, Тролейбусна Билетна Каса, До Бл.26, До Рум  С/У Бл.104, 105, Бул Европа До Рум, 105, 104, 25, 22, 25 А, 24, 23, 26, 24, 25, </w:t>
      </w:r>
      <w:proofErr w:type="spellStart"/>
      <w:r w:rsidRPr="00CB701B">
        <w:rPr>
          <w:rFonts w:ascii="Arial" w:eastAsia="Times New Roman" w:hAnsi="Arial" w:cs="Arial"/>
          <w:sz w:val="20"/>
          <w:szCs w:val="20"/>
          <w:lang w:eastAsia="bg-BG"/>
        </w:rPr>
        <w:t>Бл</w:t>
      </w:r>
      <w:proofErr w:type="spellEnd"/>
      <w:r w:rsidRPr="00CB701B">
        <w:rPr>
          <w:rFonts w:ascii="Arial" w:eastAsia="Times New Roman" w:hAnsi="Arial" w:cs="Arial"/>
          <w:sz w:val="20"/>
          <w:szCs w:val="20"/>
          <w:lang w:eastAsia="bg-BG"/>
        </w:rPr>
        <w:t xml:space="preserve"> 25, 25, 22, 25, 22, 22, 122 С, 123, 122, 129,  Свети Мина  5,  Стоян Ц. Даскалов  25,  Христо Ботев  194,    25</w:t>
      </w:r>
    </w:p>
    <w:p w14:paraId="0FD53622"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8:16 - 09:00 ч.  ; 09:31 - 10:30 ч.  / -  </w:t>
      </w:r>
      <w:r w:rsidRPr="00CB701B">
        <w:rPr>
          <w:rFonts w:ascii="Arial" w:eastAsia="Times New Roman" w:hAnsi="Arial" w:cs="Arial"/>
          <w:sz w:val="20"/>
          <w:szCs w:val="20"/>
          <w:lang w:eastAsia="bg-BG"/>
        </w:rPr>
        <w:t xml:space="preserve">Враца:   Дъб  36-Г,  Дъбника  39, 36-Б, 36-Д, 36, До Бл.36 </w:t>
      </w:r>
      <w:proofErr w:type="spellStart"/>
      <w:r w:rsidRPr="00CB701B">
        <w:rPr>
          <w:rFonts w:ascii="Arial" w:eastAsia="Times New Roman" w:hAnsi="Arial" w:cs="Arial"/>
          <w:sz w:val="20"/>
          <w:szCs w:val="20"/>
          <w:lang w:eastAsia="bg-BG"/>
        </w:rPr>
        <w:t>Вх.А</w:t>
      </w:r>
      <w:proofErr w:type="spellEnd"/>
      <w:r w:rsidRPr="00CB701B">
        <w:rPr>
          <w:rFonts w:ascii="Arial" w:eastAsia="Times New Roman" w:hAnsi="Arial" w:cs="Arial"/>
          <w:sz w:val="20"/>
          <w:szCs w:val="20"/>
          <w:lang w:eastAsia="bg-BG"/>
        </w:rPr>
        <w:t xml:space="preserve">, 38, До Бл.38, До Бл.37, С/У Бл.36, 39, 37, 42, 41, 43, 43, 40, 38, Зад.Бл.38, 40, 38, 40, До </w:t>
      </w:r>
      <w:proofErr w:type="spellStart"/>
      <w:r w:rsidRPr="00CB701B">
        <w:rPr>
          <w:rFonts w:ascii="Arial" w:eastAsia="Times New Roman" w:hAnsi="Arial" w:cs="Arial"/>
          <w:sz w:val="20"/>
          <w:szCs w:val="20"/>
          <w:lang w:eastAsia="bg-BG"/>
        </w:rPr>
        <w:t>Бл</w:t>
      </w:r>
      <w:proofErr w:type="spellEnd"/>
      <w:r w:rsidRPr="00CB701B">
        <w:rPr>
          <w:rFonts w:ascii="Arial" w:eastAsia="Times New Roman" w:hAnsi="Arial" w:cs="Arial"/>
          <w:sz w:val="20"/>
          <w:szCs w:val="20"/>
          <w:lang w:eastAsia="bg-BG"/>
        </w:rPr>
        <w:t xml:space="preserve"> 38, Орбита 7, 9, 30, 7 Орбита, До </w:t>
      </w:r>
      <w:proofErr w:type="spellStart"/>
      <w:r w:rsidRPr="00CB701B">
        <w:rPr>
          <w:rFonts w:ascii="Arial" w:eastAsia="Times New Roman" w:hAnsi="Arial" w:cs="Arial"/>
          <w:sz w:val="20"/>
          <w:szCs w:val="20"/>
          <w:lang w:eastAsia="bg-BG"/>
        </w:rPr>
        <w:t>Бл.Орбита</w:t>
      </w:r>
      <w:proofErr w:type="spellEnd"/>
      <w:r w:rsidRPr="00CB701B">
        <w:rPr>
          <w:rFonts w:ascii="Arial" w:eastAsia="Times New Roman" w:hAnsi="Arial" w:cs="Arial"/>
          <w:sz w:val="20"/>
          <w:szCs w:val="20"/>
          <w:lang w:eastAsia="bg-BG"/>
        </w:rPr>
        <w:t xml:space="preserve"> 10, 30, 30, 30, 37, 37, До Бл.34, 34, Орбити № 12, 34,  Дъбника-Орбити  12 Асансьор, 11, 12, 13, 12 Общо, 8, 7, 8, 10, 9, 9 А,  Мито </w:t>
      </w:r>
      <w:proofErr w:type="spellStart"/>
      <w:r w:rsidRPr="00CB701B">
        <w:rPr>
          <w:rFonts w:ascii="Arial" w:eastAsia="Times New Roman" w:hAnsi="Arial" w:cs="Arial"/>
          <w:sz w:val="20"/>
          <w:szCs w:val="20"/>
          <w:lang w:eastAsia="bg-BG"/>
        </w:rPr>
        <w:t>Орозов</w:t>
      </w:r>
      <w:proofErr w:type="spellEnd"/>
      <w:r w:rsidRPr="00CB701B">
        <w:rPr>
          <w:rFonts w:ascii="Arial" w:eastAsia="Times New Roman" w:hAnsi="Arial" w:cs="Arial"/>
          <w:sz w:val="20"/>
          <w:szCs w:val="20"/>
          <w:lang w:eastAsia="bg-BG"/>
        </w:rPr>
        <w:t xml:space="preserve">  75,  Складова  ,  Фредерик </w:t>
      </w:r>
      <w:proofErr w:type="spellStart"/>
      <w:r w:rsidRPr="00CB701B">
        <w:rPr>
          <w:rFonts w:ascii="Arial" w:eastAsia="Times New Roman" w:hAnsi="Arial" w:cs="Arial"/>
          <w:sz w:val="20"/>
          <w:szCs w:val="20"/>
          <w:lang w:eastAsia="bg-BG"/>
        </w:rPr>
        <w:t>Жолио</w:t>
      </w:r>
      <w:proofErr w:type="spellEnd"/>
      <w:r w:rsidRPr="00CB701B">
        <w:rPr>
          <w:rFonts w:ascii="Arial" w:eastAsia="Times New Roman" w:hAnsi="Arial" w:cs="Arial"/>
          <w:sz w:val="20"/>
          <w:szCs w:val="20"/>
          <w:lang w:eastAsia="bg-BG"/>
        </w:rPr>
        <w:t xml:space="preserve"> Кюри  75 313</w:t>
      </w:r>
    </w:p>
    <w:p w14:paraId="018A61E4"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На 30.11.2020 г. /08:00 - 12:00 ч.   По Искане На "</w:t>
      </w:r>
      <w:r w:rsidR="005971C3" w:rsidRPr="00CB701B">
        <w:rPr>
          <w:rFonts w:ascii="Arial" w:eastAsia="Times New Roman" w:hAnsi="Arial" w:cs="Arial"/>
          <w:b/>
          <w:bCs/>
          <w:sz w:val="20"/>
          <w:szCs w:val="20"/>
          <w:lang w:eastAsia="bg-BG"/>
        </w:rPr>
        <w:t>ЕСО</w:t>
      </w:r>
      <w:r w:rsidRPr="00CB701B">
        <w:rPr>
          <w:rFonts w:ascii="Arial" w:eastAsia="Times New Roman" w:hAnsi="Arial" w:cs="Arial"/>
          <w:b/>
          <w:bCs/>
          <w:sz w:val="20"/>
          <w:szCs w:val="20"/>
          <w:lang w:eastAsia="bg-BG"/>
        </w:rPr>
        <w:t xml:space="preserve">" </w:t>
      </w:r>
      <w:r w:rsidR="005971C3" w:rsidRPr="00CB701B">
        <w:rPr>
          <w:rFonts w:ascii="Arial" w:eastAsia="Times New Roman" w:hAnsi="Arial" w:cs="Arial"/>
          <w:b/>
          <w:bCs/>
          <w:sz w:val="20"/>
          <w:szCs w:val="20"/>
          <w:lang w:eastAsia="bg-BG"/>
        </w:rPr>
        <w:t>ЕАД</w:t>
      </w:r>
      <w:r w:rsidRPr="00CB701B">
        <w:rPr>
          <w:rFonts w:ascii="Arial" w:eastAsia="Times New Roman" w:hAnsi="Arial" w:cs="Arial"/>
          <w:b/>
          <w:bCs/>
          <w:sz w:val="20"/>
          <w:szCs w:val="20"/>
          <w:lang w:eastAsia="bg-BG"/>
        </w:rPr>
        <w:t xml:space="preserve">/ -  </w:t>
      </w:r>
      <w:r w:rsidRPr="00CB701B">
        <w:rPr>
          <w:rFonts w:ascii="Arial" w:eastAsia="Times New Roman" w:hAnsi="Arial" w:cs="Arial"/>
          <w:sz w:val="20"/>
          <w:szCs w:val="20"/>
          <w:lang w:eastAsia="bg-BG"/>
        </w:rPr>
        <w:t>Враца:   Околчица  2</w:t>
      </w:r>
    </w:p>
    <w:p w14:paraId="34DA0966"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4.12.2020 г. /12:30 - 13:30 ч.  ; 15:30 - 16:30 ч.  / -  </w:t>
      </w:r>
      <w:r w:rsidRPr="00CB701B">
        <w:rPr>
          <w:rFonts w:ascii="Arial" w:eastAsia="Times New Roman" w:hAnsi="Arial" w:cs="Arial"/>
          <w:sz w:val="20"/>
          <w:szCs w:val="20"/>
          <w:lang w:eastAsia="bg-BG"/>
        </w:rPr>
        <w:t xml:space="preserve">Враца:   Никола Вапцаров  35,  Никола Войводов  ,  Христо Смирненски  5,  Шипка  1, Кв.5а,    Промишлена Зона, </w:t>
      </w:r>
      <w:proofErr w:type="spellStart"/>
      <w:r w:rsidRPr="00CB701B">
        <w:rPr>
          <w:rFonts w:ascii="Arial" w:eastAsia="Times New Roman" w:hAnsi="Arial" w:cs="Arial"/>
          <w:sz w:val="20"/>
          <w:szCs w:val="20"/>
          <w:lang w:eastAsia="bg-BG"/>
        </w:rPr>
        <w:t>Iиндустриална</w:t>
      </w:r>
      <w:proofErr w:type="spellEnd"/>
      <w:r w:rsidRPr="00CB701B">
        <w:rPr>
          <w:rFonts w:ascii="Arial" w:eastAsia="Times New Roman" w:hAnsi="Arial" w:cs="Arial"/>
          <w:sz w:val="20"/>
          <w:szCs w:val="20"/>
          <w:lang w:eastAsia="bg-BG"/>
        </w:rPr>
        <w:t xml:space="preserve"> Зона Орловец, Промишлена Зона, Промишлена Зона</w:t>
      </w:r>
    </w:p>
    <w:p w14:paraId="2BA74FEB" w14:textId="77777777" w:rsidR="00651878" w:rsidRPr="00CB701B" w:rsidRDefault="00651878" w:rsidP="003E331E">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4.12.2020 г. /12:30 - 13:30 ч.   </w:t>
      </w:r>
      <w:r w:rsidR="003E331E" w:rsidRPr="00CB701B">
        <w:rPr>
          <w:rFonts w:ascii="Arial" w:eastAsia="Times New Roman" w:hAnsi="Arial" w:cs="Arial"/>
          <w:b/>
          <w:bCs/>
          <w:sz w:val="20"/>
          <w:szCs w:val="20"/>
          <w:lang w:eastAsia="bg-BG"/>
        </w:rPr>
        <w:t xml:space="preserve">По искане на „ЕСО“ ЕАД;  </w:t>
      </w:r>
      <w:r w:rsidRPr="00CB701B">
        <w:rPr>
          <w:rFonts w:ascii="Arial" w:eastAsia="Times New Roman" w:hAnsi="Arial" w:cs="Arial"/>
          <w:b/>
          <w:bCs/>
          <w:sz w:val="20"/>
          <w:szCs w:val="20"/>
          <w:lang w:eastAsia="bg-BG"/>
        </w:rPr>
        <w:t xml:space="preserve"> 15:30 - 16:30 ч.   По Искане На "</w:t>
      </w:r>
      <w:r w:rsidR="005971C3" w:rsidRPr="00CB701B">
        <w:rPr>
          <w:rFonts w:ascii="Arial" w:eastAsia="Times New Roman" w:hAnsi="Arial" w:cs="Arial"/>
          <w:b/>
          <w:bCs/>
          <w:sz w:val="20"/>
          <w:szCs w:val="20"/>
          <w:lang w:eastAsia="bg-BG"/>
        </w:rPr>
        <w:t>ЕСО</w:t>
      </w:r>
      <w:r w:rsidRPr="00CB701B">
        <w:rPr>
          <w:rFonts w:ascii="Arial" w:eastAsia="Times New Roman" w:hAnsi="Arial" w:cs="Arial"/>
          <w:b/>
          <w:bCs/>
          <w:sz w:val="20"/>
          <w:szCs w:val="20"/>
          <w:lang w:eastAsia="bg-BG"/>
        </w:rPr>
        <w:t xml:space="preserve">" </w:t>
      </w:r>
      <w:r w:rsidR="005971C3" w:rsidRPr="00CB701B">
        <w:rPr>
          <w:rFonts w:ascii="Arial" w:eastAsia="Times New Roman" w:hAnsi="Arial" w:cs="Arial"/>
          <w:b/>
          <w:bCs/>
          <w:sz w:val="20"/>
          <w:szCs w:val="20"/>
          <w:lang w:eastAsia="bg-BG"/>
        </w:rPr>
        <w:t>ЕАД</w:t>
      </w:r>
      <w:r w:rsidRPr="00CB701B">
        <w:rPr>
          <w:rFonts w:ascii="Arial" w:eastAsia="Times New Roman" w:hAnsi="Arial" w:cs="Arial"/>
          <w:b/>
          <w:bCs/>
          <w:sz w:val="20"/>
          <w:szCs w:val="20"/>
          <w:lang w:eastAsia="bg-BG"/>
        </w:rPr>
        <w:t xml:space="preserve">/ -  </w:t>
      </w:r>
      <w:r w:rsidRPr="00CB701B">
        <w:rPr>
          <w:rFonts w:ascii="Arial" w:eastAsia="Times New Roman" w:hAnsi="Arial" w:cs="Arial"/>
          <w:sz w:val="20"/>
          <w:szCs w:val="20"/>
          <w:lang w:eastAsia="bg-BG"/>
        </w:rPr>
        <w:t xml:space="preserve">Враца:   Баба Илийца  Производствена База,  Никола Вапцаров  9 </w:t>
      </w:r>
      <w:proofErr w:type="spellStart"/>
      <w:r w:rsidRPr="00CB701B">
        <w:rPr>
          <w:rFonts w:ascii="Arial" w:eastAsia="Times New Roman" w:hAnsi="Arial" w:cs="Arial"/>
          <w:sz w:val="20"/>
          <w:szCs w:val="20"/>
          <w:lang w:eastAsia="bg-BG"/>
        </w:rPr>
        <w:t>Центромет</w:t>
      </w:r>
      <w:proofErr w:type="spellEnd"/>
      <w:r w:rsidRPr="00CB701B">
        <w:rPr>
          <w:rFonts w:ascii="Arial" w:eastAsia="Times New Roman" w:hAnsi="Arial" w:cs="Arial"/>
          <w:sz w:val="20"/>
          <w:szCs w:val="20"/>
          <w:lang w:eastAsia="bg-BG"/>
        </w:rPr>
        <w:t>,  Шипка  3, 2</w:t>
      </w:r>
    </w:p>
    <w:p w14:paraId="4CB1C2C0"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На 01.12.2020 г. /15:30 - 16:30 ч.   По Искане На "</w:t>
      </w:r>
      <w:r w:rsidR="005971C3" w:rsidRPr="00CB701B">
        <w:rPr>
          <w:rFonts w:ascii="Arial" w:eastAsia="Times New Roman" w:hAnsi="Arial" w:cs="Arial"/>
          <w:b/>
          <w:bCs/>
          <w:sz w:val="20"/>
          <w:szCs w:val="20"/>
          <w:lang w:eastAsia="bg-BG"/>
        </w:rPr>
        <w:t>ЕСО</w:t>
      </w:r>
      <w:r w:rsidRPr="00CB701B">
        <w:rPr>
          <w:rFonts w:ascii="Arial" w:eastAsia="Times New Roman" w:hAnsi="Arial" w:cs="Arial"/>
          <w:b/>
          <w:bCs/>
          <w:sz w:val="20"/>
          <w:szCs w:val="20"/>
          <w:lang w:eastAsia="bg-BG"/>
        </w:rPr>
        <w:t xml:space="preserve">" </w:t>
      </w:r>
      <w:r w:rsidR="005971C3" w:rsidRPr="00CB701B">
        <w:rPr>
          <w:rFonts w:ascii="Arial" w:eastAsia="Times New Roman" w:hAnsi="Arial" w:cs="Arial"/>
          <w:b/>
          <w:bCs/>
          <w:sz w:val="20"/>
          <w:szCs w:val="20"/>
          <w:lang w:eastAsia="bg-BG"/>
        </w:rPr>
        <w:t>ЕАД</w:t>
      </w:r>
      <w:r w:rsidRPr="00CB701B">
        <w:rPr>
          <w:rFonts w:ascii="Arial" w:eastAsia="Times New Roman" w:hAnsi="Arial" w:cs="Arial"/>
          <w:b/>
          <w:bCs/>
          <w:sz w:val="20"/>
          <w:szCs w:val="20"/>
          <w:lang w:eastAsia="bg-BG"/>
        </w:rPr>
        <w:t xml:space="preserve">/ -  </w:t>
      </w:r>
      <w:r w:rsidRPr="00CB701B">
        <w:rPr>
          <w:rFonts w:ascii="Arial" w:eastAsia="Times New Roman" w:hAnsi="Arial" w:cs="Arial"/>
          <w:sz w:val="20"/>
          <w:szCs w:val="20"/>
          <w:lang w:eastAsia="bg-BG"/>
        </w:rPr>
        <w:t xml:space="preserve">Згориград:   Александър Стамболийски  29, 1, 22, 13, 15, 18, 10, 23, 2, 14, 4, 9, 8, 20, 16, 25, 27, 6, 21, 12, 7, 11,  Боров Камък  5, 2, 3, 7, 1, 4, 6,  Буковец  14, 4, 8, 3, 16, 18, 12, 2,  Васил Коларов  13, 2, 15, 1, 9, 17, 4, 25, 6, 27, 5, 26, 11, 7, 23, 19,  Васил Левски  11, 14а, 6, 18, 16, 31, 13, 9, 10, 25, 7, 23, 17, 21, 2, 29, 1, 8, 3, 14, 27, 12, 4, 15,  Веслец  3, 2, 1,  Вола  5, 3, 6, 4, 1, 2,  Вратица  32, 28, 26, 7, 34, 24, 18, 16, 10, 5, 8, 14, 2, 6, 4, 12, 1, 22, 20,  Гаврил Генов  1, 2, 5, 8, 13, 6, 9, 4,  </w:t>
      </w:r>
      <w:proofErr w:type="spellStart"/>
      <w:r w:rsidRPr="00CB701B">
        <w:rPr>
          <w:rFonts w:ascii="Arial" w:eastAsia="Times New Roman" w:hAnsi="Arial" w:cs="Arial"/>
          <w:sz w:val="20"/>
          <w:szCs w:val="20"/>
          <w:lang w:eastAsia="bg-BG"/>
        </w:rPr>
        <w:t>Ген.Иван</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Кинов</w:t>
      </w:r>
      <w:proofErr w:type="spellEnd"/>
      <w:r w:rsidRPr="00CB701B">
        <w:rPr>
          <w:rFonts w:ascii="Arial" w:eastAsia="Times New Roman" w:hAnsi="Arial" w:cs="Arial"/>
          <w:sz w:val="20"/>
          <w:szCs w:val="20"/>
          <w:lang w:eastAsia="bg-BG"/>
        </w:rPr>
        <w:t xml:space="preserve">  13, 4, 2, 6, 5, 3, 8, 10, 1, 7, 4,  Георги Бенковски  3, 5, 2, 1, 2,  Георги Дамянов  15, 10, 9, 7, 4, 13, 6, 11, 8, 1, 17, 3, 2,  Георги Димитров  3, 6, 33, 11, 24, 9, 42, 19, 1, 27, 15, 4, 35, 17, 7, 29, 10, 30, 43, 12, 40, 13, 48, 36, 21, 5, 22, 28, 16, 8, 44, 20, 38, 31, 34, 46, 18, 32, 14, 41, 23, 25, 61, 57, 64, 45, 72, 132, 61, 134, 96, 66, 60, 56, 53, 76, 52, 49, 74, 37, 55, 64, 54, 68, 72, 45, 51, 82, 75, 58, 50, 84, 35, 78, 70, 62, 80, 47, 39, 104, 128, 10, 79, 130, 100, 71, 98, 124, 89, 102, 91, 122, 59, 94, 81, 87, 93, 88, 126, 83, 61, 90, 57, 92, 114, 67, 63, 75, 85, 77, 69, 65, 73, 96, 112, 120, 110, 86,  Георги Проданов  19, 17, 2, 11, 7, 3, 15, 5, 1, 28, 13, 21, 9,  Георги С. Раковски  3, 2, 5, 1,  Димитър Благоев  1, 3, 5, 16, 29, 17, 10, 4, 25, 35, 14, 2, 9, 27, 6, 7, 28, 31, 19, 15, 45, 21, 43, 30, 20, 12, 32, 11, 13, 22, 24, 18, 23, 33, 37, 41, 39, 26, 8,  </w:t>
      </w:r>
      <w:r w:rsidRPr="00CB701B">
        <w:rPr>
          <w:rFonts w:ascii="Arial" w:eastAsia="Times New Roman" w:hAnsi="Arial" w:cs="Arial"/>
          <w:sz w:val="20"/>
          <w:szCs w:val="20"/>
          <w:lang w:eastAsia="bg-BG"/>
        </w:rPr>
        <w:lastRenderedPageBreak/>
        <w:t xml:space="preserve">Здравец  4, 6, 2,  Иван Вазов  4, 2, 6, 14, 12, 18, 48, 1, 20, 24, 11, 42, 46, 26, 16, 5, 30, 36, 44, 3, 40, 38, 8, 10, 32, 34, 14,  Иван Нивянин  6, 2, 3, 1, 4,  Извън Регулацията  ,  Йордан </w:t>
      </w:r>
      <w:proofErr w:type="spellStart"/>
      <w:r w:rsidRPr="00CB701B">
        <w:rPr>
          <w:rFonts w:ascii="Arial" w:eastAsia="Times New Roman" w:hAnsi="Arial" w:cs="Arial"/>
          <w:sz w:val="20"/>
          <w:szCs w:val="20"/>
          <w:lang w:eastAsia="bg-BG"/>
        </w:rPr>
        <w:t>Лютибродски</w:t>
      </w:r>
      <w:proofErr w:type="spellEnd"/>
      <w:r w:rsidRPr="00CB701B">
        <w:rPr>
          <w:rFonts w:ascii="Arial" w:eastAsia="Times New Roman" w:hAnsi="Arial" w:cs="Arial"/>
          <w:sz w:val="20"/>
          <w:szCs w:val="20"/>
          <w:lang w:eastAsia="bg-BG"/>
        </w:rPr>
        <w:t xml:space="preserve">  8, 21, 2, 12, 10, 1, 6, 5, 4, 15, 25, 11, 23, 9, 7, 3, 18, 41, 14, 51, 45,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Члк</w:t>
      </w:r>
      <w:proofErr w:type="spellEnd"/>
      <w:r w:rsidRPr="00CB701B">
        <w:rPr>
          <w:rFonts w:ascii="Arial" w:eastAsia="Times New Roman" w:hAnsi="Arial" w:cs="Arial"/>
          <w:sz w:val="20"/>
          <w:szCs w:val="20"/>
          <w:lang w:eastAsia="bg-BG"/>
        </w:rPr>
        <w:t xml:space="preserve">, 33, 30, 59, 38, 44, 29, 49, 44 А, 57, 36, 52, 47, 35, 31, 16, 37, 42, 55, 34, 39, 46, 22, 50, 43, 48, 26, 54, 32, 28, 40, 53, 15,  Крайречна  2, 4, 7, 10, 8, 5, 9, 1, 6, 2,  Леденика  1, 4, 3, 5, 9, 7,  Любен Каравелов  2, 4,  Марин Христов  9, 5, 1, 3, 6, 2, 7, 11, 13, 12, 19, 17, 16, 8, 15, 10, 21, 14,  Местност </w:t>
      </w:r>
      <w:proofErr w:type="spellStart"/>
      <w:r w:rsidRPr="00CB701B">
        <w:rPr>
          <w:rFonts w:ascii="Arial" w:eastAsia="Times New Roman" w:hAnsi="Arial" w:cs="Arial"/>
          <w:sz w:val="20"/>
          <w:szCs w:val="20"/>
          <w:lang w:eastAsia="bg-BG"/>
        </w:rPr>
        <w:t>Гарванец</w:t>
      </w:r>
      <w:proofErr w:type="spellEnd"/>
      <w:r w:rsidRPr="00CB701B">
        <w:rPr>
          <w:rFonts w:ascii="Arial" w:eastAsia="Times New Roman" w:hAnsi="Arial" w:cs="Arial"/>
          <w:sz w:val="20"/>
          <w:szCs w:val="20"/>
          <w:lang w:eastAsia="bg-BG"/>
        </w:rPr>
        <w:t xml:space="preserve">  ,  Местност </w:t>
      </w:r>
      <w:proofErr w:type="spellStart"/>
      <w:r w:rsidRPr="00CB701B">
        <w:rPr>
          <w:rFonts w:ascii="Arial" w:eastAsia="Times New Roman" w:hAnsi="Arial" w:cs="Arial"/>
          <w:sz w:val="20"/>
          <w:szCs w:val="20"/>
          <w:lang w:eastAsia="bg-BG"/>
        </w:rPr>
        <w:t>Гарванец</w:t>
      </w:r>
      <w:proofErr w:type="spellEnd"/>
      <w:r w:rsidRPr="00CB701B">
        <w:rPr>
          <w:rFonts w:ascii="Arial" w:eastAsia="Times New Roman" w:hAnsi="Arial" w:cs="Arial"/>
          <w:sz w:val="20"/>
          <w:szCs w:val="20"/>
          <w:lang w:eastAsia="bg-BG"/>
        </w:rPr>
        <w:t xml:space="preserve">  1,  Местност Кошара  1,  Местност Лагера  ,  Минзухар  5, 6, 2, 7, 3, 4,  Околчица  3, 5, 1, 7, 9,  Панайот Волов  5, 2, 9, 13, 11, 1, 3, 4, 6,  </w:t>
      </w:r>
      <w:proofErr w:type="spellStart"/>
      <w:r w:rsidRPr="00CB701B">
        <w:rPr>
          <w:rFonts w:ascii="Arial" w:eastAsia="Times New Roman" w:hAnsi="Arial" w:cs="Arial"/>
          <w:sz w:val="20"/>
          <w:szCs w:val="20"/>
          <w:lang w:eastAsia="bg-BG"/>
        </w:rPr>
        <w:t>Плакалница</w:t>
      </w:r>
      <w:proofErr w:type="spellEnd"/>
      <w:r w:rsidRPr="00CB701B">
        <w:rPr>
          <w:rFonts w:ascii="Arial" w:eastAsia="Times New Roman" w:hAnsi="Arial" w:cs="Arial"/>
          <w:sz w:val="20"/>
          <w:szCs w:val="20"/>
          <w:lang w:eastAsia="bg-BG"/>
        </w:rPr>
        <w:t xml:space="preserve">  5, 10, 6, 12, 7, 14, 8, 2, 4, 1, 1,  Радан Войвода  9, 8, 2, 16, 4, 12, 11, 5, 3, 14, 1, 6, 10,  Река Лева  33, 35, 29, 13, 27, 17, 15, 5, 7, 23, 21, 3, 19, 1, 25, 11,  </w:t>
      </w:r>
      <w:proofErr w:type="spellStart"/>
      <w:r w:rsidRPr="00CB701B">
        <w:rPr>
          <w:rFonts w:ascii="Arial" w:eastAsia="Times New Roman" w:hAnsi="Arial" w:cs="Arial"/>
          <w:sz w:val="20"/>
          <w:szCs w:val="20"/>
          <w:lang w:eastAsia="bg-BG"/>
        </w:rPr>
        <w:t>Ръжище</w:t>
      </w:r>
      <w:proofErr w:type="spellEnd"/>
      <w:r w:rsidRPr="00CB701B">
        <w:rPr>
          <w:rFonts w:ascii="Arial" w:eastAsia="Times New Roman" w:hAnsi="Arial" w:cs="Arial"/>
          <w:sz w:val="20"/>
          <w:szCs w:val="20"/>
          <w:lang w:eastAsia="bg-BG"/>
        </w:rPr>
        <w:t xml:space="preserve">  6, 2, 8, 4,  Седмочисленици  2, 19, 4, 16, 12, 21, 28, 20, 5, 13, 6, 5а, 1, 7, 24, 8, 3, 30, 22, 26, 10, 16а, 14, 18,  Синчец  12, 10, 12, 2, 1, 4, 6, 8,  Хан Аспарух  6, 3, 4, 1, 2, 5,  Христо Ботев  17 А, 15, 9, 10, 6, 2, 15, 3, 1а, 1, 4, 13, 12, 11, 5, 7, 41, 21, 35, 45, 39, 22, 17, 29, 37, 33, 23, 43, 28, 18, 16, 19, 24, 31, 17а, 14, 20,  Цар Калоян  4, 3, 2, 1,  Цар Симеон I-Ви  3, 1, 4, 2, 3,  Цеко Павлов  2, 3, 8, 1, 6, 7, 4, 5,    Местност </w:t>
      </w:r>
      <w:proofErr w:type="spellStart"/>
      <w:r w:rsidRPr="00CB701B">
        <w:rPr>
          <w:rFonts w:ascii="Arial" w:eastAsia="Times New Roman" w:hAnsi="Arial" w:cs="Arial"/>
          <w:sz w:val="20"/>
          <w:szCs w:val="20"/>
          <w:lang w:eastAsia="bg-BG"/>
        </w:rPr>
        <w:t>Гарванец</w:t>
      </w:r>
      <w:proofErr w:type="spellEnd"/>
      <w:r w:rsidRPr="00CB701B">
        <w:rPr>
          <w:rFonts w:ascii="Arial" w:eastAsia="Times New Roman" w:hAnsi="Arial" w:cs="Arial"/>
          <w:sz w:val="20"/>
          <w:szCs w:val="20"/>
          <w:lang w:eastAsia="bg-BG"/>
        </w:rPr>
        <w:t>,    1</w:t>
      </w:r>
    </w:p>
    <w:p w14:paraId="5A890FCF"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1.12.2020 г. /15:30 - 16:15 ч.  / -  </w:t>
      </w:r>
      <w:r w:rsidRPr="00CB701B">
        <w:rPr>
          <w:rFonts w:ascii="Arial" w:eastAsia="Times New Roman" w:hAnsi="Arial" w:cs="Arial"/>
          <w:sz w:val="20"/>
          <w:szCs w:val="20"/>
          <w:lang w:eastAsia="bg-BG"/>
        </w:rPr>
        <w:t xml:space="preserve">Враца:   005073 С </w:t>
      </w:r>
      <w:proofErr w:type="spellStart"/>
      <w:r w:rsidRPr="00CB701B">
        <w:rPr>
          <w:rFonts w:ascii="Arial" w:eastAsia="Times New Roman" w:hAnsi="Arial" w:cs="Arial"/>
          <w:sz w:val="20"/>
          <w:szCs w:val="20"/>
          <w:lang w:eastAsia="bg-BG"/>
        </w:rPr>
        <w:t>Екатте</w:t>
      </w:r>
      <w:proofErr w:type="spellEnd"/>
      <w:r w:rsidRPr="00CB701B">
        <w:rPr>
          <w:rFonts w:ascii="Arial" w:eastAsia="Times New Roman" w:hAnsi="Arial" w:cs="Arial"/>
          <w:sz w:val="20"/>
          <w:szCs w:val="20"/>
          <w:lang w:eastAsia="bg-BG"/>
        </w:rPr>
        <w:t xml:space="preserve"> 30606,  </w:t>
      </w:r>
      <w:proofErr w:type="spellStart"/>
      <w:r w:rsidRPr="00CB701B">
        <w:rPr>
          <w:rFonts w:ascii="Arial" w:eastAsia="Times New Roman" w:hAnsi="Arial" w:cs="Arial"/>
          <w:sz w:val="20"/>
          <w:szCs w:val="20"/>
          <w:lang w:eastAsia="bg-BG"/>
        </w:rPr>
        <w:t>М.Църквище</w:t>
      </w:r>
      <w:proofErr w:type="spellEnd"/>
      <w:r w:rsidRPr="00CB701B">
        <w:rPr>
          <w:rFonts w:ascii="Arial" w:eastAsia="Times New Roman" w:hAnsi="Arial" w:cs="Arial"/>
          <w:sz w:val="20"/>
          <w:szCs w:val="20"/>
          <w:lang w:eastAsia="bg-BG"/>
        </w:rPr>
        <w:t xml:space="preserve">  Враца,  28-Ми Октомври  1,  Авлига  1,  Алеко Константинов  1,  Безименна  Почивна База Оазис,  Вилна Зона Врачански Балкан  ,  Вилна Зона Врачански Балкан  Вила </w:t>
      </w:r>
      <w:proofErr w:type="spellStart"/>
      <w:r w:rsidRPr="00CB701B">
        <w:rPr>
          <w:rFonts w:ascii="Arial" w:eastAsia="Times New Roman" w:hAnsi="Arial" w:cs="Arial"/>
          <w:sz w:val="20"/>
          <w:szCs w:val="20"/>
          <w:lang w:eastAsia="bg-BG"/>
        </w:rPr>
        <w:t>Аец</w:t>
      </w:r>
      <w:proofErr w:type="spellEnd"/>
      <w:r w:rsidRPr="00CB701B">
        <w:rPr>
          <w:rFonts w:ascii="Arial" w:eastAsia="Times New Roman" w:hAnsi="Arial" w:cs="Arial"/>
          <w:sz w:val="20"/>
          <w:szCs w:val="20"/>
          <w:lang w:eastAsia="bg-BG"/>
        </w:rPr>
        <w:t xml:space="preserve">,  Георги Бенковски  1,  Йордан </w:t>
      </w:r>
      <w:proofErr w:type="spellStart"/>
      <w:r w:rsidRPr="00CB701B">
        <w:rPr>
          <w:rFonts w:ascii="Arial" w:eastAsia="Times New Roman" w:hAnsi="Arial" w:cs="Arial"/>
          <w:sz w:val="20"/>
          <w:szCs w:val="20"/>
          <w:lang w:eastAsia="bg-BG"/>
        </w:rPr>
        <w:t>Лютибродски</w:t>
      </w:r>
      <w:proofErr w:type="spellEnd"/>
      <w:r w:rsidRPr="00CB701B">
        <w:rPr>
          <w:rFonts w:ascii="Arial" w:eastAsia="Times New Roman" w:hAnsi="Arial" w:cs="Arial"/>
          <w:sz w:val="20"/>
          <w:szCs w:val="20"/>
          <w:lang w:eastAsia="bg-BG"/>
        </w:rPr>
        <w:t xml:space="preserve">  32,  Местност Рудник </w:t>
      </w:r>
      <w:proofErr w:type="spellStart"/>
      <w:r w:rsidRPr="00CB701B">
        <w:rPr>
          <w:rFonts w:ascii="Arial" w:eastAsia="Times New Roman" w:hAnsi="Arial" w:cs="Arial"/>
          <w:sz w:val="20"/>
          <w:szCs w:val="20"/>
          <w:lang w:eastAsia="bg-BG"/>
        </w:rPr>
        <w:t>Плакалница</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Пс</w:t>
      </w:r>
      <w:proofErr w:type="spellEnd"/>
      <w:r w:rsidRPr="00CB701B">
        <w:rPr>
          <w:rFonts w:ascii="Arial" w:eastAsia="Times New Roman" w:hAnsi="Arial" w:cs="Arial"/>
          <w:sz w:val="20"/>
          <w:szCs w:val="20"/>
          <w:lang w:eastAsia="bg-BG"/>
        </w:rPr>
        <w:t>,    Местност Леденика,    Ученически Колони</w:t>
      </w:r>
    </w:p>
    <w:p w14:paraId="57306871"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1.12.2020 г. /08:30 - 09:00 ч.  / -  </w:t>
      </w:r>
      <w:r w:rsidRPr="00CB701B">
        <w:rPr>
          <w:rFonts w:ascii="Arial" w:eastAsia="Times New Roman" w:hAnsi="Arial" w:cs="Arial"/>
          <w:sz w:val="20"/>
          <w:szCs w:val="20"/>
          <w:lang w:eastAsia="bg-BG"/>
        </w:rPr>
        <w:t xml:space="preserve">Враца:   005073 С </w:t>
      </w:r>
      <w:proofErr w:type="spellStart"/>
      <w:r w:rsidRPr="00CB701B">
        <w:rPr>
          <w:rFonts w:ascii="Arial" w:eastAsia="Times New Roman" w:hAnsi="Arial" w:cs="Arial"/>
          <w:sz w:val="20"/>
          <w:szCs w:val="20"/>
          <w:lang w:eastAsia="bg-BG"/>
        </w:rPr>
        <w:t>Екатте</w:t>
      </w:r>
      <w:proofErr w:type="spellEnd"/>
      <w:r w:rsidRPr="00CB701B">
        <w:rPr>
          <w:rFonts w:ascii="Arial" w:eastAsia="Times New Roman" w:hAnsi="Arial" w:cs="Arial"/>
          <w:sz w:val="20"/>
          <w:szCs w:val="20"/>
          <w:lang w:eastAsia="bg-BG"/>
        </w:rPr>
        <w:t xml:space="preserve"> 30606,  </w:t>
      </w:r>
      <w:proofErr w:type="spellStart"/>
      <w:r w:rsidRPr="00CB701B">
        <w:rPr>
          <w:rFonts w:ascii="Arial" w:eastAsia="Times New Roman" w:hAnsi="Arial" w:cs="Arial"/>
          <w:sz w:val="20"/>
          <w:szCs w:val="20"/>
          <w:lang w:eastAsia="bg-BG"/>
        </w:rPr>
        <w:t>М.Църквище</w:t>
      </w:r>
      <w:proofErr w:type="spellEnd"/>
      <w:r w:rsidRPr="00CB701B">
        <w:rPr>
          <w:rFonts w:ascii="Arial" w:eastAsia="Times New Roman" w:hAnsi="Arial" w:cs="Arial"/>
          <w:sz w:val="20"/>
          <w:szCs w:val="20"/>
          <w:lang w:eastAsia="bg-BG"/>
        </w:rPr>
        <w:t xml:space="preserve">  Враца,  28-Ми Октомври  1,  Авлига  1,  Алеко Константинов  1,  Безименна  Почивна База Оазис,  Вилна Зона Врачански Балкан  Вила </w:t>
      </w:r>
      <w:proofErr w:type="spellStart"/>
      <w:r w:rsidRPr="00CB701B">
        <w:rPr>
          <w:rFonts w:ascii="Arial" w:eastAsia="Times New Roman" w:hAnsi="Arial" w:cs="Arial"/>
          <w:sz w:val="20"/>
          <w:szCs w:val="20"/>
          <w:lang w:eastAsia="bg-BG"/>
        </w:rPr>
        <w:t>Аец</w:t>
      </w:r>
      <w:proofErr w:type="spellEnd"/>
      <w:r w:rsidRPr="00CB701B">
        <w:rPr>
          <w:rFonts w:ascii="Arial" w:eastAsia="Times New Roman" w:hAnsi="Arial" w:cs="Arial"/>
          <w:sz w:val="20"/>
          <w:szCs w:val="20"/>
          <w:lang w:eastAsia="bg-BG"/>
        </w:rPr>
        <w:t xml:space="preserve">,  Вилна Зона Врачански Балкан  ,  Георги Бенковски  1,  Йордан </w:t>
      </w:r>
      <w:proofErr w:type="spellStart"/>
      <w:r w:rsidRPr="00CB701B">
        <w:rPr>
          <w:rFonts w:ascii="Arial" w:eastAsia="Times New Roman" w:hAnsi="Arial" w:cs="Arial"/>
          <w:sz w:val="20"/>
          <w:szCs w:val="20"/>
          <w:lang w:eastAsia="bg-BG"/>
        </w:rPr>
        <w:t>Лютибродски</w:t>
      </w:r>
      <w:proofErr w:type="spellEnd"/>
      <w:r w:rsidRPr="00CB701B">
        <w:rPr>
          <w:rFonts w:ascii="Arial" w:eastAsia="Times New Roman" w:hAnsi="Arial" w:cs="Arial"/>
          <w:sz w:val="20"/>
          <w:szCs w:val="20"/>
          <w:lang w:eastAsia="bg-BG"/>
        </w:rPr>
        <w:t xml:space="preserve">  32,  Местност Рудник </w:t>
      </w:r>
      <w:proofErr w:type="spellStart"/>
      <w:r w:rsidRPr="00CB701B">
        <w:rPr>
          <w:rFonts w:ascii="Arial" w:eastAsia="Times New Roman" w:hAnsi="Arial" w:cs="Arial"/>
          <w:sz w:val="20"/>
          <w:szCs w:val="20"/>
          <w:lang w:eastAsia="bg-BG"/>
        </w:rPr>
        <w:t>Плакалница</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Пс</w:t>
      </w:r>
      <w:proofErr w:type="spellEnd"/>
      <w:r w:rsidRPr="00CB701B">
        <w:rPr>
          <w:rFonts w:ascii="Arial" w:eastAsia="Times New Roman" w:hAnsi="Arial" w:cs="Arial"/>
          <w:sz w:val="20"/>
          <w:szCs w:val="20"/>
          <w:lang w:eastAsia="bg-BG"/>
        </w:rPr>
        <w:t>,    Ученически Колони,    Местност Леденика</w:t>
      </w:r>
    </w:p>
    <w:p w14:paraId="772394A2" w14:textId="58270C40" w:rsidR="00651878" w:rsidRPr="00CB701B" w:rsidRDefault="00651878" w:rsidP="003E331E">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1.12.2020 г. /08:00 - 09:00 ч.   </w:t>
      </w:r>
      <w:r w:rsidR="003E331E" w:rsidRPr="00CB701B">
        <w:rPr>
          <w:rFonts w:ascii="Arial" w:eastAsia="Times New Roman" w:hAnsi="Arial" w:cs="Arial"/>
          <w:b/>
          <w:bCs/>
          <w:sz w:val="20"/>
          <w:szCs w:val="20"/>
          <w:lang w:eastAsia="bg-BG"/>
        </w:rPr>
        <w:t xml:space="preserve">По искане на „ЕСО“ ЕАД;  </w:t>
      </w:r>
      <w:r w:rsidRPr="00CB701B">
        <w:rPr>
          <w:rFonts w:ascii="Arial" w:eastAsia="Times New Roman" w:hAnsi="Arial" w:cs="Arial"/>
          <w:b/>
          <w:bCs/>
          <w:sz w:val="20"/>
          <w:szCs w:val="20"/>
          <w:lang w:eastAsia="bg-BG"/>
        </w:rPr>
        <w:t xml:space="preserve"> 15:30 - 16:30 ч.   По Искане На "</w:t>
      </w:r>
      <w:r w:rsidR="005971C3" w:rsidRPr="00CB701B">
        <w:rPr>
          <w:rFonts w:ascii="Arial" w:eastAsia="Times New Roman" w:hAnsi="Arial" w:cs="Arial"/>
          <w:b/>
          <w:bCs/>
          <w:sz w:val="20"/>
          <w:szCs w:val="20"/>
          <w:lang w:eastAsia="bg-BG"/>
        </w:rPr>
        <w:t>ЕСО</w:t>
      </w:r>
      <w:r w:rsidRPr="00CB701B">
        <w:rPr>
          <w:rFonts w:ascii="Arial" w:eastAsia="Times New Roman" w:hAnsi="Arial" w:cs="Arial"/>
          <w:b/>
          <w:bCs/>
          <w:sz w:val="20"/>
          <w:szCs w:val="20"/>
          <w:lang w:eastAsia="bg-BG"/>
        </w:rPr>
        <w:t xml:space="preserve">" </w:t>
      </w:r>
      <w:r w:rsidR="005971C3" w:rsidRPr="00CB701B">
        <w:rPr>
          <w:rFonts w:ascii="Arial" w:eastAsia="Times New Roman" w:hAnsi="Arial" w:cs="Arial"/>
          <w:b/>
          <w:bCs/>
          <w:sz w:val="20"/>
          <w:szCs w:val="20"/>
          <w:lang w:eastAsia="bg-BG"/>
        </w:rPr>
        <w:t>ЕАД</w:t>
      </w:r>
      <w:r w:rsidRPr="00CB701B">
        <w:rPr>
          <w:rFonts w:ascii="Arial" w:eastAsia="Times New Roman" w:hAnsi="Arial" w:cs="Arial"/>
          <w:b/>
          <w:bCs/>
          <w:sz w:val="20"/>
          <w:szCs w:val="20"/>
          <w:lang w:eastAsia="bg-BG"/>
        </w:rPr>
        <w:t xml:space="preserve">/ -  </w:t>
      </w:r>
      <w:r w:rsidRPr="00CB701B">
        <w:rPr>
          <w:rFonts w:ascii="Arial" w:eastAsia="Times New Roman" w:hAnsi="Arial" w:cs="Arial"/>
          <w:sz w:val="20"/>
          <w:szCs w:val="20"/>
          <w:lang w:eastAsia="bg-BG"/>
        </w:rPr>
        <w:t xml:space="preserve">Враца:   Беласица  1, 5,  Васил Кънчов  25, 1, Източно Промишлена Зона, 27 Източна Промишлена Зона, 27, 120, 35,  Вилна Зона Врачански Балкан  ,  Вратица  46, 58, 38, 37, 33, 25, 35, 56, 42, 66, 29, 52, 50, 54, 44, 27, 68, 40, 60, 23, 43, 41,  Георги Апостолов  19, 63, 60, 58, 62, 60,  Драган Цанков  ,  Източна Промишлена Зона  ,  Местност </w:t>
      </w:r>
      <w:proofErr w:type="spellStart"/>
      <w:r w:rsidRPr="00CB701B">
        <w:rPr>
          <w:rFonts w:ascii="Arial" w:eastAsia="Times New Roman" w:hAnsi="Arial" w:cs="Arial"/>
          <w:sz w:val="20"/>
          <w:szCs w:val="20"/>
          <w:lang w:eastAsia="bg-BG"/>
        </w:rPr>
        <w:t>Вратцата</w:t>
      </w:r>
      <w:proofErr w:type="spellEnd"/>
      <w:r w:rsidRPr="00CB701B">
        <w:rPr>
          <w:rFonts w:ascii="Arial" w:eastAsia="Times New Roman" w:hAnsi="Arial" w:cs="Arial"/>
          <w:sz w:val="20"/>
          <w:szCs w:val="20"/>
          <w:lang w:eastAsia="bg-BG"/>
        </w:rPr>
        <w:t xml:space="preserve">-Лудо Езеро  Водоем,  Младост  ,  Никола Вапцаров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Члк</w:t>
      </w:r>
      <w:proofErr w:type="spellEnd"/>
      <w:r w:rsidRPr="00CB701B">
        <w:rPr>
          <w:rFonts w:ascii="Arial" w:eastAsia="Times New Roman" w:hAnsi="Arial" w:cs="Arial"/>
          <w:sz w:val="20"/>
          <w:szCs w:val="20"/>
          <w:lang w:eastAsia="bg-BG"/>
        </w:rPr>
        <w:t>,  Скакля  До Варницата</w:t>
      </w:r>
    </w:p>
    <w:p w14:paraId="2B0A0609"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На 01.12.2020 г. /08:00 - 09:00 ч.   По Искане На "</w:t>
      </w:r>
      <w:proofErr w:type="spellStart"/>
      <w:r w:rsidRPr="00CB701B">
        <w:rPr>
          <w:rFonts w:ascii="Arial" w:eastAsia="Times New Roman" w:hAnsi="Arial" w:cs="Arial"/>
          <w:b/>
          <w:bCs/>
          <w:sz w:val="20"/>
          <w:szCs w:val="20"/>
          <w:lang w:eastAsia="bg-BG"/>
        </w:rPr>
        <w:t>Есо</w:t>
      </w:r>
      <w:proofErr w:type="spellEnd"/>
      <w:r w:rsidRPr="00CB701B">
        <w:rPr>
          <w:rFonts w:ascii="Arial" w:eastAsia="Times New Roman" w:hAnsi="Arial" w:cs="Arial"/>
          <w:b/>
          <w:bCs/>
          <w:sz w:val="20"/>
          <w:szCs w:val="20"/>
          <w:lang w:eastAsia="bg-BG"/>
        </w:rPr>
        <w:t xml:space="preserve">" </w:t>
      </w:r>
      <w:proofErr w:type="spellStart"/>
      <w:r w:rsidRPr="00CB701B">
        <w:rPr>
          <w:rFonts w:ascii="Arial" w:eastAsia="Times New Roman" w:hAnsi="Arial" w:cs="Arial"/>
          <w:b/>
          <w:bCs/>
          <w:sz w:val="20"/>
          <w:szCs w:val="20"/>
          <w:lang w:eastAsia="bg-BG"/>
        </w:rPr>
        <w:t>Еад</w:t>
      </w:r>
      <w:proofErr w:type="spellEnd"/>
      <w:r w:rsidRPr="00CB701B">
        <w:rPr>
          <w:rFonts w:ascii="Arial" w:eastAsia="Times New Roman" w:hAnsi="Arial" w:cs="Arial"/>
          <w:b/>
          <w:bCs/>
          <w:sz w:val="20"/>
          <w:szCs w:val="20"/>
          <w:lang w:eastAsia="bg-BG"/>
        </w:rPr>
        <w:t xml:space="preserve">/ -  </w:t>
      </w:r>
      <w:r w:rsidRPr="00CB701B">
        <w:rPr>
          <w:rFonts w:ascii="Arial" w:eastAsia="Times New Roman" w:hAnsi="Arial" w:cs="Arial"/>
          <w:sz w:val="20"/>
          <w:szCs w:val="20"/>
          <w:lang w:eastAsia="bg-BG"/>
        </w:rPr>
        <w:t xml:space="preserve">Згориград:   Александър Стамболийски  29, 1, 22, 13, 15, 18, 10, 23, 2, 14, 4, 9, 8, 20, 16, 25, 27, 6, 21, 12, 7, 11,  Боров Камък  5, 2, 3, 7, 1, 4, 6,  Буковец  14, 4, 8, 3, 16, 18, 12, 2,  Васил Коларов  13, 2, 15, 1, 9, 17, 4, 25, 6, 27, 5, 26, 11, 7, 23, 19,  Васил Левски  11, 14а, 6, 18, 16, 31, 13, 9, 10, 25, 7, 23, 17, 21, 2, 29, 1, 8, 3, 14, 27, 12, 4, 15,  Веслец  3, 2, 1,  Вола  5, 3, 6, 4, 1, 2,  Вратица  32, 28, 26, 7, 34, 24, 18, 16, 10, 5, 8, 14, 2, 6, 4, 12, 1, 22, 20,  Гаврил Генов  1, 2, 5, 8, 13, 6, 9, 4,  </w:t>
      </w:r>
      <w:proofErr w:type="spellStart"/>
      <w:r w:rsidRPr="00CB701B">
        <w:rPr>
          <w:rFonts w:ascii="Arial" w:eastAsia="Times New Roman" w:hAnsi="Arial" w:cs="Arial"/>
          <w:sz w:val="20"/>
          <w:szCs w:val="20"/>
          <w:lang w:eastAsia="bg-BG"/>
        </w:rPr>
        <w:t>Ген.Иван</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Кинов</w:t>
      </w:r>
      <w:proofErr w:type="spellEnd"/>
      <w:r w:rsidRPr="00CB701B">
        <w:rPr>
          <w:rFonts w:ascii="Arial" w:eastAsia="Times New Roman" w:hAnsi="Arial" w:cs="Arial"/>
          <w:sz w:val="20"/>
          <w:szCs w:val="20"/>
          <w:lang w:eastAsia="bg-BG"/>
        </w:rPr>
        <w:t xml:space="preserve">  13, 4, 2, 6, 5, 3, 8, 10, 1, 7, 4,  Георги Бенковски  3, 5, 2, 1, 2,  Георги Дамянов  15, 10, 9, 7, 4, 13, 6, 11, 8, 1, 17, 3, 2,  Георги Димитров  3, 6, 33, 11, 24, 9, 42, 19, 1, 27, 15, 4, 35, 17, 7, 29, 10, 30, 43, 12, 40, 13, 48, 36, 21, 5, 22, 28, 16, 8, 44, 20, 38, 31, 34, 46, 18, 32, 14, 41, 23, 25, 61, 57, 64, 45, 72, 132, 61, 134, 96, 66, 60, 56, 53, 76, 52, 49, 74, 37, 55, 64, 54, 68, 72, 45, 51, 82, 75, 58, 50, 84, 35, 78, 70, 62, 80, 47, 39, 104, 128, 10, 79, 130, 100, 71, 98, 124, 89, 102, 91, 122, 59, 94, 81, 87, 93, 88, 126, 83, 61, 90, 57, 92, 114, 67, 63, 75, 85, 77, 69, 65, 73, 96, 112, 120, 110, 86,  Георги Проданов  19, 17, 2, 11, 7, 3, 15, 5, 1, 28, 13, 21, 9,  Георги С. Раковски  3, 2, 5, 1,  Димитър Благоев  1, 3, 5, 16, 29, 17, 10, 4, 25, 35, 14, 2, 9, 27, 6, 7, 28, 31, 19, 15, 45, 21, 43, 30, 20, 12, 32, 11, 13, 22, 24, 18, 23, 33, 37, 41, 39, 26, 8,  Здравец  4, 6, 2,  Иван Вазов  4, 2, 6, 14, 12, 18, 48, 1, 20, 24, 11, 42, 46, 26, 16, 5, 30, 36, 44, 3, 40, 38, 8, 10, 32, 34, 14,  Иван Нивянин  6, 2, 3, 1, 4,  Извън Регулацията  ,  Йордан </w:t>
      </w:r>
      <w:proofErr w:type="spellStart"/>
      <w:r w:rsidRPr="00CB701B">
        <w:rPr>
          <w:rFonts w:ascii="Arial" w:eastAsia="Times New Roman" w:hAnsi="Arial" w:cs="Arial"/>
          <w:sz w:val="20"/>
          <w:szCs w:val="20"/>
          <w:lang w:eastAsia="bg-BG"/>
        </w:rPr>
        <w:t>Лютибродски</w:t>
      </w:r>
      <w:proofErr w:type="spellEnd"/>
      <w:r w:rsidRPr="00CB701B">
        <w:rPr>
          <w:rFonts w:ascii="Arial" w:eastAsia="Times New Roman" w:hAnsi="Arial" w:cs="Arial"/>
          <w:sz w:val="20"/>
          <w:szCs w:val="20"/>
          <w:lang w:eastAsia="bg-BG"/>
        </w:rPr>
        <w:t xml:space="preserve">  8, 21, 2, 12, 10, 1, 6, 5, 4, 15, 25, 11, 23, 9, 7, 3, 18, 41, 14, 51, 45,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Члк</w:t>
      </w:r>
      <w:proofErr w:type="spellEnd"/>
      <w:r w:rsidRPr="00CB701B">
        <w:rPr>
          <w:rFonts w:ascii="Arial" w:eastAsia="Times New Roman" w:hAnsi="Arial" w:cs="Arial"/>
          <w:sz w:val="20"/>
          <w:szCs w:val="20"/>
          <w:lang w:eastAsia="bg-BG"/>
        </w:rPr>
        <w:t xml:space="preserve">, 33, 30, 59, 38, 44, 29, 49, 44 А, 57, 36, 52, 47, 35, 31, 16, 37, 42, 55, 34, 39, 46, 22, 50, 43, 48, 26, 54, 32, 28, 40, 53, 15,  Крайречна  2, 4, 7, 10, 8, 5, 9, 1, 6, 2,  Леденика  1, 4, 3, 5, 9, 7,  Любен Каравелов  2, 4,  Марин Христов  9, 5, 1, 3, 6, 2, 7, 11, 13, 12, 19, 17, 16, 8, 15, 10, 21, 14,  Местност </w:t>
      </w:r>
      <w:proofErr w:type="spellStart"/>
      <w:r w:rsidRPr="00CB701B">
        <w:rPr>
          <w:rFonts w:ascii="Arial" w:eastAsia="Times New Roman" w:hAnsi="Arial" w:cs="Arial"/>
          <w:sz w:val="20"/>
          <w:szCs w:val="20"/>
          <w:lang w:eastAsia="bg-BG"/>
        </w:rPr>
        <w:t>Гарванец</w:t>
      </w:r>
      <w:proofErr w:type="spellEnd"/>
      <w:r w:rsidRPr="00CB701B">
        <w:rPr>
          <w:rFonts w:ascii="Arial" w:eastAsia="Times New Roman" w:hAnsi="Arial" w:cs="Arial"/>
          <w:sz w:val="20"/>
          <w:szCs w:val="20"/>
          <w:lang w:eastAsia="bg-BG"/>
        </w:rPr>
        <w:t xml:space="preserve">  1,  Местност </w:t>
      </w:r>
      <w:proofErr w:type="spellStart"/>
      <w:r w:rsidRPr="00CB701B">
        <w:rPr>
          <w:rFonts w:ascii="Arial" w:eastAsia="Times New Roman" w:hAnsi="Arial" w:cs="Arial"/>
          <w:sz w:val="20"/>
          <w:szCs w:val="20"/>
          <w:lang w:eastAsia="bg-BG"/>
        </w:rPr>
        <w:t>Гарванец</w:t>
      </w:r>
      <w:proofErr w:type="spellEnd"/>
      <w:r w:rsidRPr="00CB701B">
        <w:rPr>
          <w:rFonts w:ascii="Arial" w:eastAsia="Times New Roman" w:hAnsi="Arial" w:cs="Arial"/>
          <w:sz w:val="20"/>
          <w:szCs w:val="20"/>
          <w:lang w:eastAsia="bg-BG"/>
        </w:rPr>
        <w:t xml:space="preserve">  ,  Местност Кошара  1,  Местност Лагера  ,  Минзухар  5, 6, 2, 7, 3, 4,  Околчица  3, 5, 1, 7, 9,  Панайот Волов  5, 2, 9, 13, 11, 1, 3, 4, 6,  </w:t>
      </w:r>
      <w:proofErr w:type="spellStart"/>
      <w:r w:rsidRPr="00CB701B">
        <w:rPr>
          <w:rFonts w:ascii="Arial" w:eastAsia="Times New Roman" w:hAnsi="Arial" w:cs="Arial"/>
          <w:sz w:val="20"/>
          <w:szCs w:val="20"/>
          <w:lang w:eastAsia="bg-BG"/>
        </w:rPr>
        <w:t>Плакалница</w:t>
      </w:r>
      <w:proofErr w:type="spellEnd"/>
      <w:r w:rsidRPr="00CB701B">
        <w:rPr>
          <w:rFonts w:ascii="Arial" w:eastAsia="Times New Roman" w:hAnsi="Arial" w:cs="Arial"/>
          <w:sz w:val="20"/>
          <w:szCs w:val="20"/>
          <w:lang w:eastAsia="bg-BG"/>
        </w:rPr>
        <w:t xml:space="preserve">  5, 10, 6, 12, 7, 14, 8, 2, 4, 1, 1,  Радан Войвода  9, 8, 2, 16, 4, 12, 11, 5, 3, 14, 1, 6, 10,  Река Лева  33, 35, 29, 13, 27, 17, 15, 5, 7, 23, 21, 3, 19, 1, 25, 11,  </w:t>
      </w:r>
      <w:proofErr w:type="spellStart"/>
      <w:r w:rsidRPr="00CB701B">
        <w:rPr>
          <w:rFonts w:ascii="Arial" w:eastAsia="Times New Roman" w:hAnsi="Arial" w:cs="Arial"/>
          <w:sz w:val="20"/>
          <w:szCs w:val="20"/>
          <w:lang w:eastAsia="bg-BG"/>
        </w:rPr>
        <w:t>Ръжище</w:t>
      </w:r>
      <w:proofErr w:type="spellEnd"/>
      <w:r w:rsidRPr="00CB701B">
        <w:rPr>
          <w:rFonts w:ascii="Arial" w:eastAsia="Times New Roman" w:hAnsi="Arial" w:cs="Arial"/>
          <w:sz w:val="20"/>
          <w:szCs w:val="20"/>
          <w:lang w:eastAsia="bg-BG"/>
        </w:rPr>
        <w:t xml:space="preserve">  6, 2, 8, 4,  Седмочисленици  2, 19, 4, 16, 12, 21, 28, 20, 5, 13, 6, 5а, 1, 7, 24, 8, 3, 30, 22, 26, 10, 16а, 14, 18,  Синчец  12, 10, 12, 2, 1, 4, 6, 8,  Хан Аспарух  6, 3, 4, 1, 2, 5,  Христо Ботев  17 А, 15, 9, 10, 6, 2, 15, 3, 1а, 1, 4, 13, 12, 11, 5, 7, 41, 21, 35, 45, 39, 22, 17, 29, 37, 33, 23, 43, 28, 18, 16, 19, 24, 31, 17а, 14, 20,  Цар Калоян  4, 3, 2, 1,  Цар Симеон I-Ви  3, 1, 4, 2, 3,  Цеко Павлов  2, 3, 8, 1, 6, 7, 4, 5,    1,    Местност </w:t>
      </w:r>
      <w:proofErr w:type="spellStart"/>
      <w:r w:rsidRPr="00CB701B">
        <w:rPr>
          <w:rFonts w:ascii="Arial" w:eastAsia="Times New Roman" w:hAnsi="Arial" w:cs="Arial"/>
          <w:sz w:val="20"/>
          <w:szCs w:val="20"/>
          <w:lang w:eastAsia="bg-BG"/>
        </w:rPr>
        <w:t>Гарванец</w:t>
      </w:r>
      <w:proofErr w:type="spellEnd"/>
    </w:p>
    <w:p w14:paraId="3A96526C" w14:textId="77777777" w:rsidR="00651878" w:rsidRPr="00CB701B" w:rsidRDefault="00651878" w:rsidP="005971C3">
      <w:pPr>
        <w:shd w:val="clear" w:color="auto" w:fill="A6A6A6" w:themeFill="background1" w:themeFillShade="A6"/>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Община Козлодуй </w:t>
      </w:r>
      <w:r w:rsidRPr="00CB701B">
        <w:rPr>
          <w:rFonts w:ascii="Arial" w:eastAsia="Times New Roman" w:hAnsi="Arial" w:cs="Arial"/>
          <w:sz w:val="20"/>
          <w:szCs w:val="20"/>
          <w:lang w:eastAsia="bg-BG"/>
        </w:rPr>
        <w:t> </w:t>
      </w:r>
    </w:p>
    <w:p w14:paraId="33E4DA31"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13:01 - 13:30 ч.  / -  </w:t>
      </w:r>
      <w:r w:rsidRPr="00CB701B">
        <w:rPr>
          <w:rFonts w:ascii="Arial" w:eastAsia="Times New Roman" w:hAnsi="Arial" w:cs="Arial"/>
          <w:sz w:val="20"/>
          <w:szCs w:val="20"/>
          <w:lang w:eastAsia="bg-BG"/>
        </w:rPr>
        <w:t xml:space="preserve">Бутан:   23-Ти Септември  21, 10, 27, 20, 27, 25, 5, 1, 24, 12, 3, 27, 9, 23, 22, 18,  Александър Стамболийски  21, 43, 22, 27, 30, 37, 25, 33, 47, 30, 24, 3, 26, 27, 23, 28, 31, 41, 9, 11, 11, 1, 1, 33,  Амур  1,  Антон Иванов  10, 4, 6, 8, 2, 2, 1, 32, 11, 36, 17, 38, 42, </w:t>
      </w:r>
      <w:r w:rsidRPr="00CB701B">
        <w:rPr>
          <w:rFonts w:ascii="Arial" w:eastAsia="Times New Roman" w:hAnsi="Arial" w:cs="Arial"/>
          <w:sz w:val="20"/>
          <w:szCs w:val="20"/>
          <w:lang w:eastAsia="bg-BG"/>
        </w:rPr>
        <w:lastRenderedPageBreak/>
        <w:t xml:space="preserve">46, 30, 34, 44, 40,  Асен Костов  28, 22, 6, 4, 30, 1, 28, 19, 12, 10, 18,  Батак  3, 17, 6, 11, 9, 8, 16, 10, 18, 5, 19, 4,  Бачо Киро  1,  Беласица  21, 19, 2, 3, 7, 1, 6, 16,  Благой Иванов  56, 37, 43, 45, 58, 19, 35, 21, 50, 13, 39, 55, 33, 49, 28, 29, 15, 17, 47, 57, 31, 30, 42, 54, 73,  Босилеградска  16, 10, 14, 18, 9, 14, 3, 11, 13, 8, 8,  Вардар  2, 1, 9,  Васил Априлов  8, 4, 1, 4а, 4, 3, 2, 38,  Васил Воденичарски  14, 8, 12, 11, 6, 13, 4, 17, 9, 10, 18, 15, 3, 1, 34, 22, 18, 32,  Вела Пеева  18, 14, 16, 12,  Владимир Цветков  12, 1, 16, 17, 4, 5, 7, 19, 20, 18, 10, 6, 9, 8, 12, 13, 25, 28, 23, 21,  Враца  6,  Връшка Чука  12, 9, 7, 1,  Ген. Гурко  11, 10, 13, 6, 2, 3, 9, 2, 7, 4, 5, 11, 20, 29,  Ген. Скобелев  16,  Георги Димитров  52, 1, 7, 21, 44, 3, 9, 50, 13, 21, 1, 23, 27, 111, 3, 56, 5, 46, 54, 64, 33, 62, 41а, 68, 78, 72, 70, 38, 40, 78, 41, 78, 39, 64, 76, 48, 43, 35, 60, 37, 25, 58, 66, 74, 51а, 54,  Даниел </w:t>
      </w:r>
      <w:proofErr w:type="spellStart"/>
      <w:r w:rsidRPr="00CB701B">
        <w:rPr>
          <w:rFonts w:ascii="Arial" w:eastAsia="Times New Roman" w:hAnsi="Arial" w:cs="Arial"/>
          <w:sz w:val="20"/>
          <w:szCs w:val="20"/>
          <w:lang w:eastAsia="bg-BG"/>
        </w:rPr>
        <w:t>Баи</w:t>
      </w:r>
      <w:proofErr w:type="spellEnd"/>
      <w:r w:rsidRPr="00CB701B">
        <w:rPr>
          <w:rFonts w:ascii="Arial" w:eastAsia="Times New Roman" w:hAnsi="Arial" w:cs="Arial"/>
          <w:sz w:val="20"/>
          <w:szCs w:val="20"/>
          <w:lang w:eastAsia="bg-BG"/>
        </w:rPr>
        <w:t xml:space="preserve">  1, 2, 10,  Димитър Благоев  50, 62, 37, 70, 52, 42, 35, 59, 54, 68, 41, 43, 21, 29, 22, 15, 31, 7, 46, 40, 13, 27, 20, 32, 36, 17, 34, 19, 34, 18, 8, 1, 3, 5, 4, 14, 6, 16, 10,  Дунав  20, 11, 14, 23, 7, 8, 7, 12, 10, 9, 1, 14, 10, 17, 6 А, 1,  Здравец  2,  Иван Вазов  72, 60, 62, 74, 45, 70, 58, 60, 54, 56, 33, 35, 50, 52, 48, 29, 23, 5, 36, 25, 27, 28, 11, 30, 42, 46, 20, 12, 44, 24, 16, 40, 34, 19, 7, 23, 26, 38, 16, 17,  Иван Кордов  12, 1, 2, 14, 24, 6, 4, 9, 18,  Иван Тодоров Ангелов  5, 4, 1, 7, 2, 19, 9, 21, 14, 15, 11, 16, 17, 18, 24, 20,  Извън Регулацията  9, 2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Іі-Ри</w:t>
      </w:r>
      <w:proofErr w:type="spellEnd"/>
      <w:r w:rsidRPr="00CB701B">
        <w:rPr>
          <w:rFonts w:ascii="Arial" w:eastAsia="Times New Roman" w:hAnsi="Arial" w:cs="Arial"/>
          <w:sz w:val="20"/>
          <w:szCs w:val="20"/>
          <w:lang w:eastAsia="bg-BG"/>
        </w:rPr>
        <w:t xml:space="preserve"> Стопански Двор, 8, 5, 1,  Искър  1,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Йорданка Чанкова  16, 25, 17, 12, 18, 32, 28, 10, 30, 23,  </w:t>
      </w:r>
      <w:proofErr w:type="spellStart"/>
      <w:r w:rsidRPr="00CB701B">
        <w:rPr>
          <w:rFonts w:ascii="Arial" w:eastAsia="Times New Roman" w:hAnsi="Arial" w:cs="Arial"/>
          <w:sz w:val="20"/>
          <w:szCs w:val="20"/>
          <w:lang w:eastAsia="bg-BG"/>
        </w:rPr>
        <w:t>Калиманица</w:t>
      </w:r>
      <w:proofErr w:type="spellEnd"/>
      <w:r w:rsidRPr="00CB701B">
        <w:rPr>
          <w:rFonts w:ascii="Arial" w:eastAsia="Times New Roman" w:hAnsi="Arial" w:cs="Arial"/>
          <w:sz w:val="20"/>
          <w:szCs w:val="20"/>
          <w:lang w:eastAsia="bg-BG"/>
        </w:rPr>
        <w:t xml:space="preserve">  5, 17, 11, 7, 19, 28, 15, 22, 18, 16, 4, 1,  Камчия  9, 4, 7, 6, 5, 11, 3,  Кирил И Методий  2, 16, 7, 18,  Климент Охридски  8, 26, 17, 24, 23, 2, 6, 16, 12, 32, 10, 19, 36, 3, 5, 4, 14, 32,  Лазар </w:t>
      </w:r>
      <w:proofErr w:type="spellStart"/>
      <w:r w:rsidRPr="00CB701B">
        <w:rPr>
          <w:rFonts w:ascii="Arial" w:eastAsia="Times New Roman" w:hAnsi="Arial" w:cs="Arial"/>
          <w:sz w:val="20"/>
          <w:szCs w:val="20"/>
          <w:lang w:eastAsia="bg-BG"/>
        </w:rPr>
        <w:t>Драйчев</w:t>
      </w:r>
      <w:proofErr w:type="spellEnd"/>
      <w:r w:rsidRPr="00CB701B">
        <w:rPr>
          <w:rFonts w:ascii="Arial" w:eastAsia="Times New Roman" w:hAnsi="Arial" w:cs="Arial"/>
          <w:sz w:val="20"/>
          <w:szCs w:val="20"/>
          <w:lang w:eastAsia="bg-BG"/>
        </w:rPr>
        <w:t xml:space="preserve">  2, 4, 12, 6, 10,  Ленин  42, 2, 40, 52, 50, 38, 36, 36, 54, 46, 30, 32, 28, 44,  Ломска Комуна  2, 9, 1, 6, 4, 3,  Любен Каравелов  2, 23, 15, 3, 5, 21, 11, 14, 10, 13, 11, 25, 19, 27, 16, 7,  Местност Лъката  ,  Мир  4, 2,  Никола Вапцаров  8, 9, 6, 5, 4, 7,  Никола Димитров Тодоров  2, 4,  Никола </w:t>
      </w:r>
      <w:proofErr w:type="spellStart"/>
      <w:r w:rsidRPr="00CB701B">
        <w:rPr>
          <w:rFonts w:ascii="Arial" w:eastAsia="Times New Roman" w:hAnsi="Arial" w:cs="Arial"/>
          <w:sz w:val="20"/>
          <w:szCs w:val="20"/>
          <w:lang w:eastAsia="bg-BG"/>
        </w:rPr>
        <w:t>Петранин</w:t>
      </w:r>
      <w:proofErr w:type="spellEnd"/>
      <w:r w:rsidRPr="00CB701B">
        <w:rPr>
          <w:rFonts w:ascii="Arial" w:eastAsia="Times New Roman" w:hAnsi="Arial" w:cs="Arial"/>
          <w:sz w:val="20"/>
          <w:szCs w:val="20"/>
          <w:lang w:eastAsia="bg-BG"/>
        </w:rPr>
        <w:t xml:space="preserve">  6, 5, 8, 2, 4, 3, 9, 10, 12, 13, 11, 16,  Огоста  7, 9, 2, 8, 4, 1, 6, 5, 3,  </w:t>
      </w:r>
      <w:proofErr w:type="spellStart"/>
      <w:r w:rsidRPr="00CB701B">
        <w:rPr>
          <w:rFonts w:ascii="Arial" w:eastAsia="Times New Roman" w:hAnsi="Arial" w:cs="Arial"/>
          <w:sz w:val="20"/>
          <w:szCs w:val="20"/>
          <w:lang w:eastAsia="bg-BG"/>
        </w:rPr>
        <w:t>Околоселска</w:t>
      </w:r>
      <w:proofErr w:type="spellEnd"/>
      <w:r w:rsidRPr="00CB701B">
        <w:rPr>
          <w:rFonts w:ascii="Arial" w:eastAsia="Times New Roman" w:hAnsi="Arial" w:cs="Arial"/>
          <w:sz w:val="20"/>
          <w:szCs w:val="20"/>
          <w:lang w:eastAsia="bg-BG"/>
        </w:rPr>
        <w:t xml:space="preserve">  66, 68, 50, 0, 60, 32, 72, 114, 120, 114, 106, 100, 18, 96, 118, 60,  Осогово  4, 6, 7, 7, 10, 24, 14, 15, 11, 9, 13, 19, 8, 22, 17,  Охрид  9, 5, 1, 15, 3, 15, 7,  Петър Костов  21,  Пирин  5, 2, 1, 3, 4, 7,  Плиска  13, 36, 34, 7,  </w:t>
      </w:r>
      <w:proofErr w:type="spellStart"/>
      <w:r w:rsidRPr="00CB701B">
        <w:rPr>
          <w:rFonts w:ascii="Arial" w:eastAsia="Times New Roman" w:hAnsi="Arial" w:cs="Arial"/>
          <w:sz w:val="20"/>
          <w:szCs w:val="20"/>
          <w:lang w:eastAsia="bg-BG"/>
        </w:rPr>
        <w:t>Проф.Методи</w:t>
      </w:r>
      <w:proofErr w:type="spellEnd"/>
      <w:r w:rsidRPr="00CB701B">
        <w:rPr>
          <w:rFonts w:ascii="Arial" w:eastAsia="Times New Roman" w:hAnsi="Arial" w:cs="Arial"/>
          <w:sz w:val="20"/>
          <w:szCs w:val="20"/>
          <w:lang w:eastAsia="bg-BG"/>
        </w:rPr>
        <w:t xml:space="preserve"> Балевски  20, 58, 54, 69, 73, 54, 2, 21, 6, 8, 12, 10, 31, 18, 11, 23, 5, 31, 20, 25, 37, 9, 7, 5, 1, 61, 3, 63, 11, 61, 60, 59,  Райко Даскалов  8, 10, 7, 3, 6, 9,  Рила  3, 2, 1,  Руен  1, 13, 8,  Стефан </w:t>
      </w:r>
      <w:proofErr w:type="spellStart"/>
      <w:r w:rsidRPr="00CB701B">
        <w:rPr>
          <w:rFonts w:ascii="Arial" w:eastAsia="Times New Roman" w:hAnsi="Arial" w:cs="Arial"/>
          <w:sz w:val="20"/>
          <w:szCs w:val="20"/>
          <w:lang w:eastAsia="bg-BG"/>
        </w:rPr>
        <w:t>Ликов</w:t>
      </w:r>
      <w:proofErr w:type="spellEnd"/>
      <w:r w:rsidRPr="00CB701B">
        <w:rPr>
          <w:rFonts w:ascii="Arial" w:eastAsia="Times New Roman" w:hAnsi="Arial" w:cs="Arial"/>
          <w:sz w:val="20"/>
          <w:szCs w:val="20"/>
          <w:lang w:eastAsia="bg-BG"/>
        </w:rPr>
        <w:t xml:space="preserve">  44, 40, 48, 35, 1, 42, 41,  Стоянка </w:t>
      </w:r>
      <w:proofErr w:type="spellStart"/>
      <w:r w:rsidRPr="00CB701B">
        <w:rPr>
          <w:rFonts w:ascii="Arial" w:eastAsia="Times New Roman" w:hAnsi="Arial" w:cs="Arial"/>
          <w:sz w:val="20"/>
          <w:szCs w:val="20"/>
          <w:lang w:eastAsia="bg-BG"/>
        </w:rPr>
        <w:t>Копчева</w:t>
      </w:r>
      <w:proofErr w:type="spellEnd"/>
      <w:r w:rsidRPr="00CB701B">
        <w:rPr>
          <w:rFonts w:ascii="Arial" w:eastAsia="Times New Roman" w:hAnsi="Arial" w:cs="Arial"/>
          <w:sz w:val="20"/>
          <w:szCs w:val="20"/>
          <w:lang w:eastAsia="bg-BG"/>
        </w:rPr>
        <w:t xml:space="preserve">  9, 1, 3,  Струма  10, 14, 11, 3, 15, 17, 4, 12, 7, 17, 14, 6, 5, 13, 8, 12,  Тимок  15, 2, 7, 17, 5, 2, 11, 4,  Тракия  4, 2, 3, 6, 3, 5, 12, 9, 7,  Хаджи Димитър  19, 7, 1, 5, 11, 9, 10, 13, 4, 6, 18,  Христо Ботев  28, 9, 23, 34, 27, 44, 36, 15, 7, 42, 48, 54, 38, 62, 58, 19, 11, 52, 50, 29, 13, 21, 42, 56, 46, 32, 44, 25, 30, 24, 6, 3, 5, 26, 12, 1 Кафе-Сладкарница, 18, 10, 16, Киносалон, 14, 52, 6, 8, 4, 2,  Цар Асен  2, 4,  Цар Калоян  3, 1,  Цар Самуил  25, 12, 2, 21, 20, 17, 14, 18, 3, 16, 13, 23, 1,  Юрий Гагарин  6, 4, 8, 9, 5, 14, 1, 12, 3, 7, 2,  Янтра  2, 8, 6, 4, 5</w:t>
      </w:r>
    </w:p>
    <w:p w14:paraId="6D936549"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13:01 - 13:30 ч.  / -  </w:t>
      </w:r>
      <w:r w:rsidRPr="00CB701B">
        <w:rPr>
          <w:rFonts w:ascii="Arial" w:eastAsia="Times New Roman" w:hAnsi="Arial" w:cs="Arial"/>
          <w:sz w:val="20"/>
          <w:szCs w:val="20"/>
          <w:lang w:eastAsia="bg-BG"/>
        </w:rPr>
        <w:t>Гложене,  Общ. Козлодуй:   Акация  9, 2а, 12, 5, 10, 14, 11, 8,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4, 1,  Александър I-Ви  3, 5, 15, 8, 7, 13, 2, 1, 19, 10, 17, 11, 6,  Александър Стамболийски  38, 25, 32, 37, 41, 34, 42, 39, 26, 22, 20, 24, 31, 40, 36, 27, 33, 8,  Братя Миладинови  21, 12, 24, 26, 17, 22, 13, 15, 10, 18, 27, 34, 31, 36, 33, 35,  Васил Друмев  1, 4, 2, 1,  Васил Коларов  30, 22, 20, 24, 34, 32, 18, 62, 64, 58, 54, 76, 11, 86, 44, 70, 72, 80, 60, 84, 40, 46, 68, 90, 14, 9, 1 Изход Оряхово, 7, 3, 5, 6, 8, 116, 106, 92, 56, 1, 32, 144, 121, 118, 114, 102, 104, 120 1, 100, 110,  Вела Пеева  17, 24, 1, 9, 4, 2, 22, 14, 28, 20, 6, 3, 36, 12, 10, 21, 26, 13, 8, 16, 11, 1,  Гео Милев  34, 29, 27, 13, 2, 7, 31, 26, 28, 15, 3, 22, 24, 4, 19, 21,  Дунав  6, 14, 12, 10, 16,  Извън Регулацията  ,  Искър  12, 16, 14, 13, 3, 5, 7,  Йонко Милев  7, 5, 1, 3, 7, 8, 9, 8, 6, 11, 4,  Йордан </w:t>
      </w:r>
      <w:proofErr w:type="spellStart"/>
      <w:r w:rsidRPr="00CB701B">
        <w:rPr>
          <w:rFonts w:ascii="Arial" w:eastAsia="Times New Roman" w:hAnsi="Arial" w:cs="Arial"/>
          <w:sz w:val="20"/>
          <w:szCs w:val="20"/>
          <w:lang w:eastAsia="bg-BG"/>
        </w:rPr>
        <w:t>Лютибродски</w:t>
      </w:r>
      <w:proofErr w:type="spellEnd"/>
      <w:r w:rsidRPr="00CB701B">
        <w:rPr>
          <w:rFonts w:ascii="Arial" w:eastAsia="Times New Roman" w:hAnsi="Arial" w:cs="Arial"/>
          <w:sz w:val="20"/>
          <w:szCs w:val="20"/>
          <w:lang w:eastAsia="bg-BG"/>
        </w:rPr>
        <w:t xml:space="preserve">  2, 1, 30, 22, 18, 3, 5, 7, 4, 20,  Йордан </w:t>
      </w:r>
      <w:proofErr w:type="spellStart"/>
      <w:r w:rsidRPr="00CB701B">
        <w:rPr>
          <w:rFonts w:ascii="Arial" w:eastAsia="Times New Roman" w:hAnsi="Arial" w:cs="Arial"/>
          <w:sz w:val="20"/>
          <w:szCs w:val="20"/>
          <w:lang w:eastAsia="bg-BG"/>
        </w:rPr>
        <w:t>Юнчев</w:t>
      </w:r>
      <w:proofErr w:type="spellEnd"/>
      <w:r w:rsidRPr="00CB701B">
        <w:rPr>
          <w:rFonts w:ascii="Arial" w:eastAsia="Times New Roman" w:hAnsi="Arial" w:cs="Arial"/>
          <w:sz w:val="20"/>
          <w:szCs w:val="20"/>
          <w:lang w:eastAsia="bg-BG"/>
        </w:rPr>
        <w:t xml:space="preserve">  22, 14, 7, 18, 15, 8, 2, 11, 5, 1, 20, 12, 16, 9, 3, 17,  Кирил И Методий  71, 63, 48, 40, 38, 58, 36, 55, 78, 54, 70, 82, 42, 76, 17, 86, 47, 44, 39, 53, 33, 57, 61, 59, 49, 37, 31, 62, 68, 43, 25, .7, 20, 1, 10, 4, 24, 14, 8, 12, 6,  Ленин  5, 80, 80, 1, 97, 77, 87, 78, 89, 80, 83, 80, 82 3, 91, 3/Военен/, 82, 93, 46, 25, 30, 23, 50, 32, 36, 56, 35, 45, 34, 33, 38, 43, 48, 41, 31, 34, 47, 37, 52, 57, 29, 65, 51, 42, 44, 33, 61, 10, 11а, 1, 13, 11, 8, 21, 12, 14, 26, 24, 31, 9, 16, 19, 62, 70, 81, 58, 83, 69, 64, 79, 73, 75, 77, 71, 60,  Маршал </w:t>
      </w:r>
      <w:proofErr w:type="spellStart"/>
      <w:r w:rsidRPr="00CB701B">
        <w:rPr>
          <w:rFonts w:ascii="Arial" w:eastAsia="Times New Roman" w:hAnsi="Arial" w:cs="Arial"/>
          <w:sz w:val="20"/>
          <w:szCs w:val="20"/>
          <w:lang w:eastAsia="bg-BG"/>
        </w:rPr>
        <w:t>Бирюзов</w:t>
      </w:r>
      <w:proofErr w:type="spellEnd"/>
      <w:r w:rsidRPr="00CB701B">
        <w:rPr>
          <w:rFonts w:ascii="Arial" w:eastAsia="Times New Roman" w:hAnsi="Arial" w:cs="Arial"/>
          <w:sz w:val="20"/>
          <w:szCs w:val="20"/>
          <w:lang w:eastAsia="bg-BG"/>
        </w:rPr>
        <w:t xml:space="preserve">  6, 9, 5, 1, 16,  Местност Падината  </w:t>
      </w:r>
      <w:proofErr w:type="spellStart"/>
      <w:r w:rsidRPr="00CB701B">
        <w:rPr>
          <w:rFonts w:ascii="Arial" w:eastAsia="Times New Roman" w:hAnsi="Arial" w:cs="Arial"/>
          <w:sz w:val="20"/>
          <w:szCs w:val="20"/>
          <w:lang w:eastAsia="bg-BG"/>
        </w:rPr>
        <w:t>Пс</w:t>
      </w:r>
      <w:proofErr w:type="spellEnd"/>
      <w:r w:rsidRPr="00CB701B">
        <w:rPr>
          <w:rFonts w:ascii="Arial" w:eastAsia="Times New Roman" w:hAnsi="Arial" w:cs="Arial"/>
          <w:sz w:val="20"/>
          <w:szCs w:val="20"/>
          <w:lang w:eastAsia="bg-BG"/>
        </w:rPr>
        <w:t xml:space="preserve">,  Мур  2, 5,  Оборище  4, 13, 1, 3, 6,  Огоста  3, 1, 2, 9, 7,  Паисий Хилендарски  1, 1, 14, 2, 16, 213, 7, 18, 22, 6, 2 213, 8, 223, 10, 3, 12, 2,  Петко Р. Славейков  ,  Рила  5, 11, 8, 3, 4, 15, 7, 1,  Скът  4, 5, 8, 1,  Стара Планина  2, 10, 6, 7, 5,  Стефан Караджа  11, 22, 17, 24, 19, 17, 15, 16, 14, 21, 2,  УПИ  Xxvi-953,  Кв.21  ,  Христо Ботев  8, 25, 4, 35, 29, 6, 7, 21, 42, 23, 30, 28, 19, 3, 37, 9, 26, 44, 1, 10, 27, 36, 33, 50, 52,  Юрий Гагарин  25, 18, 11, 6, 24, 8, 10, 22, 13, 16, 4, 3,  Яким Деспотов  18, 10, 8, 6, 7, 4, 1, 20, 2,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5 Рк№1-Бензиностанция, 223 223</w:t>
      </w:r>
    </w:p>
    <w:p w14:paraId="4AA19968"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13:01 - 13:30 ч.  / -  </w:t>
      </w:r>
      <w:r w:rsidRPr="00CB701B">
        <w:rPr>
          <w:rFonts w:ascii="Arial" w:eastAsia="Times New Roman" w:hAnsi="Arial" w:cs="Arial"/>
          <w:sz w:val="20"/>
          <w:szCs w:val="20"/>
          <w:lang w:eastAsia="bg-BG"/>
        </w:rPr>
        <w:t xml:space="preserve">Крива Бара,  Общ. Козлодуй:   9-Ти Септември  9, 5, 2, 7, 3, 1, 6,  Антон Иванов  6, 2,  </w:t>
      </w:r>
      <w:proofErr w:type="spellStart"/>
      <w:r w:rsidRPr="00CB701B">
        <w:rPr>
          <w:rFonts w:ascii="Arial" w:eastAsia="Times New Roman" w:hAnsi="Arial" w:cs="Arial"/>
          <w:sz w:val="20"/>
          <w:szCs w:val="20"/>
          <w:lang w:eastAsia="bg-BG"/>
        </w:rPr>
        <w:t>Багджийска</w:t>
      </w:r>
      <w:proofErr w:type="spellEnd"/>
      <w:r w:rsidRPr="00CB701B">
        <w:rPr>
          <w:rFonts w:ascii="Arial" w:eastAsia="Times New Roman" w:hAnsi="Arial" w:cs="Arial"/>
          <w:sz w:val="20"/>
          <w:szCs w:val="20"/>
          <w:lang w:eastAsia="bg-BG"/>
        </w:rPr>
        <w:t xml:space="preserve">  5, 1, 11, 2, 14, 11, 4, 8, 13, 12, 18,  Благой Иванов  4, 2, 8, 1, 6,  Бригадирска  1, 6, 3, 5, 10,  Бузлуджа  2,  Васил Воденичарски  8, 15, 6, 9, 11,  Васил Левски  6, 1, 4, 7, 3, 13, 10, 15, 8,  Владимир Цветков  9, 3, 7, 14, 6, 10, 4, 12, 18, 8, 20, 1, 11,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4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Нн</w:t>
      </w:r>
      <w:proofErr w:type="spellEnd"/>
      <w:r w:rsidRPr="00CB701B">
        <w:rPr>
          <w:rFonts w:ascii="Arial" w:eastAsia="Times New Roman" w:hAnsi="Arial" w:cs="Arial"/>
          <w:sz w:val="20"/>
          <w:szCs w:val="20"/>
          <w:lang w:eastAsia="bg-BG"/>
        </w:rPr>
        <w:t xml:space="preserve">,  Ген. Гурко  8, 6,  Георги Димитров  67,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1 </w:t>
      </w:r>
      <w:proofErr w:type="spellStart"/>
      <w:r w:rsidRPr="00CB701B">
        <w:rPr>
          <w:rFonts w:ascii="Arial" w:eastAsia="Times New Roman" w:hAnsi="Arial" w:cs="Arial"/>
          <w:sz w:val="20"/>
          <w:szCs w:val="20"/>
          <w:lang w:eastAsia="bg-BG"/>
        </w:rPr>
        <w:t>Рн</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Нн</w:t>
      </w:r>
      <w:proofErr w:type="spellEnd"/>
      <w:r w:rsidRPr="00CB701B">
        <w:rPr>
          <w:rFonts w:ascii="Arial" w:eastAsia="Times New Roman" w:hAnsi="Arial" w:cs="Arial"/>
          <w:sz w:val="20"/>
          <w:szCs w:val="20"/>
          <w:lang w:eastAsia="bg-BG"/>
        </w:rPr>
        <w:t xml:space="preserve">, 23, 20, 6, 18, 12, 7, 14, 17, 8, 19, 10, 21, 2, 25, 71, 9, 13, 11, 4,  Георги С. Раковски  2,  Дафинка Чергарска  2,  Дунав  2, 4, 10, 6, 8,  Йорданка Чанкова  10, 11, 2, 12, 5, 7, 15, 13, 3, 1, 6,  Ком  3,  Крайна  15, 1, 5, 3, 7, 13,  Кубадин  22, 16, 1, 3, </w:t>
      </w:r>
      <w:r w:rsidRPr="00CB701B">
        <w:rPr>
          <w:rFonts w:ascii="Arial" w:eastAsia="Times New Roman" w:hAnsi="Arial" w:cs="Arial"/>
          <w:sz w:val="20"/>
          <w:szCs w:val="20"/>
          <w:lang w:eastAsia="bg-BG"/>
        </w:rPr>
        <w:lastRenderedPageBreak/>
        <w:t xml:space="preserve">20, 5, 1,  Лиляна Димитрова  10,  Малчика  10, 2, 4,  Марица  1,  Пейо Яворов  3, 2, 1,  Петър Костов  5, 4,  Рила  2, 1,  Стара Планина  22, 14, 4,  Христо Ботев  30, 12, 24, 11, 28, 14, 22, 20, 17, 13, 26, 21, 15, 18, 23, 9, 7, 19,  Черковна  4, 2,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4 Табло Уо,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3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Нн</w:t>
      </w:r>
      <w:proofErr w:type="spellEnd"/>
      <w:r w:rsidRPr="00CB701B">
        <w:rPr>
          <w:rFonts w:ascii="Arial" w:eastAsia="Times New Roman" w:hAnsi="Arial" w:cs="Arial"/>
          <w:sz w:val="20"/>
          <w:szCs w:val="20"/>
          <w:lang w:eastAsia="bg-BG"/>
        </w:rPr>
        <w:t xml:space="preserve"> Табло Уо</w:t>
      </w:r>
    </w:p>
    <w:p w14:paraId="3486F63C" w14:textId="77777777" w:rsidR="00651878" w:rsidRPr="00CB701B" w:rsidRDefault="00651878" w:rsidP="005971C3">
      <w:pPr>
        <w:shd w:val="clear" w:color="auto" w:fill="A6A6A6" w:themeFill="background1" w:themeFillShade="A6"/>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Община Криводол </w:t>
      </w:r>
      <w:r w:rsidRPr="00CB701B">
        <w:rPr>
          <w:rFonts w:ascii="Arial" w:eastAsia="Times New Roman" w:hAnsi="Arial" w:cs="Arial"/>
          <w:sz w:val="20"/>
          <w:szCs w:val="20"/>
          <w:lang w:eastAsia="bg-BG"/>
        </w:rPr>
        <w:t> </w:t>
      </w:r>
    </w:p>
    <w:p w14:paraId="38A13244"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9:00 - 16:00 ч.  /   На 01.12.2020 г. /09:00 - 16:00 ч.  /   На 02.12.2020 г. /09:00 - 16:00 ч.  /   На 03.12.2020 г. /09:00 - 16:00 ч.  /   На 04.12.2020 г. /09:00 - 16:00 ч.  / -  </w:t>
      </w:r>
      <w:r w:rsidRPr="00CB701B">
        <w:rPr>
          <w:rFonts w:ascii="Arial" w:eastAsia="Times New Roman" w:hAnsi="Arial" w:cs="Arial"/>
          <w:sz w:val="20"/>
          <w:szCs w:val="20"/>
          <w:lang w:eastAsia="bg-BG"/>
        </w:rPr>
        <w:t>Лесура:   Ветрен  2,  Витиня  8, 15, 11, 13, 1, 6, 14, 2, 10, 3, 4, 7, 5, 12,  Волга  16, 20, 28, 26, 22,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Димитър Благоев  40, 36, 37, 29, 39, 33, 32, 43, 31, 38, 34,  Еделвайс  2,  Йордан </w:t>
      </w:r>
      <w:proofErr w:type="spellStart"/>
      <w:r w:rsidRPr="00CB701B">
        <w:rPr>
          <w:rFonts w:ascii="Arial" w:eastAsia="Times New Roman" w:hAnsi="Arial" w:cs="Arial"/>
          <w:sz w:val="20"/>
          <w:szCs w:val="20"/>
          <w:lang w:eastAsia="bg-BG"/>
        </w:rPr>
        <w:t>Лютибродски</w:t>
      </w:r>
      <w:proofErr w:type="spellEnd"/>
      <w:r w:rsidRPr="00CB701B">
        <w:rPr>
          <w:rFonts w:ascii="Arial" w:eastAsia="Times New Roman" w:hAnsi="Arial" w:cs="Arial"/>
          <w:sz w:val="20"/>
          <w:szCs w:val="20"/>
          <w:lang w:eastAsia="bg-BG"/>
        </w:rPr>
        <w:t xml:space="preserve">  3,  Кокиче  7,  Неофит Рилски  7, 3, 10,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Околчица  1, .10, 2, 6,  Паисий Хилендарски  5, 7, 3, 9, 1,  Речка  11, 7, 5, 1, 13, 3, 9, 2,  Ропотамо  17, 3, 2, 18, 12, 11, 19, 14,  Тодор Каблешков  6, 3, 2,  Хан Аспарух  10, 12, 1,  Христо Ботев  ,  Христо Михайлов  13, 15, 16, 14, 7, 9, 10, 6, 20, 18, 22, 8, 12, 4,  Цар Калоян  7, 1, 8, 6,  Цар Самуил  2, 4</w:t>
      </w:r>
    </w:p>
    <w:p w14:paraId="1B1225B5"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2.12.2020 г. /09:00 - 15:30 ч.  /   На 04.12.2020 г. /09:00 - 15:30 ч.  / -  </w:t>
      </w:r>
      <w:r w:rsidRPr="00CB701B">
        <w:rPr>
          <w:rFonts w:ascii="Arial" w:eastAsia="Times New Roman" w:hAnsi="Arial" w:cs="Arial"/>
          <w:sz w:val="20"/>
          <w:szCs w:val="20"/>
          <w:lang w:eastAsia="bg-BG"/>
        </w:rPr>
        <w:t>Ботуня:   9-Ти Септември  4, 3, 1, 2,  Арда  6, 8, 4, 2,  Божур  2,  Бузлуджа  46, 40, 18, 16, 44, 36, 23, 28, 25, 32, 27, 4, 9, 5, 8, 17, 15, 12, 2, 7, 34, 21, 30, 6, 38, 29, 1,  Витоша  4, 2, 3, 5, 1, 7, 6,  Волга  4, 3, 1, 2, 5,  Георги Димитров  25, 36, 7, 6, 20, 22, 58, 48, 50, 2, 3, 23, 38, 18, 29, 26, 10, 5, 56, 31, 33, 14, 16, 9, 44, 32, 21, 35, 54, 11, 1, 12, 42, 60, 27, 37, 15, 34, 13, 30, 46, 40, 4, 19, 39, 41,  Драва  13, 3, 11, 5, 4, 6, 8, 15, 7,  Дружба  24,  Кокиче  1, 2, 4,  Крайбрежна  2, 1,  Мургаш  2, 6,  Опълченска  1, Оп26, 12, 14, 22, 17, 16, 7, 10, 28, 4, 20, 15, 26, 24, 30, 6,  Плиска  5, 6, 1, 10, 12, 8, 9, 13, 4, 16, 11, 14,  Спортна  1, 2,  Хан Аспарух  2, 8, 4, 6,  Шипка  27, 17, 11, 8, 15, 16, 21, 13, 25, 9, 14, 31, 19, 2, 12, 10, 23, 5, 7,  Янтра  3, 1, 6, 5, 4, 2, 8,    9, Стопански Двор</w:t>
      </w:r>
    </w:p>
    <w:p w14:paraId="223D63C7" w14:textId="77777777" w:rsidR="00651878" w:rsidRPr="00CB701B" w:rsidRDefault="00651878" w:rsidP="005971C3">
      <w:pPr>
        <w:shd w:val="clear" w:color="auto" w:fill="A6A6A6" w:themeFill="background1" w:themeFillShade="A6"/>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Община Мездра </w:t>
      </w:r>
      <w:r w:rsidRPr="00CB701B">
        <w:rPr>
          <w:rFonts w:ascii="Arial" w:eastAsia="Times New Roman" w:hAnsi="Arial" w:cs="Arial"/>
          <w:sz w:val="20"/>
          <w:szCs w:val="20"/>
          <w:lang w:eastAsia="bg-BG"/>
        </w:rPr>
        <w:t> </w:t>
      </w:r>
    </w:p>
    <w:p w14:paraId="282986A9"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10:01 - 15:16 ч.  / -  </w:t>
      </w:r>
      <w:r w:rsidRPr="00CB701B">
        <w:rPr>
          <w:rFonts w:ascii="Arial" w:eastAsia="Times New Roman" w:hAnsi="Arial" w:cs="Arial"/>
          <w:sz w:val="20"/>
          <w:szCs w:val="20"/>
          <w:lang w:eastAsia="bg-BG"/>
        </w:rPr>
        <w:t xml:space="preserve">Мездра:   Александър Стамболийски  1 2,  Жп Район  </w:t>
      </w:r>
      <w:proofErr w:type="spellStart"/>
      <w:r w:rsidRPr="00CB701B">
        <w:rPr>
          <w:rFonts w:ascii="Arial" w:eastAsia="Times New Roman" w:hAnsi="Arial" w:cs="Arial"/>
          <w:sz w:val="20"/>
          <w:szCs w:val="20"/>
          <w:lang w:eastAsia="bg-BG"/>
        </w:rPr>
        <w:t>Брусенско</w:t>
      </w:r>
      <w:proofErr w:type="spellEnd"/>
      <w:r w:rsidRPr="00CB701B">
        <w:rPr>
          <w:rFonts w:ascii="Arial" w:eastAsia="Times New Roman" w:hAnsi="Arial" w:cs="Arial"/>
          <w:sz w:val="20"/>
          <w:szCs w:val="20"/>
          <w:lang w:eastAsia="bg-BG"/>
        </w:rPr>
        <w:t xml:space="preserve"> Шосе, 1 </w:t>
      </w:r>
      <w:proofErr w:type="spellStart"/>
      <w:r w:rsidRPr="00CB701B">
        <w:rPr>
          <w:rFonts w:ascii="Arial" w:eastAsia="Times New Roman" w:hAnsi="Arial" w:cs="Arial"/>
          <w:sz w:val="20"/>
          <w:szCs w:val="20"/>
          <w:lang w:eastAsia="bg-BG"/>
        </w:rPr>
        <w:t>Брусненско</w:t>
      </w:r>
      <w:proofErr w:type="spellEnd"/>
      <w:r w:rsidRPr="00CB701B">
        <w:rPr>
          <w:rFonts w:ascii="Arial" w:eastAsia="Times New Roman" w:hAnsi="Arial" w:cs="Arial"/>
          <w:sz w:val="20"/>
          <w:szCs w:val="20"/>
          <w:lang w:eastAsia="bg-BG"/>
        </w:rPr>
        <w:t xml:space="preserve"> Шосе 3, 3, Склад</w:t>
      </w:r>
    </w:p>
    <w:p w14:paraId="5C1FD22A"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9:00 - 16:30 ч.  / -  </w:t>
      </w:r>
      <w:r w:rsidRPr="00CB701B">
        <w:rPr>
          <w:rFonts w:ascii="Arial" w:eastAsia="Times New Roman" w:hAnsi="Arial" w:cs="Arial"/>
          <w:sz w:val="20"/>
          <w:szCs w:val="20"/>
          <w:lang w:eastAsia="bg-BG"/>
        </w:rPr>
        <w:t>Игнатица:   1-Ви Май  1,  9-Ти Септември  2,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Ти Септември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Александър Стамболийски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4, 15,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 21,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 17,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Александър Стамболийски  6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5, 7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1, 63,  Ангел Иванов-Анко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1,  Балкан  .4, 6, 4, 8, .2,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Бахчата  .5, 6, 2, .3, .21, .4, 4, .22, 19, 15, 5, .7, .2,  Васил Коларов  6, 4,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3,  Васил Левски  1,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асил Левски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 13,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7, 12,  Вела Пеева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6, 4, 1,  Витоша  .7, 2, 19, 22, 9, 6, 12, .18, .11, .3, .4, 7, 1, 23, .6, 3, .14, .16, 15, .20, .2, 4, .17, 13,  Георги Димитров  13,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6, 17, 3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 25 А,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 21,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0,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4, 32,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1, 29,  Георги Димитров  16,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 9,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2, 3,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1, 2,  Лиляна Димитрова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 2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иляна Димитрова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юбен Каравелов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1, 22, 12, 3,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лчика  .3, 3,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4,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Младост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9, 6, 7, 4,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Опълченска  2,  Опълченска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Рила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4,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А, 4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Стара Планина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24, 29,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 9,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27,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6,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Трънски Рът  17, 14,  Христо Ботев  2.</w:t>
      </w:r>
    </w:p>
    <w:p w14:paraId="4BCE8E1E"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9:00 - 16:30 ч.  / -  </w:t>
      </w:r>
      <w:r w:rsidRPr="00CB701B">
        <w:rPr>
          <w:rFonts w:ascii="Arial" w:eastAsia="Times New Roman" w:hAnsi="Arial" w:cs="Arial"/>
          <w:sz w:val="20"/>
          <w:szCs w:val="20"/>
          <w:lang w:eastAsia="bg-BG"/>
        </w:rPr>
        <w:t>Лютидол:   Александър Стамболийски  10,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4, 6,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10,  Георги Димитров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3, 26,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7, 7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33, 3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4, 27,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23, 28, 3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9, 4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5,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8, 7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5, 21, 8, 24, 31, 73 А, 66, 25,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1, 58, 6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1, 60, 9,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2, 6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0, 72,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51,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Георги Димитров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Искър  21,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12,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Кирил И Методий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юбен Каравелов  5,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Б</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25,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5 Д</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 2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В</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лчика  9,  Малчика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Махала </w:t>
      </w:r>
      <w:proofErr w:type="spellStart"/>
      <w:r w:rsidRPr="00CB701B">
        <w:rPr>
          <w:rFonts w:ascii="Arial" w:eastAsia="Times New Roman" w:hAnsi="Arial" w:cs="Arial"/>
          <w:sz w:val="20"/>
          <w:szCs w:val="20"/>
          <w:lang w:eastAsia="bg-BG"/>
        </w:rPr>
        <w:t>Брусника</w:t>
      </w:r>
      <w:proofErr w:type="spellEnd"/>
      <w:r w:rsidRPr="00CB701B">
        <w:rPr>
          <w:rFonts w:ascii="Arial" w:eastAsia="Times New Roman" w:hAnsi="Arial" w:cs="Arial"/>
          <w:sz w:val="20"/>
          <w:szCs w:val="20"/>
          <w:lang w:eastAsia="bg-BG"/>
        </w:rPr>
        <w:t xml:space="preserve">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Брусника</w:t>
      </w:r>
      <w:proofErr w:type="spellEnd"/>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4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Кацарска  1,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 3,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Тишовци</w:t>
      </w:r>
      <w:proofErr w:type="spellEnd"/>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Тишовци</w:t>
      </w:r>
      <w:proofErr w:type="spellEnd"/>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Търнев</w:t>
      </w:r>
      <w:proofErr w:type="spellEnd"/>
      <w:r w:rsidRPr="00CB701B">
        <w:rPr>
          <w:rFonts w:ascii="Arial" w:eastAsia="Times New Roman" w:hAnsi="Arial" w:cs="Arial"/>
          <w:sz w:val="20"/>
          <w:szCs w:val="20"/>
          <w:lang w:eastAsia="bg-BG"/>
        </w:rPr>
        <w:t xml:space="preserve"> Рът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1,  Махала </w:t>
      </w:r>
      <w:proofErr w:type="spellStart"/>
      <w:r w:rsidRPr="00CB701B">
        <w:rPr>
          <w:rFonts w:ascii="Arial" w:eastAsia="Times New Roman" w:hAnsi="Arial" w:cs="Arial"/>
          <w:sz w:val="20"/>
          <w:szCs w:val="20"/>
          <w:lang w:eastAsia="bg-BG"/>
        </w:rPr>
        <w:t>Търнев</w:t>
      </w:r>
      <w:proofErr w:type="spellEnd"/>
      <w:r w:rsidRPr="00CB701B">
        <w:rPr>
          <w:rFonts w:ascii="Arial" w:eastAsia="Times New Roman" w:hAnsi="Arial" w:cs="Arial"/>
          <w:sz w:val="20"/>
          <w:szCs w:val="20"/>
          <w:lang w:eastAsia="bg-BG"/>
        </w:rPr>
        <w:t xml:space="preserve"> Рът  1, .16, 18,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ургаш  4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31 А, 2, 21, 27,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7, 6,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3,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1,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Оборище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5,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1,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Цар Калоян  1,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Шипка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3,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 </w:t>
      </w:r>
      <w:proofErr w:type="spellStart"/>
      <w:r w:rsidRPr="00CB701B">
        <w:rPr>
          <w:rFonts w:ascii="Arial" w:eastAsia="Times New Roman" w:hAnsi="Arial" w:cs="Arial"/>
          <w:sz w:val="20"/>
          <w:szCs w:val="20"/>
          <w:lang w:eastAsia="bg-BG"/>
        </w:rPr>
        <w:t>Търнев</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Хрът</w:t>
      </w:r>
      <w:proofErr w:type="spellEnd"/>
    </w:p>
    <w:p w14:paraId="4E2EEE36"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9:00 - 16:00 ч.  /   На 01.12.2020 г. /09:00 - 16:00 ч.  /   На 02.12.2020 г. /09:00 - 16:00 ч.  /   На 03.12.2020 г. /09:00 - 16:00 ч.  /   На 04.12.2020 г. /09:00 - 16:00 ч.  / -  </w:t>
      </w:r>
      <w:r w:rsidRPr="00CB701B">
        <w:rPr>
          <w:rFonts w:ascii="Arial" w:eastAsia="Times New Roman" w:hAnsi="Arial" w:cs="Arial"/>
          <w:sz w:val="20"/>
          <w:szCs w:val="20"/>
          <w:lang w:eastAsia="bg-BG"/>
        </w:rPr>
        <w:t xml:space="preserve">Боденец:   Александър Стамболийски  4, 5, 10, 16, 18, 3, 8, 24, 1, 22, 2,  Арда  .1,  </w:t>
      </w:r>
      <w:proofErr w:type="spellStart"/>
      <w:r w:rsidRPr="00CB701B">
        <w:rPr>
          <w:rFonts w:ascii="Arial" w:eastAsia="Times New Roman" w:hAnsi="Arial" w:cs="Arial"/>
          <w:sz w:val="20"/>
          <w:szCs w:val="20"/>
          <w:lang w:eastAsia="bg-BG"/>
        </w:rPr>
        <w:t>Боденски</w:t>
      </w:r>
      <w:proofErr w:type="spellEnd"/>
      <w:r w:rsidRPr="00CB701B">
        <w:rPr>
          <w:rFonts w:ascii="Arial" w:eastAsia="Times New Roman" w:hAnsi="Arial" w:cs="Arial"/>
          <w:sz w:val="20"/>
          <w:szCs w:val="20"/>
          <w:lang w:eastAsia="bg-BG"/>
        </w:rPr>
        <w:t xml:space="preserve"> Дол  1,  Витоша  8, 6, 4, 5, 3,  Волга  1, 2, 3,  Георги Димитров  52, 36, 9, 10, 1, 21, .39, 42, 22, 54, .37, 13, 50, 30, 26, 29, 23, 58, 11, 38, 25, 68, 14, 24, 15, 16, 28, 44, 18, 37, 27, 46, 12, 4, 33, 19, 17, 20, 8, 34, 2, 32, 40, 6, 31, 48,  Дъб  1,  Здравец  3, 6, 1, 5,  Никола Вапцаров  19, 12, 11, 6, 3, 4, 15, 7, 16, 5, 13, 14, 9, 3 А, 2, 10, 1, 8,  Оборище  14, 12, 8, 9, 6, 4, 11, 10,  Пирин  1, 7, 2а,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3, 5, 8, 6,  Плиска  8, 1, 5, 6,  Рила  .1, 9,  Христо Ботев  18, 10, 34, 22, 6, 26, 9, 7, 20, 4, 5, 3, 15, 17, 16, 19, 11, 12, 24, 14, 2, 1, 8,  Шипка  1, 3</w:t>
      </w:r>
    </w:p>
    <w:p w14:paraId="79757B3C"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lastRenderedPageBreak/>
        <w:t xml:space="preserve">На 30.11.2020 г. /09:00 - 13:00 ч.  / -  </w:t>
      </w:r>
      <w:r w:rsidRPr="00CB701B">
        <w:rPr>
          <w:rFonts w:ascii="Arial" w:eastAsia="Times New Roman" w:hAnsi="Arial" w:cs="Arial"/>
          <w:sz w:val="20"/>
          <w:szCs w:val="20"/>
          <w:lang w:eastAsia="bg-BG"/>
        </w:rPr>
        <w:t>Дърманци:   Александър Стамболийски  2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Асен Златаров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асил Коларов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асил Левски  71, 2,  Витоша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Георги Димитров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3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 3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2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а,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Дружба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Дунав  2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Дъб  3,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Искър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4,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3,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Кирил И Методий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3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 2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 15, 9,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  Марица  .7,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Плиска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Христо Смирненски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УПИ   </w:t>
      </w:r>
      <w:proofErr w:type="spellStart"/>
      <w:r w:rsidRPr="00CB701B">
        <w:rPr>
          <w:rFonts w:ascii="Arial" w:eastAsia="Times New Roman" w:hAnsi="Arial" w:cs="Arial"/>
          <w:sz w:val="20"/>
          <w:szCs w:val="20"/>
          <w:lang w:eastAsia="bg-BG"/>
        </w:rPr>
        <w:t>Хvi</w:t>
      </w:r>
      <w:proofErr w:type="spellEnd"/>
      <w:r w:rsidRPr="00CB701B">
        <w:rPr>
          <w:rFonts w:ascii="Arial" w:eastAsia="Times New Roman" w:hAnsi="Arial" w:cs="Arial"/>
          <w:sz w:val="20"/>
          <w:szCs w:val="20"/>
          <w:lang w:eastAsia="bg-BG"/>
        </w:rPr>
        <w:t xml:space="preserve">, Местност </w:t>
      </w:r>
      <w:proofErr w:type="spellStart"/>
      <w:r w:rsidRPr="00CB701B">
        <w:rPr>
          <w:rFonts w:ascii="Arial" w:eastAsia="Times New Roman" w:hAnsi="Arial" w:cs="Arial"/>
          <w:sz w:val="20"/>
          <w:szCs w:val="20"/>
          <w:lang w:eastAsia="bg-BG"/>
        </w:rPr>
        <w:t>Острога</w:t>
      </w:r>
      <w:proofErr w:type="spellEnd"/>
    </w:p>
    <w:p w14:paraId="2B05A309"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4.12.2020 г. /09:00 - 16:30 ч.  / -  </w:t>
      </w:r>
      <w:r w:rsidRPr="00CB701B">
        <w:rPr>
          <w:rFonts w:ascii="Arial" w:eastAsia="Times New Roman" w:hAnsi="Arial" w:cs="Arial"/>
          <w:sz w:val="20"/>
          <w:szCs w:val="20"/>
          <w:lang w:eastAsia="bg-BG"/>
        </w:rPr>
        <w:t>Игнатица:   1-Ви Май  1,  9-Ти Септември  2,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Ти Септември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Александър Стамболийски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4, 15,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 21,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 17,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Александър Стамболийски  6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5, 7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1, 63,  Ангел Иванов-Анко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1,  Балкан  .4, 6, 4, 8, .2,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Бахчата  .5, 6, 2, .3, .21, .4, 4, .22, 19, 15, 5, .7, .2,  Васил Коларов  6, 4,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3,  Васил Левски  1,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асил Левски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 13,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7, 12,  Вела Пеева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6, 4, 1,  Витоша  .7, 2, 19, 22, 9, 6, 12, .18, .11, .3, .4, 7, 1, 23, .6, 3, .14, .16, 15, .20, .2, 4, .17, 13,  Георги Димитров  13,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6, 17, 3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 25 А,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 21,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0,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4, 32,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1, 29,  Георги Димитров  16,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 9,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2, 3,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1, 2,  Лиляна Димитрова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 2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иляна Димитрова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юбен Каравелов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1, 22, 12, 3,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лчика  .3, 3,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4,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Младост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9, 6, 7, 4,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Опълченска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Опълченска  2,  Рила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4,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А, 4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Стара Планина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24, 29,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 9,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27,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6,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Трънски Рът  17, 14,  Христо Ботев  2.</w:t>
      </w:r>
    </w:p>
    <w:p w14:paraId="124C5C06"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4.12.2020 г. /09:00 - 16:00 ч.  / -  </w:t>
      </w:r>
      <w:r w:rsidRPr="00CB701B">
        <w:rPr>
          <w:rFonts w:ascii="Arial" w:eastAsia="Times New Roman" w:hAnsi="Arial" w:cs="Arial"/>
          <w:sz w:val="20"/>
          <w:szCs w:val="20"/>
          <w:lang w:eastAsia="bg-BG"/>
        </w:rPr>
        <w:t xml:space="preserve">Зверино:   Гео Милев  1,  Георги Димитров  62, 48, 68, 64, 66, 54, 23, 50, 58, 72, 74,  Златица  5а,  Искър  5,  Кирил И Методий  1, 4, 3, 1а, 6,  Митко Палаузов  17, 7, 5, 3а, 18, 12, 27, 9, 15, 7а, 11, 13, 3, 23, 8, 16, 20, 50, 1, 19, 2, 25, 4,  Никола </w:t>
      </w:r>
      <w:proofErr w:type="spellStart"/>
      <w:r w:rsidRPr="00CB701B">
        <w:rPr>
          <w:rFonts w:ascii="Arial" w:eastAsia="Times New Roman" w:hAnsi="Arial" w:cs="Arial"/>
          <w:sz w:val="20"/>
          <w:szCs w:val="20"/>
          <w:lang w:eastAsia="bg-BG"/>
        </w:rPr>
        <w:t>Войновски</w:t>
      </w:r>
      <w:proofErr w:type="spellEnd"/>
      <w:r w:rsidRPr="00CB701B">
        <w:rPr>
          <w:rFonts w:ascii="Arial" w:eastAsia="Times New Roman" w:hAnsi="Arial" w:cs="Arial"/>
          <w:sz w:val="20"/>
          <w:szCs w:val="20"/>
          <w:lang w:eastAsia="bg-BG"/>
        </w:rPr>
        <w:t xml:space="preserve">  28,  Стара Планина  40 4, 33, 47, 35, 43, 23, 7, 19, 39, 45а, 5, 20, 17, 8, 25, 3, 13, 57, 15, 16, 42, 53, 27, 9, 28, 29, 24, 38, 21, 6, 41, 11,  Струма  1, 4, 2,  Христо Ботев  29, 7, 3</w:t>
      </w:r>
    </w:p>
    <w:p w14:paraId="16731E29"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3.12.2020 г. /10:16 - 15:16 ч.  ; 10:16 - 11:16 ч.  ; 14:16 - 15:16 ч.  / -  </w:t>
      </w:r>
      <w:r w:rsidRPr="00CB701B">
        <w:rPr>
          <w:rFonts w:ascii="Arial" w:eastAsia="Times New Roman" w:hAnsi="Arial" w:cs="Arial"/>
          <w:sz w:val="20"/>
          <w:szCs w:val="20"/>
          <w:lang w:eastAsia="bg-BG"/>
        </w:rPr>
        <w:t>Мездра:   Александър Стамболийски  6</w:t>
      </w:r>
    </w:p>
    <w:p w14:paraId="5958C56A"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3.12.2020 г. /10:16 - 11:16 ч.  ; 10:16 - 15:16 ч.  ; 14:16 - 15:16 ч.  / -  </w:t>
      </w:r>
      <w:r w:rsidRPr="00CB701B">
        <w:rPr>
          <w:rFonts w:ascii="Arial" w:eastAsia="Times New Roman" w:hAnsi="Arial" w:cs="Arial"/>
          <w:sz w:val="20"/>
          <w:szCs w:val="20"/>
          <w:lang w:eastAsia="bg-BG"/>
        </w:rPr>
        <w:t>Старо Село,  Общ. Мездра:   9-Ти Септември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1,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Александър Стамболийски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Андрей Николов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Брега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асил Левски  8, 6, 5, 3, 12, 14, 7,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Веслец  3,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Георги Димитров  43, 26, 32, 28, 3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7, 39, 36, 31, 22, 3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1, 3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4, 47, 33, 45, 35,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 1,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 10а, 19,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 13,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17, 12, 21, 18, 6,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Георги Кирков  1,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3,  Горната Махала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Дружба  2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Дунав  4, 5,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7, 6,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о, 8, 31,  Здравец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Иван Вазов  1,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Кольо Фичето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3, 1,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Крайна  3,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Кюрдовица</w:t>
      </w:r>
      <w:proofErr w:type="spellEnd"/>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юлин  .2, 7, 3, 5,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ир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2, 4 А,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Райко Даскалов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Русалка  13,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Санков</w:t>
      </w:r>
      <w:proofErr w:type="spellEnd"/>
      <w:r w:rsidRPr="00CB701B">
        <w:rPr>
          <w:rFonts w:ascii="Arial" w:eastAsia="Times New Roman" w:hAnsi="Arial" w:cs="Arial"/>
          <w:sz w:val="20"/>
          <w:szCs w:val="20"/>
          <w:lang w:eastAsia="bg-BG"/>
        </w:rPr>
        <w:t xml:space="preserve"> Мост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Скакля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Средна Чешма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Струма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Хан Аспарух  14, 11, 28, 35, 26,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13, 9,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 10, 17, .32, 24,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 21, 22, 30, 8, 1, .6, 4,  Шипка  28,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1, 3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0, 10, 4, 3, 8, .24, 1,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16, .20, 14, 12,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Янтра  3, 5</w:t>
      </w:r>
    </w:p>
    <w:p w14:paraId="3D9A4807"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3.12.2020 г. /10:16 - 11:16 ч.  ; 10:16 - 15:16 ч.  ; 14:16 - 15:16 ч.  / -  </w:t>
      </w:r>
      <w:r w:rsidRPr="00CB701B">
        <w:rPr>
          <w:rFonts w:ascii="Arial" w:eastAsia="Times New Roman" w:hAnsi="Arial" w:cs="Arial"/>
          <w:sz w:val="20"/>
          <w:szCs w:val="20"/>
          <w:lang w:eastAsia="bg-BG"/>
        </w:rPr>
        <w:t>Царевец,  Общ. Мездра:   9-Ти Септември  16, 13, 8, 3, 22, 20, 11, 26, 2, 12, 7, 10, 17, 5, 1, 28, 19, 18, 9, 4,  Алеко Константинов  7, 4, 13, 3, 11, 6, 9,  Александър Стамболийски  4, 16, 9, 10, 17,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 18, 11, 3, 15, 12, 5, 13, 1, 7, 14,  Ален Мак  11, 4, 9,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7, 2, 1, 3, 14,  Баба Тонка  4, 6, 2,  Байкал  3, 4, 6, 1, 7,  Бузлуджа  2, 1, 13, 3, 15, 12, 14, 8, 5, 9, 16, 7, 6,  Васил Коларов  7, 3, 4, 13,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6,  Васил Левски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17,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Вела Пеева  11, 13, 1, 5, 2, 3, 7,  Витоша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Гео Милев  9, 7, 5, 1, 2, 11, 10, 12, 8, 2, 5,  Георги Димитров  13,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 40, 36, 28, 35, 19, 17,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 1,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21, 34 Къща, 9, 8,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3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9, 15, 31,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6, 16,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0, 86, 94, 75, 96, 81, 82, 88, 98, 9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2, 100, 78, 90, .87, 84, 92, 87, 77, 104, 61, 45, 51, 59, 69, 63, 74, 68, 2, 71, 62, 73, 43, 75, 65, 48, 52, 47, 60, 50, 57, 72, 76, 54, 66, 4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Дружба  .10, 3, 4, .7, 1,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Еделвайс  5, 2, 8, 7, 6, 4, 3,  Здравец  1, 2, 3, 6, 5,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Иван Нивянин  4, 2, 8, 6,  Искър  2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5,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0,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 22,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18,  Комсомолска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10,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1, 2,  Лозенец  9, 10, 6, 1, 3, 5, 2, 7, 12, 8,  Мир  3, 7, 5, 11, 1,  Никола Марков-Колката  5, 8, 6, 7, 3, 1, 4, 2,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Пирин  4,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Рила  1,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Роза  4, 2, 1, 8,  Стара Планина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Странджа  2, 9, 3, 5, .6, 4,  Хаджи Димитър  2, 10,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4, 8, 3, 7, 5, 1,  Хан Аспарух  4, 6, 18,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20, 2,  Христо Ботев  2, 9, 10, 6, 12, 8, 22, 4, 16, 13, 5, 28, 24, 20, 14, 1, 3, 26, 7,  Юрий Гагарин  6, 4, 5, 8, 9, 2, 3, 1,  Янтра  3, 1, 2, 5, 7, 9, 6,  Ясен  2</w:t>
      </w:r>
    </w:p>
    <w:p w14:paraId="62CA0A2F"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lastRenderedPageBreak/>
        <w:t xml:space="preserve">На 03.12.2020 г. /09:00 - 16:30 ч.  /   На 04.12.2020 г. /09:00 - 16:30 ч.  / -  </w:t>
      </w:r>
      <w:r w:rsidRPr="00CB701B">
        <w:rPr>
          <w:rFonts w:ascii="Arial" w:eastAsia="Times New Roman" w:hAnsi="Arial" w:cs="Arial"/>
          <w:sz w:val="20"/>
          <w:szCs w:val="20"/>
          <w:lang w:eastAsia="bg-BG"/>
        </w:rPr>
        <w:t>Лютидол:   Александър Стамболийски  10,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4, 6,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10,  Георги Димитров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Георги Димитров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3, 26,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7, 7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33, 3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4, 27,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23, 28, 3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9, 4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5,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8, 7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5, 21, 8, 24, 31, 73 А, 66, 25,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1, 58, 6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1, 60, 9,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2, 6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0, 72,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51,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Искър  21,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12,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Кирил И Методий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юбен Каравелов  5,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Б</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25,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5 Д</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 2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В</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лчика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Малчика  9,  Махала </w:t>
      </w:r>
      <w:proofErr w:type="spellStart"/>
      <w:r w:rsidRPr="00CB701B">
        <w:rPr>
          <w:rFonts w:ascii="Arial" w:eastAsia="Times New Roman" w:hAnsi="Arial" w:cs="Arial"/>
          <w:sz w:val="20"/>
          <w:szCs w:val="20"/>
          <w:lang w:eastAsia="bg-BG"/>
        </w:rPr>
        <w:t>Брусника</w:t>
      </w:r>
      <w:proofErr w:type="spellEnd"/>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4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Брусника</w:t>
      </w:r>
      <w:proofErr w:type="spellEnd"/>
      <w:r w:rsidRPr="00CB701B">
        <w:rPr>
          <w:rFonts w:ascii="Arial" w:eastAsia="Times New Roman" w:hAnsi="Arial" w:cs="Arial"/>
          <w:sz w:val="20"/>
          <w:szCs w:val="20"/>
          <w:lang w:eastAsia="bg-BG"/>
        </w:rPr>
        <w:t xml:space="preserve">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Кацарска  1,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 3,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Тишовци</w:t>
      </w:r>
      <w:proofErr w:type="spellEnd"/>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Тишовци</w:t>
      </w:r>
      <w:proofErr w:type="spellEnd"/>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Търнев</w:t>
      </w:r>
      <w:proofErr w:type="spellEnd"/>
      <w:r w:rsidRPr="00CB701B">
        <w:rPr>
          <w:rFonts w:ascii="Arial" w:eastAsia="Times New Roman" w:hAnsi="Arial" w:cs="Arial"/>
          <w:sz w:val="20"/>
          <w:szCs w:val="20"/>
          <w:lang w:eastAsia="bg-BG"/>
        </w:rPr>
        <w:t xml:space="preserve"> Рът  1, .16, 18,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Търнев</w:t>
      </w:r>
      <w:proofErr w:type="spellEnd"/>
      <w:r w:rsidRPr="00CB701B">
        <w:rPr>
          <w:rFonts w:ascii="Arial" w:eastAsia="Times New Roman" w:hAnsi="Arial" w:cs="Arial"/>
          <w:sz w:val="20"/>
          <w:szCs w:val="20"/>
          <w:lang w:eastAsia="bg-BG"/>
        </w:rPr>
        <w:t xml:space="preserve"> Рът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1,  Мургаш  4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31 А, 2, 21, 27,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7, 6,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3,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1,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Оборище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5,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1,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Цар Калоян  1,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Шипка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3,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 </w:t>
      </w:r>
      <w:proofErr w:type="spellStart"/>
      <w:r w:rsidRPr="00CB701B">
        <w:rPr>
          <w:rFonts w:ascii="Arial" w:eastAsia="Times New Roman" w:hAnsi="Arial" w:cs="Arial"/>
          <w:sz w:val="20"/>
          <w:szCs w:val="20"/>
          <w:lang w:eastAsia="bg-BG"/>
        </w:rPr>
        <w:t>Търнев</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Хрът</w:t>
      </w:r>
      <w:proofErr w:type="spellEnd"/>
    </w:p>
    <w:p w14:paraId="7BF59E83"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3.12.2020 г. /09:00 - 16:30 ч.  / -  </w:t>
      </w:r>
      <w:r w:rsidRPr="00CB701B">
        <w:rPr>
          <w:rFonts w:ascii="Arial" w:eastAsia="Times New Roman" w:hAnsi="Arial" w:cs="Arial"/>
          <w:sz w:val="20"/>
          <w:szCs w:val="20"/>
          <w:lang w:eastAsia="bg-BG"/>
        </w:rPr>
        <w:t>Игнатица:   1-Ви Май  1,  9-Ти Септември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Ти Септември  2,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Александър Стамболийски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4, 15,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 21,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 17,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Александър Стамболийски  6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5, 7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1, 63,  Ангел Иванов-Анко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1,  Балкан  .4, 6, 4, 8, .2,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Бахчата  .5, 6, 2, .3, .21, .4, 4, .22, 19, 15, 5, .7, .2,  Васил Коларов  6, 4,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3,  Васил Левски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 13,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7, 12,  Васил Левски  1,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ела Пеева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6, 4, 1,  Витоша  .7, 2, 19, 22, 9, 6, 12, .18, .11, .3, .4, 7, 1, 23, .6, 3, .14, .16, 15, .20, .2, 4, .17, 13,  Георги Димитров  16,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 9,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2, 3,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1, 2,  Георги Димитров  13,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6, 17, 3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 25 А,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 21,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0,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4, 32,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1, 29,  Лиляна Димитрова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иляна Димитрова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 2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юбен Каравелов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1, 22, 12, 3,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лчика  .3, 3,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4,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Младост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9, 6, 7, 4,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Опълченска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Опълченска  2,  Рила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4,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А, 4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Стара Планина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24, 29,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 9,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27,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6,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Трънски Рът  17, 14,  Христо Ботев  2.</w:t>
      </w:r>
    </w:p>
    <w:p w14:paraId="18CF07F2"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2.12.2020 г. /09:00 - 16:30 ч.  / -  </w:t>
      </w:r>
      <w:r w:rsidRPr="00CB701B">
        <w:rPr>
          <w:rFonts w:ascii="Arial" w:eastAsia="Times New Roman" w:hAnsi="Arial" w:cs="Arial"/>
          <w:sz w:val="20"/>
          <w:szCs w:val="20"/>
          <w:lang w:eastAsia="bg-BG"/>
        </w:rPr>
        <w:t>Игнатица:   1-Ви Май  1,  9-Ти Септември  2,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Ти Септември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Александър Стамболийски  6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5, 7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1, 63,  Александър Стамболийски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4, 15,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 21,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 17,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Ангел Иванов-Анко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1,  Балкан  .4, 6, 4, 8, .2,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Бахчата  .5, 6, 2, .3, .21, .4, 4, .22, 19, 15, 5, .7, .2,  Васил Коларов  6, 4,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3,  Васил Левски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 13,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7, 12,  Васил Левски  1,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ела Пеева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6, 4, 1,  Витоша  .7, 2, 19, 22, 9, 6, 12, .18, .11, .3, .4, 7, 1, 23, .6, 3, .14, .16, 15, .20, .2, 4, .17, 13,  Георги Димитров  13,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6, 17, 3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 25 А,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 21,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0,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4, 32,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1, 29,  Георги Димитров  16,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 9,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2, 3,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1, 2,  Лиляна Димитрова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иляна Димитрова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 2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юбен Каравелов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1, 22, 12, 3,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лчика  .3, 3,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4,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Младост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9, 6, 7, 4,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Опълченска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Опълченска  2,  Рила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4,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А, 4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Стара Планина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24, 29,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 9,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27,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6,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Трънски Рът  17, 14,  Христо Ботев  2.</w:t>
      </w:r>
    </w:p>
    <w:p w14:paraId="5970883C"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2.12.2020 г. /09:00 - 16:30 ч.  / -  </w:t>
      </w:r>
      <w:r w:rsidRPr="00CB701B">
        <w:rPr>
          <w:rFonts w:ascii="Arial" w:eastAsia="Times New Roman" w:hAnsi="Arial" w:cs="Arial"/>
          <w:sz w:val="20"/>
          <w:szCs w:val="20"/>
          <w:lang w:eastAsia="bg-BG"/>
        </w:rPr>
        <w:t>Лютидол:   Александър Стамболийски  10,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4, 6,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10,  Георги Димитров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Георги Димитров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3, 26,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7, 7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33, 3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4, 27,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23, 28, 3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9, 4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5,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8, 7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5, 21, 8, 24, 31, 73 А, 66, 25,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1, 58, 6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1, 60, 9,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2, 6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0, 72,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51,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Искър  21,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12,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Кирил И Методий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юбен Каравелов  5,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Б</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25,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5 Д</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 2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В</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лчика  9,  Малчика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Махала </w:t>
      </w:r>
      <w:proofErr w:type="spellStart"/>
      <w:r w:rsidRPr="00CB701B">
        <w:rPr>
          <w:rFonts w:ascii="Arial" w:eastAsia="Times New Roman" w:hAnsi="Arial" w:cs="Arial"/>
          <w:sz w:val="20"/>
          <w:szCs w:val="20"/>
          <w:lang w:eastAsia="bg-BG"/>
        </w:rPr>
        <w:t>Брусника</w:t>
      </w:r>
      <w:proofErr w:type="spellEnd"/>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4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Брусника</w:t>
      </w:r>
      <w:proofErr w:type="spellEnd"/>
      <w:r w:rsidRPr="00CB701B">
        <w:rPr>
          <w:rFonts w:ascii="Arial" w:eastAsia="Times New Roman" w:hAnsi="Arial" w:cs="Arial"/>
          <w:sz w:val="20"/>
          <w:szCs w:val="20"/>
          <w:lang w:eastAsia="bg-BG"/>
        </w:rPr>
        <w:t xml:space="preserve">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Кацарска  1,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 3,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Тишовци</w:t>
      </w:r>
      <w:proofErr w:type="spellEnd"/>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Тишовци</w:t>
      </w:r>
      <w:proofErr w:type="spellEnd"/>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Търнев</w:t>
      </w:r>
      <w:proofErr w:type="spellEnd"/>
      <w:r w:rsidRPr="00CB701B">
        <w:rPr>
          <w:rFonts w:ascii="Arial" w:eastAsia="Times New Roman" w:hAnsi="Arial" w:cs="Arial"/>
          <w:sz w:val="20"/>
          <w:szCs w:val="20"/>
          <w:lang w:eastAsia="bg-BG"/>
        </w:rPr>
        <w:t xml:space="preserve"> Рът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1,  Махала </w:t>
      </w:r>
      <w:proofErr w:type="spellStart"/>
      <w:r w:rsidRPr="00CB701B">
        <w:rPr>
          <w:rFonts w:ascii="Arial" w:eastAsia="Times New Roman" w:hAnsi="Arial" w:cs="Arial"/>
          <w:sz w:val="20"/>
          <w:szCs w:val="20"/>
          <w:lang w:eastAsia="bg-BG"/>
        </w:rPr>
        <w:t>Търнев</w:t>
      </w:r>
      <w:proofErr w:type="spellEnd"/>
      <w:r w:rsidRPr="00CB701B">
        <w:rPr>
          <w:rFonts w:ascii="Arial" w:eastAsia="Times New Roman" w:hAnsi="Arial" w:cs="Arial"/>
          <w:sz w:val="20"/>
          <w:szCs w:val="20"/>
          <w:lang w:eastAsia="bg-BG"/>
        </w:rPr>
        <w:t xml:space="preserve"> Рът  1, .16, 18,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ургаш  4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31 А, 2, 21, 27,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7, 6,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3,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1,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Оборище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5,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1,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Цар Калоян  1,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Шипка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3,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 </w:t>
      </w:r>
      <w:proofErr w:type="spellStart"/>
      <w:r w:rsidRPr="00CB701B">
        <w:rPr>
          <w:rFonts w:ascii="Arial" w:eastAsia="Times New Roman" w:hAnsi="Arial" w:cs="Arial"/>
          <w:sz w:val="20"/>
          <w:szCs w:val="20"/>
          <w:lang w:eastAsia="bg-BG"/>
        </w:rPr>
        <w:t>Търнев</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Хрът</w:t>
      </w:r>
      <w:proofErr w:type="spellEnd"/>
    </w:p>
    <w:p w14:paraId="4D273DE9"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1.12.2020 г. /09:00 - 16:30 ч.  / -  </w:t>
      </w:r>
      <w:r w:rsidRPr="00CB701B">
        <w:rPr>
          <w:rFonts w:ascii="Arial" w:eastAsia="Times New Roman" w:hAnsi="Arial" w:cs="Arial"/>
          <w:sz w:val="20"/>
          <w:szCs w:val="20"/>
          <w:lang w:eastAsia="bg-BG"/>
        </w:rPr>
        <w:t>Игнатица:   1-Ви Май  1,  9-Ти Септември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Ти Септември  2,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Александър Стамболийски  6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5, 7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1, 63,  Александър Стамболийски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4, 15,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 21,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 17,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Ангел Иванов-Анко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1,  Балкан  .4, 6, 4, 8, .2,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Бахчата  .5, 6, 2, .3, .21, .4, 4, .22, 19, 15, 5, .7, .2,  Васил Коларов  6, 4,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3,  Васил Левски  1,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асил Левски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 13,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7, 12,  Вела Пеева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6, 4, 1,  Витоша  .7, 2, 19, 22, 9, 6, 12, .18, .11, .3, .4, 7, 1, 23, .6, 3, .14, .16, 15, .20, .2, </w:t>
      </w:r>
      <w:r w:rsidRPr="00CB701B">
        <w:rPr>
          <w:rFonts w:ascii="Arial" w:eastAsia="Times New Roman" w:hAnsi="Arial" w:cs="Arial"/>
          <w:sz w:val="20"/>
          <w:szCs w:val="20"/>
          <w:lang w:eastAsia="bg-BG"/>
        </w:rPr>
        <w:lastRenderedPageBreak/>
        <w:t>4, .17, 13,  Георги Димитров  13,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6, 17, 3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 25 А,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 21,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0,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4, 32,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1, 29,  Георги Димитров  16,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 9,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2, 3,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1, 2,  Лиляна Димитрова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 2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иляна Димитрова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юбен Каравелов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1, 22, 12, 3,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лчика  .3, 3,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4,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Младост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9, 6, 7, 4,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Опълченска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Опълченска  2,  Рила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4,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А, 4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Стара Планина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24, 29,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 9,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27,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6,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Трънски Рът  17, 14,  Христо Ботев  2.</w:t>
      </w:r>
    </w:p>
    <w:p w14:paraId="757F04DC"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1.12.2020 г. /09:00 - 16:30 ч.  / -  </w:t>
      </w:r>
      <w:r w:rsidRPr="00CB701B">
        <w:rPr>
          <w:rFonts w:ascii="Arial" w:eastAsia="Times New Roman" w:hAnsi="Arial" w:cs="Arial"/>
          <w:sz w:val="20"/>
          <w:szCs w:val="20"/>
          <w:lang w:eastAsia="bg-BG"/>
        </w:rPr>
        <w:t>Лютидол:   Александър Стамболийски  10,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4, 6,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10,  Георги Димитров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Георги Димитров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3, 26,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7, 7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33, 3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4, 27,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23, 28, 3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9, 4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5,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8, 7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5, 21, 8, 24, 31, 73 А, 66, 25,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1, 58, 6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1, 60, 9,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2, 6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0, 72,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51,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Искър  21,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12,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Кирил И Методий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юбен Каравелов  5,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Б</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25,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5 Д</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 2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В</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лчика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Малчика  9,  Махала </w:t>
      </w:r>
      <w:proofErr w:type="spellStart"/>
      <w:r w:rsidRPr="00CB701B">
        <w:rPr>
          <w:rFonts w:ascii="Arial" w:eastAsia="Times New Roman" w:hAnsi="Arial" w:cs="Arial"/>
          <w:sz w:val="20"/>
          <w:szCs w:val="20"/>
          <w:lang w:eastAsia="bg-BG"/>
        </w:rPr>
        <w:t>Брусника</w:t>
      </w:r>
      <w:proofErr w:type="spellEnd"/>
      <w:r w:rsidRPr="00CB701B">
        <w:rPr>
          <w:rFonts w:ascii="Arial" w:eastAsia="Times New Roman" w:hAnsi="Arial" w:cs="Arial"/>
          <w:sz w:val="20"/>
          <w:szCs w:val="20"/>
          <w:lang w:eastAsia="bg-BG"/>
        </w:rPr>
        <w:t xml:space="preserve">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Брусника</w:t>
      </w:r>
      <w:proofErr w:type="spellEnd"/>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4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Кацарска  1,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 3,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4,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Тишовци</w:t>
      </w:r>
      <w:proofErr w:type="spellEnd"/>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Тишовци</w:t>
      </w:r>
      <w:proofErr w:type="spellEnd"/>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ахала </w:t>
      </w:r>
      <w:proofErr w:type="spellStart"/>
      <w:r w:rsidRPr="00CB701B">
        <w:rPr>
          <w:rFonts w:ascii="Arial" w:eastAsia="Times New Roman" w:hAnsi="Arial" w:cs="Arial"/>
          <w:sz w:val="20"/>
          <w:szCs w:val="20"/>
          <w:lang w:eastAsia="bg-BG"/>
        </w:rPr>
        <w:t>Търнев</w:t>
      </w:r>
      <w:proofErr w:type="spellEnd"/>
      <w:r w:rsidRPr="00CB701B">
        <w:rPr>
          <w:rFonts w:ascii="Arial" w:eastAsia="Times New Roman" w:hAnsi="Arial" w:cs="Arial"/>
          <w:sz w:val="20"/>
          <w:szCs w:val="20"/>
          <w:lang w:eastAsia="bg-BG"/>
        </w:rPr>
        <w:t xml:space="preserve"> Рът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1,  Махала </w:t>
      </w:r>
      <w:proofErr w:type="spellStart"/>
      <w:r w:rsidRPr="00CB701B">
        <w:rPr>
          <w:rFonts w:ascii="Arial" w:eastAsia="Times New Roman" w:hAnsi="Arial" w:cs="Arial"/>
          <w:sz w:val="20"/>
          <w:szCs w:val="20"/>
          <w:lang w:eastAsia="bg-BG"/>
        </w:rPr>
        <w:t>Търнев</w:t>
      </w:r>
      <w:proofErr w:type="spellEnd"/>
      <w:r w:rsidRPr="00CB701B">
        <w:rPr>
          <w:rFonts w:ascii="Arial" w:eastAsia="Times New Roman" w:hAnsi="Arial" w:cs="Arial"/>
          <w:sz w:val="20"/>
          <w:szCs w:val="20"/>
          <w:lang w:eastAsia="bg-BG"/>
        </w:rPr>
        <w:t xml:space="preserve"> Рът  1, .16, 18,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ургаш  4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31 А, 2, 21, 27,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7, 6,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3,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1,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Оборище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5,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1,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Цар Калоян  1,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Шипка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3,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 </w:t>
      </w:r>
      <w:proofErr w:type="spellStart"/>
      <w:r w:rsidRPr="00CB701B">
        <w:rPr>
          <w:rFonts w:ascii="Arial" w:eastAsia="Times New Roman" w:hAnsi="Arial" w:cs="Arial"/>
          <w:sz w:val="20"/>
          <w:szCs w:val="20"/>
          <w:lang w:eastAsia="bg-BG"/>
        </w:rPr>
        <w:t>Търнев</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Хрът</w:t>
      </w:r>
      <w:proofErr w:type="spellEnd"/>
    </w:p>
    <w:p w14:paraId="24EA575F"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1.12.2020 г. /09:00 - 16:00 ч.  /   На 02.12.2020 г. /09:00 - 16:00 ч.  / -  </w:t>
      </w:r>
      <w:r w:rsidRPr="00CB701B">
        <w:rPr>
          <w:rFonts w:ascii="Arial" w:eastAsia="Times New Roman" w:hAnsi="Arial" w:cs="Arial"/>
          <w:sz w:val="20"/>
          <w:szCs w:val="20"/>
          <w:lang w:eastAsia="bg-BG"/>
        </w:rPr>
        <w:t>Долна Кремена:   Александър Стамболийски  38,  Гаврил Генов  13, 19, 11, 14, 7, 23, 25, 10, 12, 9, 2, 16, 3, 1, 6, 5, 17,  Димитър Тодоров  2, 4, 3, 12, 6, .3, 10,  Иван Вълчев  16, 4, 3, 2, 10, 14,  Кирил И Методий  11, 10, 18, 24, 12, 16,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енин  8, 20, 3а, 14, 18, 3, 11, 1, 4,  Любен Каравелов  1,  Околовръстна  44, 52, 46, 48,  Пейо Яворов  16,  Софроний Врачански  4, 12, 8, 6, 1, 10,  Стефан Караджа  3, 9, 5, 6,  Христо Ботев  6, 2, 8, 1, 4,  Христо Смирненски  3, 5, 2,  Цанко Церковски  3,  Шипка  11, 5, 12, 9, 10</w:t>
      </w:r>
    </w:p>
    <w:p w14:paraId="4D269D45"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1.12.2020 г. /09:00 - 12:00 ч.  / -  </w:t>
      </w:r>
      <w:r w:rsidRPr="00CB701B">
        <w:rPr>
          <w:rFonts w:ascii="Arial" w:eastAsia="Times New Roman" w:hAnsi="Arial" w:cs="Arial"/>
          <w:sz w:val="20"/>
          <w:szCs w:val="20"/>
          <w:lang w:eastAsia="bg-BG"/>
        </w:rPr>
        <w:t>Мездра:   Жп Район  ,  Христо Ботев  1</w:t>
      </w:r>
    </w:p>
    <w:p w14:paraId="5D6C3E06"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За Периода 30-06.12.2020 г. /00:01 - 23:59 ч.  / -  </w:t>
      </w:r>
      <w:r w:rsidRPr="00CB701B">
        <w:rPr>
          <w:rFonts w:ascii="Arial" w:eastAsia="Times New Roman" w:hAnsi="Arial" w:cs="Arial"/>
          <w:sz w:val="20"/>
          <w:szCs w:val="20"/>
          <w:lang w:eastAsia="bg-BG"/>
        </w:rPr>
        <w:t>Лютидол:   Мала Река</w:t>
      </w:r>
    </w:p>
    <w:p w14:paraId="1C9463D8" w14:textId="77777777" w:rsidR="00651878" w:rsidRPr="00CB701B" w:rsidRDefault="00651878" w:rsidP="005971C3">
      <w:pPr>
        <w:shd w:val="clear" w:color="auto" w:fill="A6A6A6" w:themeFill="background1" w:themeFillShade="A6"/>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Община Мизия </w:t>
      </w:r>
      <w:r w:rsidRPr="00CB701B">
        <w:rPr>
          <w:rFonts w:ascii="Arial" w:eastAsia="Times New Roman" w:hAnsi="Arial" w:cs="Arial"/>
          <w:sz w:val="20"/>
          <w:szCs w:val="20"/>
          <w:lang w:eastAsia="bg-BG"/>
        </w:rPr>
        <w:t> </w:t>
      </w:r>
    </w:p>
    <w:p w14:paraId="03C70C05"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10:31 - 11:00 ч.  / -  </w:t>
      </w:r>
      <w:r w:rsidRPr="00CB701B">
        <w:rPr>
          <w:rFonts w:ascii="Arial" w:eastAsia="Times New Roman" w:hAnsi="Arial" w:cs="Arial"/>
          <w:sz w:val="20"/>
          <w:szCs w:val="20"/>
          <w:lang w:eastAsia="bg-BG"/>
        </w:rPr>
        <w:t>Крушовица,  Общ. Мизия:   213031,  М. Гладно Поле</w:t>
      </w:r>
    </w:p>
    <w:p w14:paraId="0624D84A"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10:31 - 11:00 ч.  / -  </w:t>
      </w:r>
      <w:r w:rsidRPr="00CB701B">
        <w:rPr>
          <w:rFonts w:ascii="Arial" w:eastAsia="Times New Roman" w:hAnsi="Arial" w:cs="Arial"/>
          <w:sz w:val="20"/>
          <w:szCs w:val="20"/>
          <w:lang w:eastAsia="bg-BG"/>
        </w:rPr>
        <w:t xml:space="preserve">Мизия:   УПИ  </w:t>
      </w:r>
      <w:r w:rsidR="005971C3" w:rsidRPr="00CB701B">
        <w:rPr>
          <w:rFonts w:ascii="Arial" w:eastAsia="Times New Roman" w:hAnsi="Arial" w:cs="Arial"/>
          <w:sz w:val="20"/>
          <w:szCs w:val="20"/>
          <w:lang w:eastAsia="bg-BG"/>
        </w:rPr>
        <w:t xml:space="preserve">IV </w:t>
      </w:r>
      <w:r w:rsidRPr="00CB701B">
        <w:rPr>
          <w:rFonts w:ascii="Arial" w:eastAsia="Times New Roman" w:hAnsi="Arial" w:cs="Arial"/>
          <w:sz w:val="20"/>
          <w:szCs w:val="20"/>
          <w:lang w:eastAsia="bg-BG"/>
        </w:rPr>
        <w:t>Кв.106</w:t>
      </w:r>
    </w:p>
    <w:p w14:paraId="4E8A3266"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10:31 - 11:00 ч.  / -  </w:t>
      </w:r>
      <w:r w:rsidRPr="00CB701B">
        <w:rPr>
          <w:rFonts w:ascii="Arial" w:eastAsia="Times New Roman" w:hAnsi="Arial" w:cs="Arial"/>
          <w:sz w:val="20"/>
          <w:szCs w:val="20"/>
          <w:lang w:eastAsia="bg-BG"/>
        </w:rPr>
        <w:t xml:space="preserve">Софрониево:   Алеко Константинов  3, 1,  Александър Стамболийски  9, 46, 39, 35, 34, 14, 50, 13, 18, 25, 43, 95, 1, 54, 32, 5, 33, 3, 28, 38, 6, .31, 45, 44, 48, 36, 52, 37, 12, 10, 31, 29, 8, 24, 22, 15, 19, 7, 10,  Антим I-Ви  4, 12, 7, 25, 6, 13, 10, 2, 3, 24, 15, 11, 18, 8, 20, 5, 10,  Асен Златаров  7, 1, 12, 13, 22, 8, 9, 30, 15, 6, 32, 27, 11, 3, 10, 28, 26,  Беласица  4, 22, 8, 9, 6, 12, 15, 7, 3, 16, 17, 5, 19, 2,  Бор  3, 4, 2, 8, 3,  Боровец  3, 6, 21, 2, 4, 9,  Бузлуджа  1,  Васил Воденичарски  7, 2, 4, 12, 9, 1, 11, 7, 6, 5, 15, 10, 13, 30, 28, 19, 22,  Васил Левски  21, 27, 10, 13, 16, 8, 21, 11, 1, 19, 2, 14, 3, 23, 23,  Веслец  4, 1, 17, 3, 5, 6, 15, 11, 2, 9, 8, 1,  Въртопа  53, 34, 38, 25, 36, 43, 11, 22, 15, 27, 13, 6, 24, 3, 28, 5, 20, 33, 2, 31, 16, 7,  Гаврил Генов  38, 8, 3, 4, 9, 10, 5, 2, 11, 1, 40, 38, 42, 45, 28, 14, 17, 1, 37, 18, 16, 19, 30, 31, 27, 22, 40, 41, 24, 44,  Гео Милев  1, 7, 3,  Георги Димитров  3, 1, 31, 73, 79, 32, 30, 65, 61, 87, 51, 93, 63, 43, 57, 67, 36, 73, 38, 59, 75, 53, 85, 69, 40, 77, 44, 62, 49, 55, 25, 35, 26, 14, 18, 17, 37, 30, 19, 41, 39, 27, 33, 24, 29, 10, 31, 1, 23, 29, 4, 3, 9, 2, 13, 15, 11,  Георги Михайлов  2, 3, 12, 13, 16, 18, 2, 20,  Георги С. Раковски  11, 5, 9, 13, 1,  Гладно Поле  10, 4, 7, 6, 5,  Гъмза  11, 3, 14, 9,  Дафинка Чергарска  4, 6, 10, 1, 8, 2, 28, 9, 12, 31, 21, 40, 34, 27, 15, 14, 22, 13, 18, 43, 5, 17, 7, 41, 16, 11, 38, 26, 45, 44, 48, 42, 49, 53, 46,  Дълбока Падина  1,  Еделвайс  2, 5, 1,  Екзарх Йосиф  3, 6, 2, 4, 5,  Елин Пелин  19, 25, 13, 3, 12, 11, 1, 23, 9, 16, 26, 21, 2, 15, 14,  Звезда  11, 13, 15,  Ивайло  14, 25, 3, 18, 3, 1, 15, 8, 13, 9, 11, 16, 5, 4, 6, 7, 10, 14, 2, 12,  Иглика  10, 23, 9, 1, 4, 2, 16, 7,  Камчия  3, 1,  Кирил И Методий  19, 9, 16, 7, 14, 10, 21, 12,  Коста Нинов  3, 2, 4, 15, 19, 1,  Лазар </w:t>
      </w:r>
      <w:proofErr w:type="spellStart"/>
      <w:r w:rsidRPr="00CB701B">
        <w:rPr>
          <w:rFonts w:ascii="Arial" w:eastAsia="Times New Roman" w:hAnsi="Arial" w:cs="Arial"/>
          <w:sz w:val="20"/>
          <w:szCs w:val="20"/>
          <w:lang w:eastAsia="bg-BG"/>
        </w:rPr>
        <w:t>Драйчев</w:t>
      </w:r>
      <w:proofErr w:type="spellEnd"/>
      <w:r w:rsidRPr="00CB701B">
        <w:rPr>
          <w:rFonts w:ascii="Arial" w:eastAsia="Times New Roman" w:hAnsi="Arial" w:cs="Arial"/>
          <w:sz w:val="20"/>
          <w:szCs w:val="20"/>
          <w:lang w:eastAsia="bg-BG"/>
        </w:rPr>
        <w:t xml:space="preserve">  8, 6, 3, 4, 5, 10, 2,  Лъката  3,  Малчика  6, 4, 15, 8, 3, 7, 8,  Местност Селскостопански Двор  </w:t>
      </w:r>
      <w:proofErr w:type="spellStart"/>
      <w:r w:rsidRPr="00CB701B">
        <w:rPr>
          <w:rFonts w:ascii="Arial" w:eastAsia="Times New Roman" w:hAnsi="Arial" w:cs="Arial"/>
          <w:sz w:val="20"/>
          <w:szCs w:val="20"/>
          <w:lang w:eastAsia="bg-BG"/>
        </w:rPr>
        <w:t>Пс</w:t>
      </w:r>
      <w:proofErr w:type="spellEnd"/>
      <w:r w:rsidRPr="00CB701B">
        <w:rPr>
          <w:rFonts w:ascii="Arial" w:eastAsia="Times New Roman" w:hAnsi="Arial" w:cs="Arial"/>
          <w:sz w:val="20"/>
          <w:szCs w:val="20"/>
          <w:lang w:eastAsia="bg-BG"/>
        </w:rPr>
        <w:t xml:space="preserve">,  Митко Палаузов  21, 7, 23, 4, 3, 1, 10,  Младост 1  66,  Морава  1, 3, 7, 5,  Мусала  11, 12, 6, 4, 9, 1,  Оборище  1, 5, 4, 7,  Огоста  23, 21, 25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 Стадиона, 20, 24, 10, 6, 17, 2, 14, 9, 11, 5, 12, 7, 13,  Одрин  11, 5,  Околчица  2,  Оряховска  37, 28, 26, 24, 20, 21, 45, 31, 32, 29, 49, 43, 33, 30, 6, 13, 2, 4, 17, 14, 3, 11, 8, 9, 7, 43, 5,  Павлова Могила  7,  Пеньо Пенев  72, 43, 17, 21, 72, 68, 41, 48, 64,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0, 62, 35, 9, 7, 60, 92, 39, 6, 26, 5, 25, 49, 23, 70, 28, 72а, 42, 16, 56, 30, 46, 58, 32, 55, 34, 14, 36, 31, 33, 45, 38, 5, 94, 86, 88, 84, 28, 8, 2, 12, 1, 10, 14,  Петко Р. Славейков  8, 10, 6, 2,  Пирин  3, 1, 18,  Плиска  6, 3, 1,  Позитано  7, 12, 6, 4, 8, 5,  Преслав  13, 11, 21, 7, 14, 8, 17, 16,  Радецки  10, 8, 9,  </w:t>
      </w:r>
      <w:proofErr w:type="spellStart"/>
      <w:r w:rsidRPr="00CB701B">
        <w:rPr>
          <w:rFonts w:ascii="Arial" w:eastAsia="Times New Roman" w:hAnsi="Arial" w:cs="Arial"/>
          <w:sz w:val="20"/>
          <w:szCs w:val="20"/>
          <w:lang w:eastAsia="bg-BG"/>
        </w:rPr>
        <w:t>Рашово</w:t>
      </w:r>
      <w:proofErr w:type="spellEnd"/>
      <w:r w:rsidRPr="00CB701B">
        <w:rPr>
          <w:rFonts w:ascii="Arial" w:eastAsia="Times New Roman" w:hAnsi="Arial" w:cs="Arial"/>
          <w:sz w:val="20"/>
          <w:szCs w:val="20"/>
          <w:lang w:eastAsia="bg-BG"/>
        </w:rPr>
        <w:t xml:space="preserve"> Бърдо  8, 4, 1, 13, 34, 3, 17, 5, 27, 32, 35,  Рила  14, 21, 17, 7, 33, 25, 29, 2, 19, 23, 15, 4, 16,  Родопи  4, 7, </w:t>
      </w:r>
      <w:r w:rsidRPr="00CB701B">
        <w:rPr>
          <w:rFonts w:ascii="Arial" w:eastAsia="Times New Roman" w:hAnsi="Arial" w:cs="Arial"/>
          <w:sz w:val="20"/>
          <w:szCs w:val="20"/>
          <w:lang w:eastAsia="bg-BG"/>
        </w:rPr>
        <w:lastRenderedPageBreak/>
        <w:t xml:space="preserve">1, 5,  Роза  16, 11, 3, 5, 2,  Роза Димитрова  7, 4, 2, 11, 6, 1, 1, 17, 14, 25, 35, 29, 15, 10, 23, 33, 21, 5, 3,  Русалка  8, 2, 10, 6,  Светлина  3, 5,  Софроний Врачански  4,  Средна Гора  14, 4, 2, 12, 6, 2,  Стара Планина  12, 2, 4, 6, 10, 12,  Странджа  5, 6,  Стубел  24, 8, 6, 4, 3, 11, 5, 22, 24, 20, 9, 7, 13, 15, 30, 36, 38, 17, 28, 23, 21, 34, 19, 18, 44, 46, 1, 4, 35, 1, 13,  </w:t>
      </w:r>
      <w:proofErr w:type="spellStart"/>
      <w:r w:rsidRPr="00CB701B">
        <w:rPr>
          <w:rFonts w:ascii="Arial" w:eastAsia="Times New Roman" w:hAnsi="Arial" w:cs="Arial"/>
          <w:sz w:val="20"/>
          <w:szCs w:val="20"/>
          <w:lang w:eastAsia="bg-BG"/>
        </w:rPr>
        <w:t>Сърбеница</w:t>
      </w:r>
      <w:proofErr w:type="spellEnd"/>
      <w:r w:rsidRPr="00CB701B">
        <w:rPr>
          <w:rFonts w:ascii="Arial" w:eastAsia="Times New Roman" w:hAnsi="Arial" w:cs="Arial"/>
          <w:sz w:val="20"/>
          <w:szCs w:val="20"/>
          <w:lang w:eastAsia="bg-BG"/>
        </w:rPr>
        <w:t xml:space="preserve">  1,  Трудовец  45, 43, 25, 28, 27, 30, 3, 15, 28, 11, 9, 22, 5, 23, 18, 2, 21, 20, 1, 16, 6,  Хаджи Димитър  25, 24, 26, 37, 47, 39, 20, 29, 34, 40, 49, 35, 18, 51, 33, 41, 16, 8, 12, 1, 2, 23, 21, 11, 3, 19, 9, 15, 13, 6,  Хан Аспарух  5, 2, 3, 1, 4, 7, 7, 13, 8, 9, 11,  Христо Ботев  2, 10, 16, 7, 17, 14, 3, 13, 9, 12, 1, 6, 4, 11, 20,  Христо Смирненски  26, 8, 20, 29, 9, 23, 13, 1, 22, 16, 11, 27, 24, 5, 18, 7, 3, 32, 2, 25, 24,  Цар Асен  11, 8, 19, 6, 17, 10, 4, 14, 7, 12, 10, 23, 29, 37, 39, 35, 38, 25, 14,  Цар Калоян  4, 3, 1, 6, 11, 15, 12, 10, 6, 2, 4, 8, 13, 19,  Цола </w:t>
      </w:r>
      <w:proofErr w:type="spellStart"/>
      <w:r w:rsidRPr="00CB701B">
        <w:rPr>
          <w:rFonts w:ascii="Arial" w:eastAsia="Times New Roman" w:hAnsi="Arial" w:cs="Arial"/>
          <w:sz w:val="20"/>
          <w:szCs w:val="20"/>
          <w:lang w:eastAsia="bg-BG"/>
        </w:rPr>
        <w:t>Драгойчева</w:t>
      </w:r>
      <w:proofErr w:type="spellEnd"/>
      <w:r w:rsidRPr="00CB701B">
        <w:rPr>
          <w:rFonts w:ascii="Arial" w:eastAsia="Times New Roman" w:hAnsi="Arial" w:cs="Arial"/>
          <w:sz w:val="20"/>
          <w:szCs w:val="20"/>
          <w:lang w:eastAsia="bg-BG"/>
        </w:rPr>
        <w:t xml:space="preserve">  7, 3, 5, 9, 1,  Чучулига  1, 3,  Шипка  16, 18, 16, 1, 6, 5, 2, 4, 3,  Янтра  2, 4,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3 Улично,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2 Софрониево,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 </w:t>
      </w:r>
      <w:proofErr w:type="spellStart"/>
      <w:r w:rsidRPr="00CB701B">
        <w:rPr>
          <w:rFonts w:ascii="Arial" w:eastAsia="Times New Roman" w:hAnsi="Arial" w:cs="Arial"/>
          <w:sz w:val="20"/>
          <w:szCs w:val="20"/>
          <w:lang w:eastAsia="bg-BG"/>
        </w:rPr>
        <w:t>Тпк</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 Базалтов Цех,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 </w:t>
      </w:r>
      <w:proofErr w:type="spellStart"/>
      <w:r w:rsidRPr="00CB701B">
        <w:rPr>
          <w:rFonts w:ascii="Arial" w:eastAsia="Times New Roman" w:hAnsi="Arial" w:cs="Arial"/>
          <w:sz w:val="20"/>
          <w:szCs w:val="20"/>
          <w:lang w:eastAsia="bg-BG"/>
        </w:rPr>
        <w:t>Стоп.Двор</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1-Ви Стопанки Двор, 7,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12 Улично,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10 Улично,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9 Улично,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 Медико,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Дсс</w:t>
      </w:r>
      <w:proofErr w:type="spellEnd"/>
      <w:r w:rsidRPr="00CB701B">
        <w:rPr>
          <w:rFonts w:ascii="Arial" w:eastAsia="Times New Roman" w:hAnsi="Arial" w:cs="Arial"/>
          <w:sz w:val="20"/>
          <w:szCs w:val="20"/>
          <w:lang w:eastAsia="bg-BG"/>
        </w:rPr>
        <w:t xml:space="preserve">№ 7 Улично,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4 Улично, Извън Регулация,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13 Улично,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5 Улично,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6,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6 Улично,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Дсс</w:t>
      </w:r>
      <w:proofErr w:type="spellEnd"/>
      <w:r w:rsidRPr="00CB701B">
        <w:rPr>
          <w:rFonts w:ascii="Arial" w:eastAsia="Times New Roman" w:hAnsi="Arial" w:cs="Arial"/>
          <w:sz w:val="20"/>
          <w:szCs w:val="20"/>
          <w:lang w:eastAsia="bg-BG"/>
        </w:rPr>
        <w:t xml:space="preserve">, Извън Регулация,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12,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1 Улично,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6,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1,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8 Улично, Извън Регулация,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11 Улично</w:t>
      </w:r>
    </w:p>
    <w:p w14:paraId="26BC50A4" w14:textId="77777777" w:rsidR="00651878" w:rsidRPr="00CB701B" w:rsidRDefault="00651878" w:rsidP="005971C3">
      <w:pPr>
        <w:shd w:val="clear" w:color="auto" w:fill="A6A6A6" w:themeFill="background1" w:themeFillShade="A6"/>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Община Роман </w:t>
      </w:r>
      <w:r w:rsidRPr="00CB701B">
        <w:rPr>
          <w:rFonts w:ascii="Arial" w:eastAsia="Times New Roman" w:hAnsi="Arial" w:cs="Arial"/>
          <w:sz w:val="20"/>
          <w:szCs w:val="20"/>
          <w:lang w:eastAsia="bg-BG"/>
        </w:rPr>
        <w:t> </w:t>
      </w:r>
    </w:p>
    <w:p w14:paraId="216E7866"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1.12.2020 г. /10:01 - 11:00 ч.  /   На 03.12.2020 г. /09:00 - 16:00 ч.  / -  </w:t>
      </w:r>
      <w:r w:rsidRPr="00CB701B">
        <w:rPr>
          <w:rFonts w:ascii="Arial" w:eastAsia="Times New Roman" w:hAnsi="Arial" w:cs="Arial"/>
          <w:sz w:val="20"/>
          <w:szCs w:val="20"/>
          <w:lang w:eastAsia="bg-BG"/>
        </w:rPr>
        <w:t xml:space="preserve">Караш:   Почивен Дом Бунгалата  Почивен Дом </w:t>
      </w:r>
      <w:proofErr w:type="spellStart"/>
      <w:r w:rsidRPr="00CB701B">
        <w:rPr>
          <w:rFonts w:ascii="Arial" w:eastAsia="Times New Roman" w:hAnsi="Arial" w:cs="Arial"/>
          <w:sz w:val="20"/>
          <w:szCs w:val="20"/>
          <w:lang w:eastAsia="bg-BG"/>
        </w:rPr>
        <w:t>Мз</w:t>
      </w:r>
      <w:proofErr w:type="spellEnd"/>
      <w:r w:rsidRPr="00CB701B">
        <w:rPr>
          <w:rFonts w:ascii="Arial" w:eastAsia="Times New Roman" w:hAnsi="Arial" w:cs="Arial"/>
          <w:sz w:val="20"/>
          <w:szCs w:val="20"/>
          <w:lang w:eastAsia="bg-BG"/>
        </w:rPr>
        <w:t xml:space="preserve"> Искър</w:t>
      </w:r>
    </w:p>
    <w:p w14:paraId="260DAC36"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9:00 - 16:15 ч.  /   На 01.12.2020 г. /09:00 - 16:15 ч.  /   На 02.12.2020 г. /09:00 - 16:15 ч.  /   На 03.12.2020 г. /09:00 - 16:15 ч.  /   На 04.12.2020 г. /09:00 - 16:15 ч.  / -  </w:t>
      </w:r>
      <w:r w:rsidRPr="00CB701B">
        <w:rPr>
          <w:rFonts w:ascii="Arial" w:eastAsia="Times New Roman" w:hAnsi="Arial" w:cs="Arial"/>
          <w:sz w:val="20"/>
          <w:szCs w:val="20"/>
          <w:lang w:eastAsia="bg-BG"/>
        </w:rPr>
        <w:t xml:space="preserve">Средни Рът:   </w:t>
      </w:r>
      <w:proofErr w:type="spellStart"/>
      <w:r w:rsidRPr="00CB701B">
        <w:rPr>
          <w:rFonts w:ascii="Arial" w:eastAsia="Times New Roman" w:hAnsi="Arial" w:cs="Arial"/>
          <w:sz w:val="20"/>
          <w:szCs w:val="20"/>
          <w:lang w:eastAsia="bg-BG"/>
        </w:rPr>
        <w:t>Мах.Голяма</w:t>
      </w:r>
      <w:proofErr w:type="spellEnd"/>
      <w:r w:rsidRPr="00CB701B">
        <w:rPr>
          <w:rFonts w:ascii="Arial" w:eastAsia="Times New Roman" w:hAnsi="Arial" w:cs="Arial"/>
          <w:sz w:val="20"/>
          <w:szCs w:val="20"/>
          <w:lang w:eastAsia="bg-BG"/>
        </w:rPr>
        <w:t xml:space="preserve"> Глава  Къща,  </w:t>
      </w:r>
      <w:proofErr w:type="spellStart"/>
      <w:r w:rsidRPr="00CB701B">
        <w:rPr>
          <w:rFonts w:ascii="Arial" w:eastAsia="Times New Roman" w:hAnsi="Arial" w:cs="Arial"/>
          <w:sz w:val="20"/>
          <w:szCs w:val="20"/>
          <w:lang w:eastAsia="bg-BG"/>
        </w:rPr>
        <w:t>Мах.Дунавското</w:t>
      </w:r>
      <w:proofErr w:type="spellEnd"/>
      <w:r w:rsidRPr="00CB701B">
        <w:rPr>
          <w:rFonts w:ascii="Arial" w:eastAsia="Times New Roman" w:hAnsi="Arial" w:cs="Arial"/>
          <w:sz w:val="20"/>
          <w:szCs w:val="20"/>
          <w:lang w:eastAsia="bg-BG"/>
        </w:rPr>
        <w:t xml:space="preserve">  Къща,  </w:t>
      </w:r>
      <w:proofErr w:type="spellStart"/>
      <w:r w:rsidRPr="00CB701B">
        <w:rPr>
          <w:rFonts w:ascii="Arial" w:eastAsia="Times New Roman" w:hAnsi="Arial" w:cs="Arial"/>
          <w:sz w:val="20"/>
          <w:szCs w:val="20"/>
          <w:lang w:eastAsia="bg-BG"/>
        </w:rPr>
        <w:t>Мах.Койчовци</w:t>
      </w:r>
      <w:proofErr w:type="spellEnd"/>
      <w:r w:rsidRPr="00CB701B">
        <w:rPr>
          <w:rFonts w:ascii="Arial" w:eastAsia="Times New Roman" w:hAnsi="Arial" w:cs="Arial"/>
          <w:sz w:val="20"/>
          <w:szCs w:val="20"/>
          <w:lang w:eastAsia="bg-BG"/>
        </w:rPr>
        <w:t xml:space="preserve">  Къща,  </w:t>
      </w:r>
      <w:proofErr w:type="spellStart"/>
      <w:r w:rsidRPr="00CB701B">
        <w:rPr>
          <w:rFonts w:ascii="Arial" w:eastAsia="Times New Roman" w:hAnsi="Arial" w:cs="Arial"/>
          <w:sz w:val="20"/>
          <w:szCs w:val="20"/>
          <w:lang w:eastAsia="bg-BG"/>
        </w:rPr>
        <w:t>Мах.Кондурите</w:t>
      </w:r>
      <w:proofErr w:type="spellEnd"/>
      <w:r w:rsidRPr="00CB701B">
        <w:rPr>
          <w:rFonts w:ascii="Arial" w:eastAsia="Times New Roman" w:hAnsi="Arial" w:cs="Arial"/>
          <w:sz w:val="20"/>
          <w:szCs w:val="20"/>
          <w:lang w:eastAsia="bg-BG"/>
        </w:rPr>
        <w:t xml:space="preserve">  Къща,  </w:t>
      </w:r>
      <w:proofErr w:type="spellStart"/>
      <w:r w:rsidRPr="00CB701B">
        <w:rPr>
          <w:rFonts w:ascii="Arial" w:eastAsia="Times New Roman" w:hAnsi="Arial" w:cs="Arial"/>
          <w:sz w:val="20"/>
          <w:szCs w:val="20"/>
          <w:lang w:eastAsia="bg-BG"/>
        </w:rPr>
        <w:t>Мах.Куваница</w:t>
      </w:r>
      <w:proofErr w:type="spellEnd"/>
      <w:r w:rsidRPr="00CB701B">
        <w:rPr>
          <w:rFonts w:ascii="Arial" w:eastAsia="Times New Roman" w:hAnsi="Arial" w:cs="Arial"/>
          <w:sz w:val="20"/>
          <w:szCs w:val="20"/>
          <w:lang w:eastAsia="bg-BG"/>
        </w:rPr>
        <w:t xml:space="preserve">  Къща,  </w:t>
      </w:r>
      <w:proofErr w:type="spellStart"/>
      <w:r w:rsidRPr="00CB701B">
        <w:rPr>
          <w:rFonts w:ascii="Arial" w:eastAsia="Times New Roman" w:hAnsi="Arial" w:cs="Arial"/>
          <w:sz w:val="20"/>
          <w:szCs w:val="20"/>
          <w:lang w:eastAsia="bg-BG"/>
        </w:rPr>
        <w:t>Мах.Мончово</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ърне</w:t>
      </w:r>
      <w:proofErr w:type="spellEnd"/>
      <w:r w:rsidRPr="00CB701B">
        <w:rPr>
          <w:rFonts w:ascii="Arial" w:eastAsia="Times New Roman" w:hAnsi="Arial" w:cs="Arial"/>
          <w:sz w:val="20"/>
          <w:szCs w:val="20"/>
          <w:lang w:eastAsia="bg-BG"/>
        </w:rPr>
        <w:t xml:space="preserve">  Къща,  </w:t>
      </w:r>
      <w:proofErr w:type="spellStart"/>
      <w:r w:rsidRPr="00CB701B">
        <w:rPr>
          <w:rFonts w:ascii="Arial" w:eastAsia="Times New Roman" w:hAnsi="Arial" w:cs="Arial"/>
          <w:sz w:val="20"/>
          <w:szCs w:val="20"/>
          <w:lang w:eastAsia="bg-BG"/>
        </w:rPr>
        <w:t>Мах.Средни</w:t>
      </w:r>
      <w:proofErr w:type="spellEnd"/>
      <w:r w:rsidRPr="00CB701B">
        <w:rPr>
          <w:rFonts w:ascii="Arial" w:eastAsia="Times New Roman" w:hAnsi="Arial" w:cs="Arial"/>
          <w:sz w:val="20"/>
          <w:szCs w:val="20"/>
          <w:lang w:eastAsia="bg-BG"/>
        </w:rPr>
        <w:t xml:space="preserve"> Рът  Къща,  Махала </w:t>
      </w:r>
      <w:proofErr w:type="spellStart"/>
      <w:r w:rsidRPr="00CB701B">
        <w:rPr>
          <w:rFonts w:ascii="Arial" w:eastAsia="Times New Roman" w:hAnsi="Arial" w:cs="Arial"/>
          <w:sz w:val="20"/>
          <w:szCs w:val="20"/>
          <w:lang w:eastAsia="bg-BG"/>
        </w:rPr>
        <w:t>Скр</w:t>
      </w:r>
      <w:proofErr w:type="spellEnd"/>
      <w:r w:rsidRPr="00CB701B">
        <w:rPr>
          <w:rFonts w:ascii="Arial" w:eastAsia="Times New Roman" w:hAnsi="Arial" w:cs="Arial"/>
          <w:sz w:val="20"/>
          <w:szCs w:val="20"/>
          <w:lang w:eastAsia="bg-BG"/>
        </w:rPr>
        <w:t>. Колиби  Къща,    Къща,    Къща</w:t>
      </w:r>
    </w:p>
    <w:p w14:paraId="75944E35"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8:46 - 09:30 ч.  ; 15:46 - 16:30 ч.  /   На 01.12.2020 г. /08:46 - 09:30 ч.  ; 15:46 - 16:30 ч.  /   На 02.12.2020 г. /08:46 - 09:30 ч.  ; 15:46 - 16:30 ч.  /   На 03.12.2020 г. /08:46 - 09:30 ч.  ; 15:46 - 16:30 ч.  /   На 04.12.2020 г. /08:46 - 09:30 ч.  ; 15:46 - 16:30 ч.  / -  </w:t>
      </w:r>
      <w:r w:rsidRPr="00CB701B">
        <w:rPr>
          <w:rFonts w:ascii="Arial" w:eastAsia="Times New Roman" w:hAnsi="Arial" w:cs="Arial"/>
          <w:sz w:val="20"/>
          <w:szCs w:val="20"/>
          <w:lang w:eastAsia="bg-BG"/>
        </w:rPr>
        <w:t xml:space="preserve">Средни Рът:   </w:t>
      </w:r>
      <w:proofErr w:type="spellStart"/>
      <w:r w:rsidRPr="00CB701B">
        <w:rPr>
          <w:rFonts w:ascii="Arial" w:eastAsia="Times New Roman" w:hAnsi="Arial" w:cs="Arial"/>
          <w:sz w:val="20"/>
          <w:szCs w:val="20"/>
          <w:lang w:eastAsia="bg-BG"/>
        </w:rPr>
        <w:t>Мах.Бечовското</w:t>
      </w:r>
      <w:proofErr w:type="spellEnd"/>
      <w:r w:rsidRPr="00CB701B">
        <w:rPr>
          <w:rFonts w:ascii="Arial" w:eastAsia="Times New Roman" w:hAnsi="Arial" w:cs="Arial"/>
          <w:sz w:val="20"/>
          <w:szCs w:val="20"/>
          <w:lang w:eastAsia="bg-BG"/>
        </w:rPr>
        <w:t xml:space="preserve">  Къща,  </w:t>
      </w:r>
      <w:proofErr w:type="spellStart"/>
      <w:r w:rsidRPr="00CB701B">
        <w:rPr>
          <w:rFonts w:ascii="Arial" w:eastAsia="Times New Roman" w:hAnsi="Arial" w:cs="Arial"/>
          <w:sz w:val="20"/>
          <w:szCs w:val="20"/>
          <w:lang w:eastAsia="bg-BG"/>
        </w:rPr>
        <w:t>Мах.Голяма</w:t>
      </w:r>
      <w:proofErr w:type="spellEnd"/>
      <w:r w:rsidRPr="00CB701B">
        <w:rPr>
          <w:rFonts w:ascii="Arial" w:eastAsia="Times New Roman" w:hAnsi="Arial" w:cs="Arial"/>
          <w:sz w:val="20"/>
          <w:szCs w:val="20"/>
          <w:lang w:eastAsia="bg-BG"/>
        </w:rPr>
        <w:t xml:space="preserve"> Глава  Къща,  </w:t>
      </w:r>
      <w:proofErr w:type="spellStart"/>
      <w:r w:rsidRPr="00CB701B">
        <w:rPr>
          <w:rFonts w:ascii="Arial" w:eastAsia="Times New Roman" w:hAnsi="Arial" w:cs="Arial"/>
          <w:sz w:val="20"/>
          <w:szCs w:val="20"/>
          <w:lang w:eastAsia="bg-BG"/>
        </w:rPr>
        <w:t>Мах.Дунавското</w:t>
      </w:r>
      <w:proofErr w:type="spellEnd"/>
      <w:r w:rsidRPr="00CB701B">
        <w:rPr>
          <w:rFonts w:ascii="Arial" w:eastAsia="Times New Roman" w:hAnsi="Arial" w:cs="Arial"/>
          <w:sz w:val="20"/>
          <w:szCs w:val="20"/>
          <w:lang w:eastAsia="bg-BG"/>
        </w:rPr>
        <w:t xml:space="preserve">  Къща,  </w:t>
      </w:r>
      <w:proofErr w:type="spellStart"/>
      <w:r w:rsidRPr="00CB701B">
        <w:rPr>
          <w:rFonts w:ascii="Arial" w:eastAsia="Times New Roman" w:hAnsi="Arial" w:cs="Arial"/>
          <w:sz w:val="20"/>
          <w:szCs w:val="20"/>
          <w:lang w:eastAsia="bg-BG"/>
        </w:rPr>
        <w:t>Мах.Койчовци</w:t>
      </w:r>
      <w:proofErr w:type="spellEnd"/>
      <w:r w:rsidRPr="00CB701B">
        <w:rPr>
          <w:rFonts w:ascii="Arial" w:eastAsia="Times New Roman" w:hAnsi="Arial" w:cs="Arial"/>
          <w:sz w:val="20"/>
          <w:szCs w:val="20"/>
          <w:lang w:eastAsia="bg-BG"/>
        </w:rPr>
        <w:t xml:space="preserve">  Къща,  </w:t>
      </w:r>
      <w:proofErr w:type="spellStart"/>
      <w:r w:rsidRPr="00CB701B">
        <w:rPr>
          <w:rFonts w:ascii="Arial" w:eastAsia="Times New Roman" w:hAnsi="Arial" w:cs="Arial"/>
          <w:sz w:val="20"/>
          <w:szCs w:val="20"/>
          <w:lang w:eastAsia="bg-BG"/>
        </w:rPr>
        <w:t>Мах.Кондурите</w:t>
      </w:r>
      <w:proofErr w:type="spellEnd"/>
      <w:r w:rsidRPr="00CB701B">
        <w:rPr>
          <w:rFonts w:ascii="Arial" w:eastAsia="Times New Roman" w:hAnsi="Arial" w:cs="Arial"/>
          <w:sz w:val="20"/>
          <w:szCs w:val="20"/>
          <w:lang w:eastAsia="bg-BG"/>
        </w:rPr>
        <w:t xml:space="preserve">  Къща,  </w:t>
      </w:r>
      <w:proofErr w:type="spellStart"/>
      <w:r w:rsidRPr="00CB701B">
        <w:rPr>
          <w:rFonts w:ascii="Arial" w:eastAsia="Times New Roman" w:hAnsi="Arial" w:cs="Arial"/>
          <w:sz w:val="20"/>
          <w:szCs w:val="20"/>
          <w:lang w:eastAsia="bg-BG"/>
        </w:rPr>
        <w:t>Мах.Куваница</w:t>
      </w:r>
      <w:proofErr w:type="spellEnd"/>
      <w:r w:rsidRPr="00CB701B">
        <w:rPr>
          <w:rFonts w:ascii="Arial" w:eastAsia="Times New Roman" w:hAnsi="Arial" w:cs="Arial"/>
          <w:sz w:val="20"/>
          <w:szCs w:val="20"/>
          <w:lang w:eastAsia="bg-BG"/>
        </w:rPr>
        <w:t xml:space="preserve">  Къща,  </w:t>
      </w:r>
      <w:proofErr w:type="spellStart"/>
      <w:r w:rsidRPr="00CB701B">
        <w:rPr>
          <w:rFonts w:ascii="Arial" w:eastAsia="Times New Roman" w:hAnsi="Arial" w:cs="Arial"/>
          <w:sz w:val="20"/>
          <w:szCs w:val="20"/>
          <w:lang w:eastAsia="bg-BG"/>
        </w:rPr>
        <w:t>Мах.Мончово</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ърне</w:t>
      </w:r>
      <w:proofErr w:type="spellEnd"/>
      <w:r w:rsidRPr="00CB701B">
        <w:rPr>
          <w:rFonts w:ascii="Arial" w:eastAsia="Times New Roman" w:hAnsi="Arial" w:cs="Arial"/>
          <w:sz w:val="20"/>
          <w:szCs w:val="20"/>
          <w:lang w:eastAsia="bg-BG"/>
        </w:rPr>
        <w:t xml:space="preserve">  Къща,  </w:t>
      </w:r>
      <w:proofErr w:type="spellStart"/>
      <w:r w:rsidRPr="00CB701B">
        <w:rPr>
          <w:rFonts w:ascii="Arial" w:eastAsia="Times New Roman" w:hAnsi="Arial" w:cs="Arial"/>
          <w:sz w:val="20"/>
          <w:szCs w:val="20"/>
          <w:lang w:eastAsia="bg-BG"/>
        </w:rPr>
        <w:t>Мах.Средни</w:t>
      </w:r>
      <w:proofErr w:type="spellEnd"/>
      <w:r w:rsidRPr="00CB701B">
        <w:rPr>
          <w:rFonts w:ascii="Arial" w:eastAsia="Times New Roman" w:hAnsi="Arial" w:cs="Arial"/>
          <w:sz w:val="20"/>
          <w:szCs w:val="20"/>
          <w:lang w:eastAsia="bg-BG"/>
        </w:rPr>
        <w:t xml:space="preserve"> Рът  Къща,  Махала Краева </w:t>
      </w:r>
      <w:proofErr w:type="spellStart"/>
      <w:r w:rsidRPr="00CB701B">
        <w:rPr>
          <w:rFonts w:ascii="Arial" w:eastAsia="Times New Roman" w:hAnsi="Arial" w:cs="Arial"/>
          <w:sz w:val="20"/>
          <w:szCs w:val="20"/>
          <w:lang w:eastAsia="bg-BG"/>
        </w:rPr>
        <w:t>Бачия</w:t>
      </w:r>
      <w:proofErr w:type="spellEnd"/>
      <w:r w:rsidRPr="00CB701B">
        <w:rPr>
          <w:rFonts w:ascii="Arial" w:eastAsia="Times New Roman" w:hAnsi="Arial" w:cs="Arial"/>
          <w:sz w:val="20"/>
          <w:szCs w:val="20"/>
          <w:lang w:eastAsia="bg-BG"/>
        </w:rPr>
        <w:t xml:space="preserve">  Къща,  Махала Кръста  Къща,  Махала Марково Равнище  Къща,  Махала </w:t>
      </w:r>
      <w:proofErr w:type="spellStart"/>
      <w:r w:rsidRPr="00CB701B">
        <w:rPr>
          <w:rFonts w:ascii="Arial" w:eastAsia="Times New Roman" w:hAnsi="Arial" w:cs="Arial"/>
          <w:sz w:val="20"/>
          <w:szCs w:val="20"/>
          <w:lang w:eastAsia="bg-BG"/>
        </w:rPr>
        <w:t>Скр</w:t>
      </w:r>
      <w:proofErr w:type="spellEnd"/>
      <w:r w:rsidRPr="00CB701B">
        <w:rPr>
          <w:rFonts w:ascii="Arial" w:eastAsia="Times New Roman" w:hAnsi="Arial" w:cs="Arial"/>
          <w:sz w:val="20"/>
          <w:szCs w:val="20"/>
          <w:lang w:eastAsia="bg-BG"/>
        </w:rPr>
        <w:t>. Колиби  Къща,    Къща, Къща</w:t>
      </w:r>
    </w:p>
    <w:p w14:paraId="5589491B"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3.12.2020 г. /10:16 - 15:16 ч.  ; 10:16 - 11:16 ч.  ; 14:16 - 15:16 ч.  / -  </w:t>
      </w:r>
      <w:r w:rsidRPr="00CB701B">
        <w:rPr>
          <w:rFonts w:ascii="Arial" w:eastAsia="Times New Roman" w:hAnsi="Arial" w:cs="Arial"/>
          <w:sz w:val="20"/>
          <w:szCs w:val="20"/>
          <w:lang w:eastAsia="bg-BG"/>
        </w:rPr>
        <w:t xml:space="preserve">Синьо Бърдо:   Местност </w:t>
      </w:r>
      <w:proofErr w:type="spellStart"/>
      <w:r w:rsidRPr="00CB701B">
        <w:rPr>
          <w:rFonts w:ascii="Arial" w:eastAsia="Times New Roman" w:hAnsi="Arial" w:cs="Arial"/>
          <w:sz w:val="20"/>
          <w:szCs w:val="20"/>
          <w:lang w:eastAsia="bg-BG"/>
        </w:rPr>
        <w:t>Струпешки</w:t>
      </w:r>
      <w:proofErr w:type="spellEnd"/>
      <w:r w:rsidRPr="00CB701B">
        <w:rPr>
          <w:rFonts w:ascii="Arial" w:eastAsia="Times New Roman" w:hAnsi="Arial" w:cs="Arial"/>
          <w:sz w:val="20"/>
          <w:szCs w:val="20"/>
          <w:lang w:eastAsia="bg-BG"/>
        </w:rPr>
        <w:t xml:space="preserve"> Манастир  </w:t>
      </w:r>
      <w:proofErr w:type="spellStart"/>
      <w:r w:rsidRPr="00CB701B">
        <w:rPr>
          <w:rFonts w:ascii="Arial" w:eastAsia="Times New Roman" w:hAnsi="Arial" w:cs="Arial"/>
          <w:sz w:val="20"/>
          <w:szCs w:val="20"/>
          <w:lang w:eastAsia="bg-BG"/>
        </w:rPr>
        <w:t>Пс</w:t>
      </w:r>
      <w:proofErr w:type="spellEnd"/>
    </w:p>
    <w:p w14:paraId="0EC66269"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3.12.2020 г. /10:16 - 11:16 ч.  ; 14:16 - 15:16 ч.  / -  </w:t>
      </w:r>
      <w:r w:rsidRPr="00CB701B">
        <w:rPr>
          <w:rFonts w:ascii="Arial" w:eastAsia="Times New Roman" w:hAnsi="Arial" w:cs="Arial"/>
          <w:sz w:val="20"/>
          <w:szCs w:val="20"/>
          <w:lang w:eastAsia="bg-BG"/>
        </w:rPr>
        <w:t xml:space="preserve">Роман:   068031,  </w:t>
      </w:r>
      <w:proofErr w:type="spellStart"/>
      <w:r w:rsidRPr="00CB701B">
        <w:rPr>
          <w:rFonts w:ascii="Arial" w:eastAsia="Times New Roman" w:hAnsi="Arial" w:cs="Arial"/>
          <w:sz w:val="20"/>
          <w:szCs w:val="20"/>
          <w:lang w:eastAsia="bg-BG"/>
        </w:rPr>
        <w:t>М.Долно</w:t>
      </w:r>
      <w:proofErr w:type="spellEnd"/>
      <w:r w:rsidRPr="00CB701B">
        <w:rPr>
          <w:rFonts w:ascii="Arial" w:eastAsia="Times New Roman" w:hAnsi="Arial" w:cs="Arial"/>
          <w:sz w:val="20"/>
          <w:szCs w:val="20"/>
          <w:lang w:eastAsia="bg-BG"/>
        </w:rPr>
        <w:t xml:space="preserve"> Присое,  Христо Ботев  112 </w:t>
      </w:r>
      <w:proofErr w:type="spellStart"/>
      <w:r w:rsidRPr="00CB701B">
        <w:rPr>
          <w:rFonts w:ascii="Arial" w:eastAsia="Times New Roman" w:hAnsi="Arial" w:cs="Arial"/>
          <w:sz w:val="20"/>
          <w:szCs w:val="20"/>
          <w:lang w:eastAsia="bg-BG"/>
        </w:rPr>
        <w:t>Пс</w:t>
      </w:r>
      <w:proofErr w:type="spellEnd"/>
      <w:r w:rsidRPr="00CB701B">
        <w:rPr>
          <w:rFonts w:ascii="Arial" w:eastAsia="Times New Roman" w:hAnsi="Arial" w:cs="Arial"/>
          <w:sz w:val="20"/>
          <w:szCs w:val="20"/>
          <w:lang w:eastAsia="bg-BG"/>
        </w:rPr>
        <w:t>, 29</w:t>
      </w:r>
    </w:p>
    <w:p w14:paraId="6BBA0233"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3.12.2020 г. /10:16 - 11:16 ч.  ; 14:16 - 15:16 ч.  / -  </w:t>
      </w:r>
      <w:r w:rsidRPr="00CB701B">
        <w:rPr>
          <w:rFonts w:ascii="Arial" w:eastAsia="Times New Roman" w:hAnsi="Arial" w:cs="Arial"/>
          <w:sz w:val="20"/>
          <w:szCs w:val="20"/>
          <w:lang w:eastAsia="bg-BG"/>
        </w:rPr>
        <w:t>Струпец,  Общ. Роман:   Акация  6, 2, 4,  Александър Стамболийски  22, 2, 24,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Бука  2, 9, 3, 6, 5, 2, 1,  Буря  6,  Васил Левски  10, 15, 28, 3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 А, 14, 10,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24, 31,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32, 2,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4,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  Георги Бенковски  16, 2, 2518, 10, 27, 3, 20, 5,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 4,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2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Георги С. Раковски  5, 3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 25, 4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3, 7, 9, 4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31, 23, 19, 51,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Голям Искър  6, 2, 1,  Голяма Плоча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 7,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10,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Грънчарска  10, 3, 12, 1,  Давидов Трап  1,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Захари Стоянов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Здравец  2,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3,  Зелена Бара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А, 6, 1, 4, 2, 6 А, 6,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Иван Вазов  36а, 37, 6,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2,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1, 8, 12, 4, 48, 31, 48 Б</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7, 2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 14, 36, 49, 15, 29, 2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2, 45, 46, 38, 36 А, 22, 43, 48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7, 34, 51, 19, 39, 35, 33,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5, 28, 40, 41, 16, 27, 53, .37, 48 Б,  Иглика  6, 3, 5, 4, 1,  Извор  2, 2,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Искър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Капитан Петко Войвода  19, 1, 4, 2, 3,  </w:t>
      </w:r>
      <w:proofErr w:type="spellStart"/>
      <w:r w:rsidRPr="00CB701B">
        <w:rPr>
          <w:rFonts w:ascii="Arial" w:eastAsia="Times New Roman" w:hAnsi="Arial" w:cs="Arial"/>
          <w:sz w:val="20"/>
          <w:szCs w:val="20"/>
          <w:lang w:eastAsia="bg-BG"/>
        </w:rPr>
        <w:t>Комаревец</w:t>
      </w:r>
      <w:proofErr w:type="spellEnd"/>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Липака  2, 6, 6,  Любен Каравелов  4,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юляк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Местност Усоето  </w:t>
      </w:r>
      <w:proofErr w:type="spellStart"/>
      <w:r w:rsidRPr="00CB701B">
        <w:rPr>
          <w:rFonts w:ascii="Arial" w:eastAsia="Times New Roman" w:hAnsi="Arial" w:cs="Arial"/>
          <w:sz w:val="20"/>
          <w:szCs w:val="20"/>
          <w:lang w:eastAsia="bg-BG"/>
        </w:rPr>
        <w:t>Пс</w:t>
      </w:r>
      <w:proofErr w:type="spellEnd"/>
      <w:r w:rsidRPr="00CB701B">
        <w:rPr>
          <w:rFonts w:ascii="Arial" w:eastAsia="Times New Roman" w:hAnsi="Arial" w:cs="Arial"/>
          <w:sz w:val="20"/>
          <w:szCs w:val="20"/>
          <w:lang w:eastAsia="bg-BG"/>
        </w:rPr>
        <w:t>,  Мико Нанов  4, 4, 1, 5, 2, 3,  Минзухар  15,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ир  2,  </w:t>
      </w:r>
      <w:proofErr w:type="spellStart"/>
      <w:r w:rsidRPr="00CB701B">
        <w:rPr>
          <w:rFonts w:ascii="Arial" w:eastAsia="Times New Roman" w:hAnsi="Arial" w:cs="Arial"/>
          <w:sz w:val="20"/>
          <w:szCs w:val="20"/>
          <w:lang w:eastAsia="bg-BG"/>
        </w:rPr>
        <w:t>Мирчовец</w:t>
      </w:r>
      <w:proofErr w:type="spellEnd"/>
      <w:r w:rsidRPr="00CB701B">
        <w:rPr>
          <w:rFonts w:ascii="Arial" w:eastAsia="Times New Roman" w:hAnsi="Arial" w:cs="Arial"/>
          <w:sz w:val="20"/>
          <w:szCs w:val="20"/>
          <w:lang w:eastAsia="bg-BG"/>
        </w:rPr>
        <w:t xml:space="preserve">  2,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8, 4,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омина Сълза  1,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Оброка  4, 2, 4,  Панайот Волов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1, 10, 3, 3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9, 3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2 А,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5, 33, 24, 27, 30, 7,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 3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Петте Дървета  1, 3,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Плочата  2,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Райна Княгиня  3,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Стефан Караджа  5,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А, 1,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Струпешка</w:t>
      </w:r>
      <w:proofErr w:type="spellEnd"/>
      <w:r w:rsidRPr="00CB701B">
        <w:rPr>
          <w:rFonts w:ascii="Arial" w:eastAsia="Times New Roman" w:hAnsi="Arial" w:cs="Arial"/>
          <w:sz w:val="20"/>
          <w:szCs w:val="20"/>
          <w:lang w:eastAsia="bg-BG"/>
        </w:rPr>
        <w:t xml:space="preserve">  5, 10, 2 Б</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4, 12, 14, 3,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Тържище  3, 5, 1,  УПИ  V-64,  Кв.7  ,  Усоето  3, 2, 3, 8,  Филип Тотю  24, 21,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 18, 27, 3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7,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 А, 19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 35,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13,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 2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9, 9, 5, 3, 7, 1, 4, 2, 13,  Хаджи Димитър  8,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8, 1, 10, 5,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Хан Аспарух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Хан Крум  2, 3, 1,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Христо Ботев  4, 2,  Цар Борис I  5,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18, 30, 24, 25, 1, 8а, 12, 3, 7, 10, 8, 17, 20, 6, 13,  Цар Симеон I  11, 2, 2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2 А, 1,  Чешмата  5, 1, 3,  Шипка  2, 2, 7, 4, .7 А,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Шипковица  10, 8, .1, 6</w:t>
      </w:r>
    </w:p>
    <w:p w14:paraId="59F3573C"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3.12.2020 г. /10:16 - 11:16 ч.  ; 14:16 - 15:16 ч.  / -  </w:t>
      </w:r>
      <w:r w:rsidRPr="00CB701B">
        <w:rPr>
          <w:rFonts w:ascii="Arial" w:eastAsia="Times New Roman" w:hAnsi="Arial" w:cs="Arial"/>
          <w:sz w:val="20"/>
          <w:szCs w:val="20"/>
          <w:lang w:eastAsia="bg-BG"/>
        </w:rPr>
        <w:t>Хубавене</w:t>
      </w:r>
    </w:p>
    <w:p w14:paraId="67668A9C"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3.12.2020 г. /09:00 - 16:00 ч.  / -  </w:t>
      </w:r>
      <w:r w:rsidRPr="00CB701B">
        <w:rPr>
          <w:rFonts w:ascii="Arial" w:eastAsia="Times New Roman" w:hAnsi="Arial" w:cs="Arial"/>
          <w:sz w:val="20"/>
          <w:szCs w:val="20"/>
          <w:lang w:eastAsia="bg-BG"/>
        </w:rPr>
        <w:t>Стояновци,  Общ. Роман:   Акация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Алеко Константинов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Безименна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Брусенска</w:t>
      </w:r>
      <w:proofErr w:type="spellEnd"/>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асил Левски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ихрен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Здравец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юляк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естност Чифлика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Роза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Търговска  24,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lastRenderedPageBreak/>
        <w:t>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Христо Ботев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 3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Чифлишка</w:t>
      </w:r>
      <w:proofErr w:type="spellEnd"/>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Шипка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p>
    <w:p w14:paraId="63E07F80"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1.12.2020 г. /10:01 - 11:00 ч.  / -  </w:t>
      </w:r>
      <w:r w:rsidRPr="00CB701B">
        <w:rPr>
          <w:rFonts w:ascii="Arial" w:eastAsia="Times New Roman" w:hAnsi="Arial" w:cs="Arial"/>
          <w:sz w:val="20"/>
          <w:szCs w:val="20"/>
          <w:lang w:eastAsia="bg-BG"/>
        </w:rPr>
        <w:t xml:space="preserve">Кунино:   Акациите  5, 2, 7, 1, 3,  Георги </w:t>
      </w:r>
      <w:proofErr w:type="spellStart"/>
      <w:r w:rsidRPr="00CB701B">
        <w:rPr>
          <w:rFonts w:ascii="Arial" w:eastAsia="Times New Roman" w:hAnsi="Arial" w:cs="Arial"/>
          <w:sz w:val="20"/>
          <w:szCs w:val="20"/>
          <w:lang w:eastAsia="bg-BG"/>
        </w:rPr>
        <w:t>Ив.Димитров</w:t>
      </w:r>
      <w:proofErr w:type="spellEnd"/>
      <w:r w:rsidRPr="00CB701B">
        <w:rPr>
          <w:rFonts w:ascii="Arial" w:eastAsia="Times New Roman" w:hAnsi="Arial" w:cs="Arial"/>
          <w:sz w:val="20"/>
          <w:szCs w:val="20"/>
          <w:lang w:eastAsia="bg-BG"/>
        </w:rPr>
        <w:t xml:space="preserve">  5, 4, .4, 3, 2, 1,  Градище  4, 6, 12, 8, .2, 5, 3, .1, 12 </w:t>
      </w:r>
      <w:proofErr w:type="spellStart"/>
      <w:r w:rsidRPr="00CB701B">
        <w:rPr>
          <w:rFonts w:ascii="Arial" w:eastAsia="Times New Roman" w:hAnsi="Arial" w:cs="Arial"/>
          <w:sz w:val="20"/>
          <w:szCs w:val="20"/>
          <w:lang w:eastAsia="bg-BG"/>
        </w:rPr>
        <w:t>Пс</w:t>
      </w:r>
      <w:proofErr w:type="spellEnd"/>
      <w:r w:rsidRPr="00CB701B">
        <w:rPr>
          <w:rFonts w:ascii="Arial" w:eastAsia="Times New Roman" w:hAnsi="Arial" w:cs="Arial"/>
          <w:sz w:val="20"/>
          <w:szCs w:val="20"/>
          <w:lang w:eastAsia="bg-BG"/>
        </w:rPr>
        <w:t xml:space="preserve">,  Илия </w:t>
      </w:r>
      <w:proofErr w:type="spellStart"/>
      <w:r w:rsidRPr="00CB701B">
        <w:rPr>
          <w:rFonts w:ascii="Arial" w:eastAsia="Times New Roman" w:hAnsi="Arial" w:cs="Arial"/>
          <w:sz w:val="20"/>
          <w:szCs w:val="20"/>
          <w:lang w:eastAsia="bg-BG"/>
        </w:rPr>
        <w:t>Пенчовски</w:t>
      </w:r>
      <w:proofErr w:type="spellEnd"/>
      <w:r w:rsidRPr="00CB701B">
        <w:rPr>
          <w:rFonts w:ascii="Arial" w:eastAsia="Times New Roman" w:hAnsi="Arial" w:cs="Arial"/>
          <w:sz w:val="20"/>
          <w:szCs w:val="20"/>
          <w:lang w:eastAsia="bg-BG"/>
        </w:rPr>
        <w:t xml:space="preserve">  20, 21, 4, .18, 2, 6, 5, .5, 3, .17, 7, .18 А, 5а, 10, 17, 1,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9, 16,  Йоло </w:t>
      </w:r>
      <w:proofErr w:type="spellStart"/>
      <w:r w:rsidRPr="00CB701B">
        <w:rPr>
          <w:rFonts w:ascii="Arial" w:eastAsia="Times New Roman" w:hAnsi="Arial" w:cs="Arial"/>
          <w:sz w:val="20"/>
          <w:szCs w:val="20"/>
          <w:lang w:eastAsia="bg-BG"/>
        </w:rPr>
        <w:t>Бърдаров</w:t>
      </w:r>
      <w:proofErr w:type="spellEnd"/>
      <w:r w:rsidRPr="00CB701B">
        <w:rPr>
          <w:rFonts w:ascii="Arial" w:eastAsia="Times New Roman" w:hAnsi="Arial" w:cs="Arial"/>
          <w:sz w:val="20"/>
          <w:szCs w:val="20"/>
          <w:lang w:eastAsia="bg-BG"/>
        </w:rPr>
        <w:t xml:space="preserve">  24, 16, 26, 20, 18, 28, 22, 12, 10, 3, 14, 1, 11,  </w:t>
      </w:r>
      <w:proofErr w:type="spellStart"/>
      <w:r w:rsidRPr="00CB701B">
        <w:rPr>
          <w:rFonts w:ascii="Arial" w:eastAsia="Times New Roman" w:hAnsi="Arial" w:cs="Arial"/>
          <w:sz w:val="20"/>
          <w:szCs w:val="20"/>
          <w:lang w:eastAsia="bg-BG"/>
        </w:rPr>
        <w:t>Катарашка</w:t>
      </w:r>
      <w:proofErr w:type="spellEnd"/>
      <w:r w:rsidRPr="00CB701B">
        <w:rPr>
          <w:rFonts w:ascii="Arial" w:eastAsia="Times New Roman" w:hAnsi="Arial" w:cs="Arial"/>
          <w:sz w:val="20"/>
          <w:szCs w:val="20"/>
          <w:lang w:eastAsia="bg-BG"/>
        </w:rPr>
        <w:t xml:space="preserve">  ,  Кокиче  .2, 5, 3, 4,  Куна Кралица  .3, .5, .4, .2, .1, .6,  Липите  10, 4, 6, 7, 2, 5, 3, 8, 1,  Люляк  3, 1, 5, 4, 7,  Надлеза  3, 5, 4, 7, 1,  Отец Паисий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 18, 15, 3, 13, 34, .12, 20, 11, 8, 32, 24, 16, 14, .5, 5, 17, 7,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 19, 10, 30, 9, 4,  Петко Василев  4, 1, 2, 3, 7, 5,  Петко Лалов  85, 95, 97, 140, 105, .174, 172, 144, 180, 118, 132, 168, 160, 166, 83а, 136, 156, 103, 124, 91, 107, .97, 170, 122, 150, 148, 89, 176, 142, 81, 114, .111, 83, 99, 146, 79, 116, 138, 120, 152, 126, 158, 101, 134, 162, 87, 164, 93, 154, 130, 1, 22, 48, 7, .8, 20, .26, 58, 3, 16, 5, 3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8, 18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12, 8, .41, 6, 42,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3, 46, 19, 17, 13, 23, .31, 29, 50, 9, .47, 37, 52, 15, 43, 40, 26, 34, .44, 21, 64, 18,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6, .62, 36, 24, .46, .68, 67, 100, 5, 96, 88, 71, .57, 70, 63, 55, 80, 73, 92, 61, 77, 72, 94, 76, 90, 66, 65, 98, 59, 110, 82, 86, 74, 75, 51, .73, .77, 106, .51, 84, 78, 69, 49, 53,  </w:t>
      </w:r>
      <w:proofErr w:type="spellStart"/>
      <w:r w:rsidRPr="00CB701B">
        <w:rPr>
          <w:rFonts w:ascii="Arial" w:eastAsia="Times New Roman" w:hAnsi="Arial" w:cs="Arial"/>
          <w:sz w:val="20"/>
          <w:szCs w:val="20"/>
          <w:lang w:eastAsia="bg-BG"/>
        </w:rPr>
        <w:t>Пишурата</w:t>
      </w:r>
      <w:proofErr w:type="spellEnd"/>
      <w:r w:rsidRPr="00CB701B">
        <w:rPr>
          <w:rFonts w:ascii="Arial" w:eastAsia="Times New Roman" w:hAnsi="Arial" w:cs="Arial"/>
          <w:sz w:val="20"/>
          <w:szCs w:val="20"/>
          <w:lang w:eastAsia="bg-BG"/>
        </w:rPr>
        <w:t xml:space="preserve">  4, 6, 7, 5, 10, 1, 3, .2,  </w:t>
      </w:r>
      <w:proofErr w:type="spellStart"/>
      <w:r w:rsidRPr="00CB701B">
        <w:rPr>
          <w:rFonts w:ascii="Arial" w:eastAsia="Times New Roman" w:hAnsi="Arial" w:cs="Arial"/>
          <w:sz w:val="20"/>
          <w:szCs w:val="20"/>
          <w:lang w:eastAsia="bg-BG"/>
        </w:rPr>
        <w:t>Самуилица</w:t>
      </w:r>
      <w:proofErr w:type="spellEnd"/>
      <w:r w:rsidRPr="00CB701B">
        <w:rPr>
          <w:rFonts w:ascii="Arial" w:eastAsia="Times New Roman" w:hAnsi="Arial" w:cs="Arial"/>
          <w:sz w:val="20"/>
          <w:szCs w:val="20"/>
          <w:lang w:eastAsia="bg-BG"/>
        </w:rPr>
        <w:t xml:space="preserve">  1, 2, .4,  Симеон Найденов  4, 44, .36, 8, 22, 3, 42, 10, 12, 26, 24, 38, 14, 28, 6, 32, 46, .30, 18, 7, 34, 11, 30, .24, 9, 48, 16, .1, 2,  Софроний Врачански  19, 21, 11, 5, 13, 3, 15, 29, 1, 17, 23, 7, 27, 9, 25, .27, 25, 31, 39, .21,  Теменуга  2, 1, 3, 4,  Трифон Даскала  8, 1, 10, 3, 2, 4,  УПИ  Iii-469,  </w:t>
      </w:r>
      <w:proofErr w:type="spellStart"/>
      <w:r w:rsidRPr="00CB701B">
        <w:rPr>
          <w:rFonts w:ascii="Arial" w:eastAsia="Times New Roman" w:hAnsi="Arial" w:cs="Arial"/>
          <w:sz w:val="20"/>
          <w:szCs w:val="20"/>
          <w:lang w:eastAsia="bg-BG"/>
        </w:rPr>
        <w:t>Кв</w:t>
      </w:r>
      <w:proofErr w:type="spellEnd"/>
      <w:r w:rsidRPr="00CB701B">
        <w:rPr>
          <w:rFonts w:ascii="Arial" w:eastAsia="Times New Roman" w:hAnsi="Arial" w:cs="Arial"/>
          <w:sz w:val="20"/>
          <w:szCs w:val="20"/>
          <w:lang w:eastAsia="bg-BG"/>
        </w:rPr>
        <w:t xml:space="preserve"> 17  ,  Христо </w:t>
      </w:r>
      <w:proofErr w:type="spellStart"/>
      <w:r w:rsidRPr="00CB701B">
        <w:rPr>
          <w:rFonts w:ascii="Arial" w:eastAsia="Times New Roman" w:hAnsi="Arial" w:cs="Arial"/>
          <w:sz w:val="20"/>
          <w:szCs w:val="20"/>
          <w:lang w:eastAsia="bg-BG"/>
        </w:rPr>
        <w:t>Кънински</w:t>
      </w:r>
      <w:proofErr w:type="spellEnd"/>
      <w:r w:rsidRPr="00CB701B">
        <w:rPr>
          <w:rFonts w:ascii="Arial" w:eastAsia="Times New Roman" w:hAnsi="Arial" w:cs="Arial"/>
          <w:sz w:val="20"/>
          <w:szCs w:val="20"/>
          <w:lang w:eastAsia="bg-BG"/>
        </w:rPr>
        <w:t xml:space="preserve">  28, 30, 24, 14, 12, 13, .26, 1, 6, 2, 16, 7, 3, 26, .9, 18, 5, 11, 4, 20, 8,  Цветан </w:t>
      </w:r>
      <w:proofErr w:type="spellStart"/>
      <w:r w:rsidRPr="00CB701B">
        <w:rPr>
          <w:rFonts w:ascii="Arial" w:eastAsia="Times New Roman" w:hAnsi="Arial" w:cs="Arial"/>
          <w:sz w:val="20"/>
          <w:szCs w:val="20"/>
          <w:lang w:eastAsia="bg-BG"/>
        </w:rPr>
        <w:t>Гановски</w:t>
      </w:r>
      <w:proofErr w:type="spellEnd"/>
      <w:r w:rsidRPr="00CB701B">
        <w:rPr>
          <w:rFonts w:ascii="Arial" w:eastAsia="Times New Roman" w:hAnsi="Arial" w:cs="Arial"/>
          <w:sz w:val="20"/>
          <w:szCs w:val="20"/>
          <w:lang w:eastAsia="bg-BG"/>
        </w:rPr>
        <w:t xml:space="preserve">  19, 9, 27, 7, 1, 10, 12, 29, 13, 20, 3, 14, 23, 8, 21, 31, 22, 11, 16, .23, 17, 6, 18, 4, 15, 25, 10, 6,  Цено Тодоров  30, 17, 15, 2, 16, .24, 11 Б, 23, .2, 19, .34, 32а, 11 А, 34, 3, 13, 8, 22, 26, 10, 11, 36, 20, 21, 9, 11 В, 1,  </w:t>
      </w:r>
      <w:proofErr w:type="spellStart"/>
      <w:r w:rsidRPr="00CB701B">
        <w:rPr>
          <w:rFonts w:ascii="Arial" w:eastAsia="Times New Roman" w:hAnsi="Arial" w:cs="Arial"/>
          <w:sz w:val="20"/>
          <w:szCs w:val="20"/>
          <w:lang w:eastAsia="bg-BG"/>
        </w:rPr>
        <w:t>Червеница</w:t>
      </w:r>
      <w:proofErr w:type="spellEnd"/>
      <w:r w:rsidRPr="00CB701B">
        <w:rPr>
          <w:rFonts w:ascii="Arial" w:eastAsia="Times New Roman" w:hAnsi="Arial" w:cs="Arial"/>
          <w:sz w:val="20"/>
          <w:szCs w:val="20"/>
          <w:lang w:eastAsia="bg-BG"/>
        </w:rPr>
        <w:t xml:space="preserve">  23, 7, 24, 4, 11, 3,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 5, 13, .1, .17, 2, .21,    Местност </w:t>
      </w:r>
      <w:proofErr w:type="spellStart"/>
      <w:r w:rsidRPr="00CB701B">
        <w:rPr>
          <w:rFonts w:ascii="Arial" w:eastAsia="Times New Roman" w:hAnsi="Arial" w:cs="Arial"/>
          <w:sz w:val="20"/>
          <w:szCs w:val="20"/>
          <w:lang w:eastAsia="bg-BG"/>
        </w:rPr>
        <w:t>Майсутски</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Острог</w:t>
      </w:r>
      <w:proofErr w:type="spellEnd"/>
    </w:p>
    <w:p w14:paraId="368842DE"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1.12.2020 г. /10:01 - 11:00 ч.  / -  </w:t>
      </w:r>
      <w:r w:rsidRPr="00CB701B">
        <w:rPr>
          <w:rFonts w:ascii="Arial" w:eastAsia="Times New Roman" w:hAnsi="Arial" w:cs="Arial"/>
          <w:sz w:val="20"/>
          <w:szCs w:val="20"/>
          <w:lang w:eastAsia="bg-BG"/>
        </w:rPr>
        <w:t>Радовене:   Александър Стамболийски  2, 3, 4,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Ангел Кънчев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5,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2, 6,  Батак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Бачо Киро  7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Борис I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асил Левски  4 Къща,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ъзрожденска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6,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Ген. Скобелев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 4,  Иван Вазов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Кирил И Методий  10, 26, 17, 2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1, 2, 20, 34, 9, 16, 32,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30, 13, 12,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  Найден Геров  3, 2,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Паисий Хилендарски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9,  Стефан Караджа  2,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УПИ  Xvii-35,  Кв.4  ,  Хаджи Димитър  4, 2, 10, 6, 3, 5,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9, 7,  Хан Аспарух  8,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Христо Ботев  2, 3, 1, 4, 4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Христо Смирненски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1,  Цар Калоян  2, 1, 6, 3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5,  Цар Симеон Велики  99, 9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4, 160, 3, 182, 172, 17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4, 105, 180, 148, 17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2, 15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5, 150, 17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8, 7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2, 7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6, 7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8, 8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1, 17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8, 58, 93, 14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0, 16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6, 6, 11, 8, 4, 5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5, 51, 59, 17, 1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7, 5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9, 5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2, 5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0, 13, 3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6, 39, 4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5, 5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64, 23, 5, 49, 20, 30,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2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0, 140, 12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21, 15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6, 80, 122, 7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4, 116, 78, 120, 72, 118, 68, 96, 62, 65, 66, 108, 130, 56, 76, 92, 63, 10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0.</w:t>
      </w:r>
    </w:p>
    <w:p w14:paraId="247A11AC"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1.12.2020 г. /10:01 - 11:00 ч.  / -  </w:t>
      </w:r>
      <w:r w:rsidRPr="00CB701B">
        <w:rPr>
          <w:rFonts w:ascii="Arial" w:eastAsia="Times New Roman" w:hAnsi="Arial" w:cs="Arial"/>
          <w:sz w:val="20"/>
          <w:szCs w:val="20"/>
          <w:lang w:eastAsia="bg-BG"/>
        </w:rPr>
        <w:t>Стояновци,  Общ. Роман:   Акация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Алеко Константинов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Безименна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Брусенска</w:t>
      </w:r>
      <w:proofErr w:type="spellEnd"/>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асил Левски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ежен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ихрен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Грозьо Костадинов  1, 16, 19, 15, 2, 5, 3, 13, 18, 17, 7, 6, 20,  Еделвайс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Здравец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Люляк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Местност Пладнището  </w:t>
      </w:r>
      <w:proofErr w:type="spellStart"/>
      <w:r w:rsidRPr="00CB701B">
        <w:rPr>
          <w:rFonts w:ascii="Arial" w:eastAsia="Times New Roman" w:hAnsi="Arial" w:cs="Arial"/>
          <w:sz w:val="20"/>
          <w:szCs w:val="20"/>
          <w:lang w:eastAsia="bg-BG"/>
        </w:rPr>
        <w:t>Пс</w:t>
      </w:r>
      <w:proofErr w:type="spellEnd"/>
      <w:r w:rsidRPr="00CB701B">
        <w:rPr>
          <w:rFonts w:ascii="Arial" w:eastAsia="Times New Roman" w:hAnsi="Arial" w:cs="Arial"/>
          <w:sz w:val="20"/>
          <w:szCs w:val="20"/>
          <w:lang w:eastAsia="bg-BG"/>
        </w:rPr>
        <w:t>,  Местност Чифлика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Раковец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Роза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Софроний Врачански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Търговска  24,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УПИ  </w:t>
      </w:r>
      <w:r w:rsidR="005971C3" w:rsidRPr="00CB701B">
        <w:rPr>
          <w:rFonts w:ascii="Arial" w:eastAsia="Times New Roman" w:hAnsi="Arial" w:cs="Arial"/>
          <w:sz w:val="20"/>
          <w:szCs w:val="20"/>
          <w:lang w:eastAsia="bg-BG"/>
        </w:rPr>
        <w:t>ХІІІ</w:t>
      </w:r>
      <w:r w:rsidRPr="00CB701B">
        <w:rPr>
          <w:rFonts w:ascii="Arial" w:eastAsia="Times New Roman" w:hAnsi="Arial" w:cs="Arial"/>
          <w:sz w:val="20"/>
          <w:szCs w:val="20"/>
          <w:lang w:eastAsia="bg-BG"/>
        </w:rPr>
        <w:t>-292,  Кв.22  ,  Христо Ботев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 3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А</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4, 7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Чифлишка</w:t>
      </w:r>
      <w:proofErr w:type="spellEnd"/>
      <w:r w:rsidRPr="00CB701B">
        <w:rPr>
          <w:rFonts w:ascii="Arial" w:eastAsia="Times New Roman" w:hAnsi="Arial" w:cs="Arial"/>
          <w:sz w:val="20"/>
          <w:szCs w:val="20"/>
          <w:lang w:eastAsia="bg-BG"/>
        </w:rPr>
        <w:t xml:space="preserve">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Шипка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w:t>
      </w:r>
    </w:p>
    <w:p w14:paraId="7A04B0D9"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01.12.2020 г. /09:46 - 11:30 ч.  / -  </w:t>
      </w:r>
      <w:r w:rsidRPr="00CB701B">
        <w:rPr>
          <w:rFonts w:ascii="Arial" w:eastAsia="Times New Roman" w:hAnsi="Arial" w:cs="Arial"/>
          <w:sz w:val="20"/>
          <w:szCs w:val="20"/>
          <w:lang w:eastAsia="bg-BG"/>
        </w:rPr>
        <w:t>Роман:   Вец Искра  1</w:t>
      </w:r>
    </w:p>
    <w:p w14:paraId="21016BF8" w14:textId="77777777" w:rsidR="00651878" w:rsidRPr="00CB701B" w:rsidRDefault="00651878" w:rsidP="005971C3">
      <w:pPr>
        <w:shd w:val="clear" w:color="auto" w:fill="A6A6A6" w:themeFill="background1" w:themeFillShade="A6"/>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Община Хайредин </w:t>
      </w:r>
      <w:r w:rsidRPr="00CB701B">
        <w:rPr>
          <w:rFonts w:ascii="Arial" w:eastAsia="Times New Roman" w:hAnsi="Arial" w:cs="Arial"/>
          <w:sz w:val="20"/>
          <w:szCs w:val="20"/>
          <w:lang w:eastAsia="bg-BG"/>
        </w:rPr>
        <w:t> </w:t>
      </w:r>
    </w:p>
    <w:p w14:paraId="4E97DBBD"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13:01 - 13:30 ч.  / -  </w:t>
      </w:r>
      <w:r w:rsidRPr="00CB701B">
        <w:rPr>
          <w:rFonts w:ascii="Arial" w:eastAsia="Times New Roman" w:hAnsi="Arial" w:cs="Arial"/>
          <w:sz w:val="20"/>
          <w:szCs w:val="20"/>
          <w:lang w:eastAsia="bg-BG"/>
        </w:rPr>
        <w:t>Михайлово,  Общ. Хайредин:   .Стари Лозя  ,  23-Ти Септември  3, 2, 6, 8, 1,  Александър Стамболийски  40, 4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2,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6, 40, 44, 2, 3, 8, 10, 18, 14, 16, 6, 24, 7, 9, 12, 20, 1, 5,  Антон Иванов  5, 2,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8, 10, 9, 4, 13, 6, 3, 1,  Априлско Въстание  2,  Батак  1,  Безименна  ,  Беласица  2,  Бистрица  4,  Босилеградска  ,  Васил Воденичарски  4, 5, 8, 6, 2, 1, 21, 12, 11, 14, 18, 17,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8 Улично, 22, 19, 9, 24, 5, 20, 7, 10,  Васил Коларов  36, 18, 19, 26, 30, 13, 24, 34, 11, 9, 17, 23, 15, 25, 28, 22, 21, 20, 5, 38, 32, 42, 58, 60, 39, .37, 64, 35, 62, 46, 56, 54, 29, 33, 31, 52, 48, 1, 18, 10, 3, 4, 14, 12, 6, 8, 2,  Васил Левски  4, .8, 24, 20, 8,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 12, 22,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Веслец  1, 6, 4, 3,  Видин  8, 14, 10, 4,  Витоша  5, 10, 2, 11, 1, 3, 7,  Георги Бенковски  5, 4, 6, 10, 2, 1,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8, 13,  Георги Дамянов  2,  Георги Димитров  38, 83, 95, 50, 62, 63, 97, 42, .40, 56, 60, 69, 68, 58, 40, 74, 91, 72, 70, .11, 54, 85, 15, 46, 87, 48, 44, 93, 31, 1, 95, 39, 10, 32, 11, 4, 49, 41, 33а, 21, 18, 8, 36, 45, 53, 15,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1 Улично, 47, 43, 28, 24,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 Улично, 6, 33, 16, 51, 22, 17, 59, 14, 55, 13, 91, 35, 19, 57, 27, 37, 12, 5, 25, 20, 2, 29,  Георги С. Раковски  4,  Горан </w:t>
      </w:r>
      <w:proofErr w:type="spellStart"/>
      <w:r w:rsidRPr="00CB701B">
        <w:rPr>
          <w:rFonts w:ascii="Arial" w:eastAsia="Times New Roman" w:hAnsi="Arial" w:cs="Arial"/>
          <w:sz w:val="20"/>
          <w:szCs w:val="20"/>
          <w:lang w:eastAsia="bg-BG"/>
        </w:rPr>
        <w:t>Червеняшки</w:t>
      </w:r>
      <w:proofErr w:type="spellEnd"/>
      <w:r w:rsidRPr="00CB701B">
        <w:rPr>
          <w:rFonts w:ascii="Arial" w:eastAsia="Times New Roman" w:hAnsi="Arial" w:cs="Arial"/>
          <w:sz w:val="20"/>
          <w:szCs w:val="20"/>
          <w:lang w:eastAsia="bg-BG"/>
        </w:rPr>
        <w:t xml:space="preserve">  11, 12, 21, 18, 20, 16, 27, 3, 2, 7, 23, 5, 8, 10, 14, 4, 1, 17, 22, 13,  Дафинка Чергарска  </w:t>
      </w:r>
      <w:r w:rsidRPr="00CB701B">
        <w:rPr>
          <w:rFonts w:ascii="Arial" w:eastAsia="Times New Roman" w:hAnsi="Arial" w:cs="Arial"/>
          <w:sz w:val="20"/>
          <w:szCs w:val="20"/>
          <w:lang w:eastAsia="bg-BG"/>
        </w:rPr>
        <w:lastRenderedPageBreak/>
        <w:t xml:space="preserve">5, 4, 17, 9, 13, 19, 6, 8, 7, 1, 17, 7, 6,  Димитър Благоев  4, 5, 3, 10, 1, 14, 12, 11, 14, 12, 15,  Драва  7,  Дунав  5, 3, 4, 10, 2, 1, 8,  Замфир Попов  6, 1, 2, 8, 4, 5, 3,  Иван Вазов  17, 12, 15, 3, 5, 7, 9, 4, 1, 11, 2,  Йордан </w:t>
      </w:r>
      <w:proofErr w:type="spellStart"/>
      <w:r w:rsidRPr="00CB701B">
        <w:rPr>
          <w:rFonts w:ascii="Arial" w:eastAsia="Times New Roman" w:hAnsi="Arial" w:cs="Arial"/>
          <w:sz w:val="20"/>
          <w:szCs w:val="20"/>
          <w:lang w:eastAsia="bg-BG"/>
        </w:rPr>
        <w:t>Лютибродски</w:t>
      </w:r>
      <w:proofErr w:type="spellEnd"/>
      <w:r w:rsidRPr="00CB701B">
        <w:rPr>
          <w:rFonts w:ascii="Arial" w:eastAsia="Times New Roman" w:hAnsi="Arial" w:cs="Arial"/>
          <w:sz w:val="20"/>
          <w:szCs w:val="20"/>
          <w:lang w:eastAsia="bg-BG"/>
        </w:rPr>
        <w:t xml:space="preserve">  6, 20, 15, 2, 4,  Кирил И Методий  5, 14, 10, 7, 6, 12, 9, 18, 3, 4, 1, 8, .2, 2, 16,  Ломска  14,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 .5, 3, 13, 11, .3, .6,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 10, 7, .18, 16, 29, 17, 14, 2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5,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Тп №7 Улично, 37, 28, 19</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3, 35, 27, 31, 22, 23,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4, 2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  Маршал Толбухин  2, 1, 3, 12, 10, 18, 5, 9, 14, 11, 7, 4,  Митко Палаузов  8, 8, 11, 4, 6,  Мусала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8,  Огоста  30, 1, 9, 7, 5,  Панайот Хитов  7, 5, 3,  Пеньо Пенев  10</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2, 6, 5, 1, 3, 9,  Петко Р. Славейков  12, 6,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5 Улично,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4,  Плиска  6,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8, 2,  Райко Даскалов  8, 9, 3, 6, 10, 4, 2, 5, 1,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4 Улично,  Родопи  2,  Росица  26,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6 Улично, 21, 28, 42, 40, 3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4, 46, 59, 27, 29, 4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2, 4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2,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10 Улично, 18, 9, 22, 8, 5, 1, 28, 14, 3, 6, 16, 15, 12,  Сергей Румянцев  5, 7, 1, 3,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7,  София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 19, 17, 9, 8, 21, 7, 10, 11, 2, 1, 4,  Станке Димитров  9, 17, 7, 28, 13, 3, 14, 12, 30, 8, 18, 24, 4, 2, 10, 22, 11, 20, 16,  Страхил Войвода  7, 11,  </w:t>
      </w:r>
      <w:proofErr w:type="spellStart"/>
      <w:r w:rsidRPr="00CB701B">
        <w:rPr>
          <w:rFonts w:ascii="Arial" w:eastAsia="Times New Roman" w:hAnsi="Arial" w:cs="Arial"/>
          <w:sz w:val="20"/>
          <w:szCs w:val="20"/>
          <w:lang w:eastAsia="bg-BG"/>
        </w:rPr>
        <w:t>Томин</w:t>
      </w:r>
      <w:proofErr w:type="spellEnd"/>
      <w:r w:rsidRPr="00CB701B">
        <w:rPr>
          <w:rFonts w:ascii="Arial" w:eastAsia="Times New Roman" w:hAnsi="Arial" w:cs="Arial"/>
          <w:sz w:val="20"/>
          <w:szCs w:val="20"/>
          <w:lang w:eastAsia="bg-BG"/>
        </w:rPr>
        <w:t xml:space="preserve"> Мост  2, 4, 6, 8,  Хан Аспарух  6а, 8,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6,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2, 20, .7, 1,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8, 22,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1, 7,  Христо Ботев  1, 12, 14, 6, 8, 2, 5, 4, 10, 3,  Христо Михайлов  6, 7, 2, 5, 3,  Христо Смирненски  9, 4, 3, 12, 2, 1, 10,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Цвятко Радойнов  19, 12, 23, 17, 10, 15, 26, 21, 3, 11, 2, 50, 16, 10, 12, 1, 14, 5, 18,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9</w:t>
      </w:r>
    </w:p>
    <w:p w14:paraId="32D5C8EA" w14:textId="77777777"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13:01 - 13:30 ч.  / -  </w:t>
      </w:r>
      <w:r w:rsidRPr="00CB701B">
        <w:rPr>
          <w:rFonts w:ascii="Arial" w:eastAsia="Times New Roman" w:hAnsi="Arial" w:cs="Arial"/>
          <w:sz w:val="20"/>
          <w:szCs w:val="20"/>
          <w:lang w:eastAsia="bg-BG"/>
        </w:rPr>
        <w:t>Хайредин:   Ален Мак  7, 5, 1, 2, 4, 6,  Ангел Боков  2, 5,  Асен Златаров  5, 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17, 12, 10, 6, 3, 8,  Баба Тонка  3, 2, 4, 1,  Георги Димитров  121, 137, 26,  Георги С. Раковски  8, 10, 12, 9, 7, 3, 1, 5, 11,  Гоце Делчев  5, 1, 7,  Димитър Благоев  ,  Добрич  2,  Драгоман  18, 14, 16, 12, 4, 10, 2,  Дунав  2a, 1, 17,  Иглика  6,  </w:t>
      </w:r>
      <w:proofErr w:type="spellStart"/>
      <w:r w:rsidRPr="00CB701B">
        <w:rPr>
          <w:rFonts w:ascii="Arial" w:eastAsia="Times New Roman" w:hAnsi="Arial" w:cs="Arial"/>
          <w:sz w:val="20"/>
          <w:szCs w:val="20"/>
          <w:lang w:eastAsia="bg-BG"/>
        </w:rPr>
        <w:t>Клементина</w:t>
      </w:r>
      <w:proofErr w:type="spellEnd"/>
      <w:r w:rsidRPr="00CB701B">
        <w:rPr>
          <w:rFonts w:ascii="Arial" w:eastAsia="Times New Roman" w:hAnsi="Arial" w:cs="Arial"/>
          <w:sz w:val="20"/>
          <w:szCs w:val="20"/>
          <w:lang w:eastAsia="bg-BG"/>
        </w:rPr>
        <w:t xml:space="preserve">  8, 12, 4, 7, 10, 2, 14, 11, 1, 3, 20, 1 А, 9, 6, 5, 18,  </w:t>
      </w:r>
      <w:proofErr w:type="spellStart"/>
      <w:r w:rsidRPr="00CB701B">
        <w:rPr>
          <w:rFonts w:ascii="Arial" w:eastAsia="Times New Roman" w:hAnsi="Arial" w:cs="Arial"/>
          <w:sz w:val="20"/>
          <w:szCs w:val="20"/>
          <w:lang w:eastAsia="bg-BG"/>
        </w:rPr>
        <w:t>Кръст.Хр.Ботев</w:t>
      </w:r>
      <w:proofErr w:type="spellEnd"/>
      <w:r w:rsidRPr="00CB701B">
        <w:rPr>
          <w:rFonts w:ascii="Arial" w:eastAsia="Times New Roman" w:hAnsi="Arial" w:cs="Arial"/>
          <w:sz w:val="20"/>
          <w:szCs w:val="20"/>
          <w:lang w:eastAsia="bg-BG"/>
        </w:rPr>
        <w:t xml:space="preserve"> И </w:t>
      </w:r>
      <w:proofErr w:type="spellStart"/>
      <w:r w:rsidRPr="00CB701B">
        <w:rPr>
          <w:rFonts w:ascii="Arial" w:eastAsia="Times New Roman" w:hAnsi="Arial" w:cs="Arial"/>
          <w:sz w:val="20"/>
          <w:szCs w:val="20"/>
          <w:lang w:eastAsia="bg-BG"/>
        </w:rPr>
        <w:t>Л.Каравелов</w:t>
      </w:r>
      <w:proofErr w:type="spellEnd"/>
      <w:r w:rsidRPr="00CB701B">
        <w:rPr>
          <w:rFonts w:ascii="Arial" w:eastAsia="Times New Roman" w:hAnsi="Arial" w:cs="Arial"/>
          <w:sz w:val="20"/>
          <w:szCs w:val="20"/>
          <w:lang w:eastAsia="bg-BG"/>
        </w:rPr>
        <w:t xml:space="preserve">  ,  </w:t>
      </w:r>
      <w:proofErr w:type="spellStart"/>
      <w:r w:rsidRPr="00CB701B">
        <w:rPr>
          <w:rFonts w:ascii="Arial" w:eastAsia="Times New Roman" w:hAnsi="Arial" w:cs="Arial"/>
          <w:sz w:val="20"/>
          <w:szCs w:val="20"/>
          <w:lang w:eastAsia="bg-BG"/>
        </w:rPr>
        <w:t>Кръст.Цар</w:t>
      </w:r>
      <w:proofErr w:type="spellEnd"/>
      <w:r w:rsidRPr="00CB701B">
        <w:rPr>
          <w:rFonts w:ascii="Arial" w:eastAsia="Times New Roman" w:hAnsi="Arial" w:cs="Arial"/>
          <w:sz w:val="20"/>
          <w:szCs w:val="20"/>
          <w:lang w:eastAsia="bg-BG"/>
        </w:rPr>
        <w:t xml:space="preserve"> Калоян И </w:t>
      </w:r>
      <w:proofErr w:type="spellStart"/>
      <w:r w:rsidRPr="00CB701B">
        <w:rPr>
          <w:rFonts w:ascii="Arial" w:eastAsia="Times New Roman" w:hAnsi="Arial" w:cs="Arial"/>
          <w:sz w:val="20"/>
          <w:szCs w:val="20"/>
          <w:lang w:eastAsia="bg-BG"/>
        </w:rPr>
        <w:t>Ас.Златаров</w:t>
      </w:r>
      <w:proofErr w:type="spellEnd"/>
      <w:r w:rsidRPr="00CB701B">
        <w:rPr>
          <w:rFonts w:ascii="Arial" w:eastAsia="Times New Roman" w:hAnsi="Arial" w:cs="Arial"/>
          <w:sz w:val="20"/>
          <w:szCs w:val="20"/>
          <w:lang w:eastAsia="bg-BG"/>
        </w:rPr>
        <w:t xml:space="preserve">  ,  Лиляна Димитрова  2,  Любен Каравелов  17, 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1, 18, 10, 20, 14, 16, 5,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  Македония  2,  Малчика  15, 5, 13, 1, 22, 4, 24, 6, 8, 7, 11, 3, 2, 9, 19, 8,  Местност Влашко - Селска Падина  </w:t>
      </w:r>
      <w:proofErr w:type="spellStart"/>
      <w:r w:rsidRPr="00CB701B">
        <w:rPr>
          <w:rFonts w:ascii="Arial" w:eastAsia="Times New Roman" w:hAnsi="Arial" w:cs="Arial"/>
          <w:sz w:val="20"/>
          <w:szCs w:val="20"/>
          <w:lang w:eastAsia="bg-BG"/>
        </w:rPr>
        <w:t>Пс</w:t>
      </w:r>
      <w:proofErr w:type="spellEnd"/>
      <w:r w:rsidRPr="00CB701B">
        <w:rPr>
          <w:rFonts w:ascii="Arial" w:eastAsia="Times New Roman" w:hAnsi="Arial" w:cs="Arial"/>
          <w:sz w:val="20"/>
          <w:szCs w:val="20"/>
          <w:lang w:eastAsia="bg-BG"/>
        </w:rPr>
        <w:t xml:space="preserve">,  Местност </w:t>
      </w:r>
      <w:proofErr w:type="spellStart"/>
      <w:r w:rsidRPr="00CB701B">
        <w:rPr>
          <w:rFonts w:ascii="Arial" w:eastAsia="Times New Roman" w:hAnsi="Arial" w:cs="Arial"/>
          <w:sz w:val="20"/>
          <w:szCs w:val="20"/>
          <w:lang w:eastAsia="bg-BG"/>
        </w:rPr>
        <w:t>Ливадето</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Пс</w:t>
      </w:r>
      <w:proofErr w:type="spellEnd"/>
      <w:r w:rsidRPr="00CB701B">
        <w:rPr>
          <w:rFonts w:ascii="Arial" w:eastAsia="Times New Roman" w:hAnsi="Arial" w:cs="Arial"/>
          <w:sz w:val="20"/>
          <w:szCs w:val="20"/>
          <w:lang w:eastAsia="bg-BG"/>
        </w:rPr>
        <w:t>,  Минзухар  12, 7, 4, 8, 14, 3, 1, 2, 5, 13, 1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Незабравка  13, 5, 4, 7, 1, 6, 9, 3,  Никола Вапцаров  8, 4, 10, 7,  Оборище  1, 3, 5,  Паисий Хилендарски  13, 1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Панайот Волов  12,  Партизанска  47, 38, 57, 63, 39, 42, 69, 55, 61, 52, 67, 37, 45, 48, 53, 54, 59, 87, 81, 1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77, 8, 36, 41, 32, 49, 34, 56, 75, 91, 83, 35, 71, 62, 60, 51, 73,  Пирин  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 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 1</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Поройна  1, 2,  Савчо </w:t>
      </w:r>
      <w:proofErr w:type="spellStart"/>
      <w:r w:rsidRPr="00CB701B">
        <w:rPr>
          <w:rFonts w:ascii="Arial" w:eastAsia="Times New Roman" w:hAnsi="Arial" w:cs="Arial"/>
          <w:sz w:val="20"/>
          <w:szCs w:val="20"/>
          <w:lang w:eastAsia="bg-BG"/>
        </w:rPr>
        <w:t>Дишов</w:t>
      </w:r>
      <w:proofErr w:type="spellEnd"/>
      <w:r w:rsidRPr="00CB701B">
        <w:rPr>
          <w:rFonts w:ascii="Arial" w:eastAsia="Times New Roman" w:hAnsi="Arial" w:cs="Arial"/>
          <w:sz w:val="20"/>
          <w:szCs w:val="20"/>
          <w:lang w:eastAsia="bg-BG"/>
        </w:rPr>
        <w:t xml:space="preserve">  10, 8,  Стралджа  2, 6, 8, 3, 4,  Тодор </w:t>
      </w:r>
      <w:proofErr w:type="spellStart"/>
      <w:r w:rsidRPr="00CB701B">
        <w:rPr>
          <w:rFonts w:ascii="Arial" w:eastAsia="Times New Roman" w:hAnsi="Arial" w:cs="Arial"/>
          <w:sz w:val="20"/>
          <w:szCs w:val="20"/>
          <w:lang w:eastAsia="bg-BG"/>
        </w:rPr>
        <w:t>Бушев</w:t>
      </w:r>
      <w:proofErr w:type="spellEnd"/>
      <w:r w:rsidRPr="00CB701B">
        <w:rPr>
          <w:rFonts w:ascii="Arial" w:eastAsia="Times New Roman" w:hAnsi="Arial" w:cs="Arial"/>
          <w:sz w:val="20"/>
          <w:szCs w:val="20"/>
          <w:lang w:eastAsia="bg-BG"/>
        </w:rPr>
        <w:t xml:space="preserve">  17, 19, 16, 3, 10, 8, 9а, 11, 9б, 13,  Хан Кубрат  6, 7, 1, 18, 12, 8, 14, 9, 13, 5, 17</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5, 21, 3, 23, 16, 4,  Христо Ботев  71, 39, 53, 67, 75, 20, 55, 61, 7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63, 51, 57, 59, 71, 93, 91, 38, 85, 97, 40, 101, 87, 81, 48, 89, 8, 95, 42, 44, 103, 32, 36, 30, 79, 7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Цар Самуил  6, 7, 5, 9, 12, 2, 22, 28, 14, 13, 15, 18, 17, 20, 16, 3, 4, 11, 10, 26, 24,  Яне Сандански  2, 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  Янкова Падина  45, 36, 24, 34, 38, 9,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 8, 40, 7, 49,  Ястребино  1, 2, 10,  Яташка  11, 9, 6, 13,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5, 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0, 18, 15, 1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3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Нн</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Тп</w:t>
      </w:r>
      <w:proofErr w:type="spellEnd"/>
      <w:r w:rsidRPr="00CB701B">
        <w:rPr>
          <w:rFonts w:ascii="Arial" w:eastAsia="Times New Roman" w:hAnsi="Arial" w:cs="Arial"/>
          <w:sz w:val="20"/>
          <w:szCs w:val="20"/>
          <w:lang w:eastAsia="bg-BG"/>
        </w:rPr>
        <w:t xml:space="preserve"> № </w:t>
      </w:r>
      <w:proofErr w:type="spellStart"/>
      <w:r w:rsidRPr="00CB701B">
        <w:rPr>
          <w:rFonts w:ascii="Arial" w:eastAsia="Times New Roman" w:hAnsi="Arial" w:cs="Arial"/>
          <w:sz w:val="20"/>
          <w:szCs w:val="20"/>
          <w:lang w:eastAsia="bg-BG"/>
        </w:rPr>
        <w:t>Стоп.Двор</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Рт</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Нн</w:t>
      </w:r>
      <w:proofErr w:type="spellEnd"/>
    </w:p>
    <w:p w14:paraId="4E897806"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9:16 - 16:00 ч.  ; 09:16 - 09:30 ч.  ; 15:50 - 16:00 ч.  /   На 01.12.2020 г. /09:16 - 09:30 ч.  ; 09:16 - 16:00 ч.  ; 15:50 - 16:00 ч.  /   На 02.12.2020 г. /09:00 - 09:15 ч.  ; 09:00 - 16:00 ч.  ; 15:50 - 16:00 ч.  /   На 03.12.2020 г. /09:30 - 16:00 ч.  ; 09:30 - 09:45 ч.  ; 15:50 - 16:00 ч.  /   На 04.12.2020 г. /08:45 - 09:00 ч.  ; 08:45 - 16:00 ч.  ; 15:50 - 16:00 ч.  / -  </w:t>
      </w:r>
      <w:r w:rsidRPr="00CB701B">
        <w:rPr>
          <w:rFonts w:ascii="Arial" w:eastAsia="Times New Roman" w:hAnsi="Arial" w:cs="Arial"/>
          <w:sz w:val="20"/>
          <w:szCs w:val="20"/>
          <w:lang w:eastAsia="bg-BG"/>
        </w:rPr>
        <w:t xml:space="preserve">Ботево,  Общ. Хайредин:   Александър Стамболийски  11, 8, 6, 14, 9, 12, 2, 17, 4, 22, 18, 20, 15, 10,  Бузлуджа  4, 3, 1, 2,  Васил Воденичарски  6, 9, 3, 7, 4,  Васил Левски  1, 15, 13, 8, 7, 19, 5, 14, 3, 11, 12, 16, 17, 9,  Веслец  7, 8, 9, 6, 4, 3, 13,  Витоша  4, 3,  Георги Михайлов  1, 10, 8, 7, 3, 6,  Лазар </w:t>
      </w:r>
      <w:proofErr w:type="spellStart"/>
      <w:r w:rsidRPr="00CB701B">
        <w:rPr>
          <w:rFonts w:ascii="Arial" w:eastAsia="Times New Roman" w:hAnsi="Arial" w:cs="Arial"/>
          <w:sz w:val="20"/>
          <w:szCs w:val="20"/>
          <w:lang w:eastAsia="bg-BG"/>
        </w:rPr>
        <w:t>Драйчев</w:t>
      </w:r>
      <w:proofErr w:type="spellEnd"/>
      <w:r w:rsidRPr="00CB701B">
        <w:rPr>
          <w:rFonts w:ascii="Arial" w:eastAsia="Times New Roman" w:hAnsi="Arial" w:cs="Arial"/>
          <w:sz w:val="20"/>
          <w:szCs w:val="20"/>
          <w:lang w:eastAsia="bg-BG"/>
        </w:rPr>
        <w:t xml:space="preserve">  30, 34, 58, 42, 32, 20, 38, 6, 36, 40, 64, 18, 3, 2, 50, 72, 68, 12, 26, 22, 66, 46, 54, 56, 10, 52, 60, 48,  Местност </w:t>
      </w:r>
      <w:proofErr w:type="spellStart"/>
      <w:r w:rsidRPr="00CB701B">
        <w:rPr>
          <w:rFonts w:ascii="Arial" w:eastAsia="Times New Roman" w:hAnsi="Arial" w:cs="Arial"/>
          <w:sz w:val="20"/>
          <w:szCs w:val="20"/>
          <w:lang w:eastAsia="bg-BG"/>
        </w:rPr>
        <w:t>Стублата</w:t>
      </w:r>
      <w:proofErr w:type="spellEnd"/>
      <w:r w:rsidRPr="00CB701B">
        <w:rPr>
          <w:rFonts w:ascii="Arial" w:eastAsia="Times New Roman" w:hAnsi="Arial" w:cs="Arial"/>
          <w:sz w:val="20"/>
          <w:szCs w:val="20"/>
          <w:lang w:eastAsia="bg-BG"/>
        </w:rPr>
        <w:t xml:space="preserve">  </w:t>
      </w:r>
      <w:proofErr w:type="spellStart"/>
      <w:r w:rsidRPr="00CB701B">
        <w:rPr>
          <w:rFonts w:ascii="Arial" w:eastAsia="Times New Roman" w:hAnsi="Arial" w:cs="Arial"/>
          <w:sz w:val="20"/>
          <w:szCs w:val="20"/>
          <w:lang w:eastAsia="bg-BG"/>
        </w:rPr>
        <w:t>Пс</w:t>
      </w:r>
      <w:proofErr w:type="spellEnd"/>
      <w:r w:rsidRPr="00CB701B">
        <w:rPr>
          <w:rFonts w:ascii="Arial" w:eastAsia="Times New Roman" w:hAnsi="Arial" w:cs="Arial"/>
          <w:sz w:val="20"/>
          <w:szCs w:val="20"/>
          <w:lang w:eastAsia="bg-BG"/>
        </w:rPr>
        <w:t>,  Петко Р. Славейков  1,  Фердинанд Козовски  4, 2, 3, 2а, 6,  Хаджи Димитър  4, 9, 1,  Христо Ботев  69, 2, 28, 11, 57, 67, 45, 53, 47, 43, 17, 71, 25, 1, 31, 10, 19, 36, 64, 23, 30, 22, 16, 51, 50, 41, 48, 13, 27, 65, 18, 38, 40, 39, 61, 24, 59, 35, 44, 54, 42, 21, 63, 4, 58, 55, 62, 75, 6, 34, 5, 46</w:t>
      </w:r>
    </w:p>
    <w:p w14:paraId="0ACE4ECE"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9:16 - 16:00 ч.  /   На 01.12.2020 г. /09:16 - 16:00 ч.  /   На 02.12.2020 г. /09:00 - 16:00 ч.  /   На 03.12.2020 г. /09:30 - 16:00 ч.  /   На 04.12.2020 г. /08:45 - 16:00 ч.  / -  </w:t>
      </w:r>
      <w:r w:rsidRPr="00CB701B">
        <w:rPr>
          <w:rFonts w:ascii="Arial" w:eastAsia="Times New Roman" w:hAnsi="Arial" w:cs="Arial"/>
          <w:sz w:val="20"/>
          <w:szCs w:val="20"/>
          <w:lang w:eastAsia="bg-BG"/>
        </w:rPr>
        <w:t>Бързина:   Александър Стамболийски  35, 11, 5, 1, 21, 10, 39, 15, 23, 7, 37, 25, 22, 24, 33, 26, 12, 41, 13, 14, 27, 20, 17, 16, 8,  Бузлуджа  2, 1, 7,  Васил Левски  3, 2, 1,  Георги Кирков  3, 2, 4,  Димитър Благоев  10, 14, 8, 17, 11, 15, 2, 9, 1, 19, 4, 13,  Димитър Грънчаров  8, 6, 4,  Мусала  3, 11, 2, 1, 5,  Перник  4, 1, 2,  Сергей Румянцев  1, 3,  София  1, 3,  Станке Димитров  6, 2, 8, 4,  Христо Ботев  13, 4, 12, 2, 7, 9, 16, 36, 3, 1, 8,  Христо Смирненски  16, 20, 5, 18, 14, 12</w:t>
      </w:r>
    </w:p>
    <w:p w14:paraId="27B1F966" w14:textId="77777777" w:rsidR="00651878" w:rsidRPr="00CB701B" w:rsidRDefault="00651878" w:rsidP="00651878">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9:16 - 09:30 ч.  ; 15:50 - 16:00 ч.  /   На 01.12.2020 г. /09:16 - 09:30 ч.  ; 15:50 - 16:00 ч.  /   На 02.12.2020 г. /09:00 - 09:15 ч.  ; 15:50 - 16:00 ч.  /   На 03.12.2020 г. /09:30 - 09:45 ч.  ; 15:50 - 16:00 ч.  /   На 04.12.2020 г. /08:45 - 09:00 ч.  ; 15:50 - 16:00 ч.  / -  </w:t>
      </w:r>
      <w:r w:rsidRPr="00CB701B">
        <w:rPr>
          <w:rFonts w:ascii="Arial" w:eastAsia="Times New Roman" w:hAnsi="Arial" w:cs="Arial"/>
          <w:sz w:val="20"/>
          <w:szCs w:val="20"/>
          <w:lang w:eastAsia="bg-BG"/>
        </w:rPr>
        <w:t xml:space="preserve">Бързина:   23-Ти Септември  6, 10, 5, 1, 3, 7, 12,  9-Ти Септември  9, 3, 5,  Александър Стамболийски  35, 11, 5, 1, 21, 10, 39, 15, 23, 7, 37, 25, 22, 24, 33, 26, 12, 41, 13, 14, 27, 20, 17, 16, 8,  Асен Златаров  9, 7, 4, 2, 1, 5, 3,  Бузлуджа  2, 1, 7,  Васил Левски  3, 2, 1,  Гаврил Генов  27, 13, 3, 19, 8, 6, 4, 4,  Георги Димитров  3, 7, 31, 8, 11, 4, 1, 27, 12, 21, 23, 25, 29, 19, 16, 13, 6, 10,  Георги Кирков  3, 2, 4,  д-р     Петър Берон  2, 4, 8, 6, 10,  Димитър Благоев  9, 10, 14, 8, 17, 11, 15, 2, 9, 1, 19, 4, 13,  Димитър Грънчаров  8, 6, 4,  Дунав  2, 6, 7, 8, 10, 5, 1,  Любен Каравелов  4, 7, 6а, 2,  Мусала  3, 11, 2, 1, 5,  </w:t>
      </w:r>
      <w:r w:rsidRPr="00CB701B">
        <w:rPr>
          <w:rFonts w:ascii="Arial" w:eastAsia="Times New Roman" w:hAnsi="Arial" w:cs="Arial"/>
          <w:sz w:val="20"/>
          <w:szCs w:val="20"/>
          <w:lang w:eastAsia="bg-BG"/>
        </w:rPr>
        <w:lastRenderedPageBreak/>
        <w:t>Перник  4, 1, 2,  Петко Д. Петков  7, 35, 31, 73, 77, 69, 14, 13, 33, 8, 81, 59, 10, 47, 23, 51, 4, 19, 16, 40, 3, 71, 26, 9, 28, 18, 41, 30, 24, 55, 67, 49, 45, 6, 12, 38, 20, 1, 53,  Петко Р. Славейков  1, 9, 10, 8, 11, 5, 6, 2, 7,  Сергей Румянцев  1, 3,  София  1, 3,  Станке Димитров  6, 2, 8, 4,  Тодор Каблешков  16, 1, 5, 13, 9, 3, 7, 2,  Хаджи Димитър  1, 17, 25, 9, 7, 19, 31, 13,  Христо Ботев  28, 13, 4, 12, 2, 7, 9, 16, 36, 3, 1, 8, 25, 17, 29, 40, 22, 13, 44, 15, 24, 31, 46, 32, 26, 36, 42, 33,  Христо Смирненски  4, 10, 2, 16, 20, 5, 18, 14, 12,  Хубава Грозданка  2, 4, 6, 8</w:t>
      </w:r>
    </w:p>
    <w:p w14:paraId="71B9793F" w14:textId="0E490C9C" w:rsidR="00651878" w:rsidRPr="00CB701B" w:rsidRDefault="00651878" w:rsidP="005971C3">
      <w:pPr>
        <w:spacing w:after="0" w:line="240" w:lineRule="auto"/>
        <w:jc w:val="both"/>
        <w:rPr>
          <w:rFonts w:ascii="Arial" w:eastAsia="Times New Roman" w:hAnsi="Arial" w:cs="Arial"/>
          <w:sz w:val="20"/>
          <w:szCs w:val="20"/>
          <w:lang w:eastAsia="bg-BG"/>
        </w:rPr>
      </w:pPr>
      <w:r w:rsidRPr="00CB701B">
        <w:rPr>
          <w:rFonts w:ascii="Arial" w:eastAsia="Times New Roman" w:hAnsi="Arial" w:cs="Arial"/>
          <w:b/>
          <w:bCs/>
          <w:sz w:val="20"/>
          <w:szCs w:val="20"/>
          <w:lang w:eastAsia="bg-BG"/>
        </w:rPr>
        <w:t xml:space="preserve">На 30.11.2020 г. /09:16 - 09:30 ч.  ; 15:50 - 16:00 ч.  /   На 01.12.2020 г. /09:16 - 09:30 ч.  ; 15:50 - 16:00 ч.  /   На 02.12.2020 г. /09:00 - 09:15 ч.  ; 15:50 - 16:00 ч.  /   На 03.12.2020 г. /09:30 - 09:45 ч.  ; 15:50 - 16:00 ч.  /   На 04.12.2020 г. /08:45 - 09:00 ч.  ; 15:50 - 16:00 ч.  / -  </w:t>
      </w:r>
      <w:r w:rsidRPr="00CB701B">
        <w:rPr>
          <w:rFonts w:ascii="Arial" w:eastAsia="Times New Roman" w:hAnsi="Arial" w:cs="Arial"/>
          <w:sz w:val="20"/>
          <w:szCs w:val="20"/>
          <w:lang w:eastAsia="bg-BG"/>
        </w:rPr>
        <w:t xml:space="preserve">Рогозен:   23-Ти Септември  4, 2, 1,  9-Ти Септември  1, 17, 15, 18, 1, 7, 9, 5, 6, 21, 12, 6, 18, 10, 29, 25, 20, 33, 35, 1, 23, 15, 15а, 8, Уо№18, 4, 13, 31, 17, 16, 8,  Александър Стамболийски  10, 8, 21, 15, 16, 5, 9, 18, 2, 17, 22, 23, 17, 45, 34, 40, 41, 43, 38, 49, 36, 47, 39, 44, 48, 17, 22, 20, 3, 19, 31, 30, 31а, 24, 48, 36, 33, 34, 32, 47, 29,  Ангел </w:t>
      </w:r>
      <w:proofErr w:type="spellStart"/>
      <w:r w:rsidRPr="00CB701B">
        <w:rPr>
          <w:rFonts w:ascii="Arial" w:eastAsia="Times New Roman" w:hAnsi="Arial" w:cs="Arial"/>
          <w:sz w:val="20"/>
          <w:szCs w:val="20"/>
          <w:lang w:eastAsia="bg-BG"/>
        </w:rPr>
        <w:t>Закачалски</w:t>
      </w:r>
      <w:proofErr w:type="spellEnd"/>
      <w:r w:rsidRPr="00CB701B">
        <w:rPr>
          <w:rFonts w:ascii="Arial" w:eastAsia="Times New Roman" w:hAnsi="Arial" w:cs="Arial"/>
          <w:sz w:val="20"/>
          <w:szCs w:val="20"/>
          <w:lang w:eastAsia="bg-BG"/>
        </w:rPr>
        <w:t xml:space="preserve">  10, 1, 5, 6а, 2, 6, 3, 8,  Балканска  13а, 3, 14б, 9, 5, 7, 13, 17, 14, 12, 11, Уо 17, 10, 12, 6,  Бачо Киро  15, 1, 2, 13а, 5, 3, 6, 13, 11, 4, 7,  </w:t>
      </w:r>
      <w:proofErr w:type="spellStart"/>
      <w:r w:rsidRPr="00CB701B">
        <w:rPr>
          <w:rFonts w:ascii="Arial" w:eastAsia="Times New Roman" w:hAnsi="Arial" w:cs="Arial"/>
          <w:sz w:val="20"/>
          <w:szCs w:val="20"/>
          <w:lang w:eastAsia="bg-BG"/>
        </w:rPr>
        <w:t>Битуля</w:t>
      </w:r>
      <w:proofErr w:type="spellEnd"/>
      <w:r w:rsidRPr="00CB701B">
        <w:rPr>
          <w:rFonts w:ascii="Arial" w:eastAsia="Times New Roman" w:hAnsi="Arial" w:cs="Arial"/>
          <w:sz w:val="20"/>
          <w:szCs w:val="20"/>
          <w:lang w:eastAsia="bg-BG"/>
        </w:rPr>
        <w:t xml:space="preserve">  4а, 5, 5а, 1, 1а, 6, 3, 5а,  Братя Миладинови  25, 13, 24, 21, 26, 3, 6, 5, 4, 8, 5, 7, 13, 11, 9, 15, 16, 14,  Васил Воденичарски  1, 10, 6, 7а,  Васил Левски  6, 3, 10, 5, 9, 4, 15, 11, 2, 8, 1, 19, 7,  Витоша  2, 9, 10, 2, 3, 13, 7, 4, 6, 8, 1, 15,  Вълко </w:t>
      </w:r>
      <w:proofErr w:type="spellStart"/>
      <w:r w:rsidRPr="00CB701B">
        <w:rPr>
          <w:rFonts w:ascii="Arial" w:eastAsia="Times New Roman" w:hAnsi="Arial" w:cs="Arial"/>
          <w:sz w:val="20"/>
          <w:szCs w:val="20"/>
          <w:lang w:eastAsia="bg-BG"/>
        </w:rPr>
        <w:t>Берекетски</w:t>
      </w:r>
      <w:proofErr w:type="spellEnd"/>
      <w:r w:rsidRPr="00CB701B">
        <w:rPr>
          <w:rFonts w:ascii="Arial" w:eastAsia="Times New Roman" w:hAnsi="Arial" w:cs="Arial"/>
          <w:sz w:val="20"/>
          <w:szCs w:val="20"/>
          <w:lang w:eastAsia="bg-BG"/>
        </w:rPr>
        <w:t xml:space="preserve">  8, 4, 1, 12, 2,  Гаврил Генов  4, 1, 2, 2 А, 14, 28, 12, 6, 16, 20, 10, 8, 15, 3, 22, 5,  Гео Милев  6, 1, 3,  Георги Бенковски  14, 16, 18, 3 А, 13, 6, 3, 9, 15 А, 10, 14, 12, 7, 11, 2, 15, 8,  Георги Бързаков  1, 2, 3, 4, 8, 5, 7, 6,  Георги Димитров  6, 2, 2, 9, 6, 5, 1, 4, 4,  Георги С. Раковски  23, 8, 19, 6, 1, 2а, 3, 2,  Герго </w:t>
      </w:r>
      <w:proofErr w:type="spellStart"/>
      <w:r w:rsidRPr="00CB701B">
        <w:rPr>
          <w:rFonts w:ascii="Arial" w:eastAsia="Times New Roman" w:hAnsi="Arial" w:cs="Arial"/>
          <w:sz w:val="20"/>
          <w:szCs w:val="20"/>
          <w:lang w:eastAsia="bg-BG"/>
        </w:rPr>
        <w:t>Кр</w:t>
      </w:r>
      <w:proofErr w:type="spellEnd"/>
      <w:r w:rsidRPr="00CB701B">
        <w:rPr>
          <w:rFonts w:ascii="Arial" w:eastAsia="Times New Roman" w:hAnsi="Arial" w:cs="Arial"/>
          <w:sz w:val="20"/>
          <w:szCs w:val="20"/>
          <w:lang w:eastAsia="bg-BG"/>
        </w:rPr>
        <w:t xml:space="preserve">. Манчев  6, 3 А, 7, 3 Б, 20, 18, 9 А, 24, 22, 26, 3, 1, 18, 4, 14, 6, 8, 16, 12, 10,  Гочо </w:t>
      </w:r>
      <w:proofErr w:type="spellStart"/>
      <w:r w:rsidRPr="00CB701B">
        <w:rPr>
          <w:rFonts w:ascii="Arial" w:eastAsia="Times New Roman" w:hAnsi="Arial" w:cs="Arial"/>
          <w:sz w:val="20"/>
          <w:szCs w:val="20"/>
          <w:lang w:eastAsia="bg-BG"/>
        </w:rPr>
        <w:t>Гопин</w:t>
      </w:r>
      <w:proofErr w:type="spellEnd"/>
      <w:r w:rsidRPr="00CB701B">
        <w:rPr>
          <w:rFonts w:ascii="Arial" w:eastAsia="Times New Roman" w:hAnsi="Arial" w:cs="Arial"/>
          <w:sz w:val="20"/>
          <w:szCs w:val="20"/>
          <w:lang w:eastAsia="bg-BG"/>
        </w:rPr>
        <w:t xml:space="preserve">  2, 4,  Димитър Благоев  1, 3,  Добрич  13, 1а, 6, 8, 11, 9, 15, 13,  Иван Вазов  18, 15, 13, 11, 5, 8, 2, 9, 14, 7, 3, 10, 16, 18,  Иван Рилски  14, 1а, 12, 2, 6, 10, 4, 9, 20, 8, 8</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16, 18, 1, 11, 26,  Индустриална  1,  Кирил И Методий  3 А, 6, 3, 4, 7, 5, 10, 11, 12, 14, 2, 8, 6 А, 10, 10, 13, 16, 20, 22, 18,  Климент Охридски  19, 7, 3, 17, 12, 5, 13, 16, 16 А, 6, 10, 8, 14, 2, 11, 9, 4, 18, 9, 14, 18,  Лозенград  7, 12, 6, 1, 2, 15, 20, 5, 16, 10, 4а, 8, 18, 3, 4, 13, 14, 12, 20, 19, 17, 26, 25, 29, Уо 9, 28,  Любен Каравелов  28, 23, 35, 25, 6, 20, 25 А, 4 А, 18, 21, 14, 22, 29, 27, 26, 16, 24, 12, 37 А, 39, 11, 31, 10, 41, 5, 37, 28, 11, 17, 19, 15, 2 А, 4, 3, 8, 13, 1 А, 6, 7, 5,  Маршал Толбухин  19, 16, 3, 3, 1, 2 А, 2, Уо 10, 10, 4, 16, 12, 18, 1, 8, 6, 9, 3,  Местност Селска Мера  </w:t>
      </w:r>
      <w:proofErr w:type="spellStart"/>
      <w:r w:rsidRPr="00CB701B">
        <w:rPr>
          <w:rFonts w:ascii="Arial" w:eastAsia="Times New Roman" w:hAnsi="Arial" w:cs="Arial"/>
          <w:sz w:val="20"/>
          <w:szCs w:val="20"/>
          <w:lang w:eastAsia="bg-BG"/>
        </w:rPr>
        <w:t>Пс</w:t>
      </w:r>
      <w:proofErr w:type="spellEnd"/>
      <w:r w:rsidRPr="00CB701B">
        <w:rPr>
          <w:rFonts w:ascii="Arial" w:eastAsia="Times New Roman" w:hAnsi="Arial" w:cs="Arial"/>
          <w:sz w:val="20"/>
          <w:szCs w:val="20"/>
          <w:lang w:eastAsia="bg-BG"/>
        </w:rPr>
        <w:t xml:space="preserve">, 1,  Никола Вапцаров  4, 2, 1, 5, 18, 14, 7а, 1, 14а, </w:t>
      </w:r>
      <w:r w:rsidR="00EC4F4A" w:rsidRPr="00CB701B">
        <w:rPr>
          <w:rFonts w:ascii="Arial" w:eastAsia="Times New Roman" w:hAnsi="Arial" w:cs="Arial"/>
          <w:sz w:val="20"/>
          <w:szCs w:val="20"/>
          <w:lang w:eastAsia="bg-BG"/>
        </w:rPr>
        <w:t>УО ТП</w:t>
      </w:r>
      <w:r w:rsidRPr="00CB701B">
        <w:rPr>
          <w:rFonts w:ascii="Arial" w:eastAsia="Times New Roman" w:hAnsi="Arial" w:cs="Arial"/>
          <w:sz w:val="20"/>
          <w:szCs w:val="20"/>
          <w:lang w:eastAsia="bg-BG"/>
        </w:rPr>
        <w:t>-</w:t>
      </w:r>
      <w:proofErr w:type="spellStart"/>
      <w:r w:rsidRPr="00CB701B">
        <w:rPr>
          <w:rFonts w:ascii="Arial" w:eastAsia="Times New Roman" w:hAnsi="Arial" w:cs="Arial"/>
          <w:sz w:val="20"/>
          <w:szCs w:val="20"/>
          <w:lang w:eastAsia="bg-BG"/>
        </w:rPr>
        <w:t>Цк</w:t>
      </w:r>
      <w:proofErr w:type="spellEnd"/>
      <w:r w:rsidRPr="00CB701B">
        <w:rPr>
          <w:rFonts w:ascii="Arial" w:eastAsia="Times New Roman" w:hAnsi="Arial" w:cs="Arial"/>
          <w:sz w:val="20"/>
          <w:szCs w:val="20"/>
          <w:lang w:eastAsia="bg-BG"/>
        </w:rPr>
        <w:t xml:space="preserve">, 7, 5, 14,  Никола Нинов  19, 21, 11, 23, 8, 13, 15, 25, 1, 9, 3,  Оборище  30, 5, 3, 1, 6, 4, 15, 9, 11, 13, 17, 28, 14, 10, 30,  Огоста  2, 6,  Около Село  0,  Паисий Хилендарски  12, 10, 4, 8, 9, 3, 6, 5, 1, 11, 2, 7,  Патриарх Евтимий  6, 20, 26, 20, 21, 31, 13, 16, 29, 23, 27, 25, 28, 19, 22, 26, 30, 35, 24, 3, 15, 5, 2, 13, 1, 8, 11, 7, 9, 6, 17, 4, 16,  Петко Д. Петков  1, 3а, 3,  Петър </w:t>
      </w:r>
      <w:proofErr w:type="spellStart"/>
      <w:r w:rsidRPr="00CB701B">
        <w:rPr>
          <w:rFonts w:ascii="Arial" w:eastAsia="Times New Roman" w:hAnsi="Arial" w:cs="Arial"/>
          <w:sz w:val="20"/>
          <w:szCs w:val="20"/>
          <w:lang w:eastAsia="bg-BG"/>
        </w:rPr>
        <w:t>Джигански</w:t>
      </w:r>
      <w:proofErr w:type="spellEnd"/>
      <w:r w:rsidRPr="00CB701B">
        <w:rPr>
          <w:rFonts w:ascii="Arial" w:eastAsia="Times New Roman" w:hAnsi="Arial" w:cs="Arial"/>
          <w:sz w:val="20"/>
          <w:szCs w:val="20"/>
          <w:lang w:eastAsia="bg-BG"/>
        </w:rPr>
        <w:t xml:space="preserve">  6, 1, 4, 6,  Пирин  2, 3, 8, 12, 9, 1а,  Полк. Цвятко </w:t>
      </w:r>
      <w:proofErr w:type="spellStart"/>
      <w:r w:rsidRPr="00CB701B">
        <w:rPr>
          <w:rFonts w:ascii="Arial" w:eastAsia="Times New Roman" w:hAnsi="Arial" w:cs="Arial"/>
          <w:sz w:val="20"/>
          <w:szCs w:val="20"/>
          <w:lang w:eastAsia="bg-BG"/>
        </w:rPr>
        <w:t>Радионов</w:t>
      </w:r>
      <w:proofErr w:type="spellEnd"/>
      <w:r w:rsidRPr="00CB701B">
        <w:rPr>
          <w:rFonts w:ascii="Arial" w:eastAsia="Times New Roman" w:hAnsi="Arial" w:cs="Arial"/>
          <w:sz w:val="20"/>
          <w:szCs w:val="20"/>
          <w:lang w:eastAsia="bg-BG"/>
        </w:rPr>
        <w:t xml:space="preserve">  2,  Преспа  2, 16, 13, 11, 6, 10, 13а, 3, 14, 1, 9-А, 18, 5, 7, 9, 1, 9,  Райко Даскалов  11, 5, 7, 1, 15, 4, 1, 2, 3,  Рила  16, 2а, 12, 8, 14,  Сергей Румянцев  15, 17, 2, 5, 1,  София  5,  Софроний Врачански  2, 8, 4, 1, 2, 3, 5,  Станке Димитров  6, 2, 16, 12, 21, 10, 14,  Стефан Караджа  1, 3, 12, 5, 10, 18, 7,  Страхил Войвода  2, 21,  Тодор Брусарски  2, 9, 5, 3, 10, 6, 1, 4, 21, 9, 7, 17, 13, 19, 16, 11, 15, 14, 8,  Тулча  3, 10а, 10, 5, 1, 4, 7, 2, 6а, 6,  УПИ  4 261 Кв52  ,  Филип Тотю  17, 2, 11, 12, 5, 8, 9, 1, 7, 15, 7а, 14, 19, 21, 17, 16, 23,  Хаджи Димитър  1, 5, 10, 6, 2,  Хан Кубрат  14, 2, 6, 10 А, 18, 5, 8, 7, 21, 4, 19, 1, 17, 3, 11, 8, 10, 13,  Христо Ботев  51, 48, 4, 57, Уо 11, 62, 41, 64, 43, 49, 10 А, 66, 68, 60, 45, 55, 47, 70, </w:t>
      </w:r>
      <w:proofErr w:type="spellStart"/>
      <w:r w:rsidRPr="00CB701B">
        <w:rPr>
          <w:rFonts w:ascii="Arial" w:eastAsia="Times New Roman" w:hAnsi="Arial" w:cs="Arial"/>
          <w:sz w:val="20"/>
          <w:szCs w:val="20"/>
          <w:lang w:eastAsia="bg-BG"/>
        </w:rPr>
        <w:t>Трафо</w:t>
      </w:r>
      <w:proofErr w:type="spellEnd"/>
      <w:r w:rsidRPr="00CB701B">
        <w:rPr>
          <w:rFonts w:ascii="Arial" w:eastAsia="Times New Roman" w:hAnsi="Arial" w:cs="Arial"/>
          <w:sz w:val="20"/>
          <w:szCs w:val="20"/>
          <w:lang w:eastAsia="bg-BG"/>
        </w:rPr>
        <w:t xml:space="preserve"> 2, 6, 4, 5, 10, 27, 20, 28, 21, 34</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2, 42</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26, 25, Уо 1, 32, 13, 15</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36, 11, 24, 16, 5, 9, 14, 18, 7, 5а, 12, 52, 48, 31, 39, 33</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46</w:t>
      </w:r>
      <w:r w:rsidR="005971C3" w:rsidRPr="00CB701B">
        <w:rPr>
          <w:rFonts w:ascii="Arial" w:eastAsia="Times New Roman" w:hAnsi="Arial" w:cs="Arial"/>
          <w:sz w:val="20"/>
          <w:szCs w:val="20"/>
          <w:lang w:eastAsia="bg-BG"/>
        </w:rPr>
        <w:t xml:space="preserve">, </w:t>
      </w:r>
      <w:r w:rsidRPr="00CB701B">
        <w:rPr>
          <w:rFonts w:ascii="Arial" w:eastAsia="Times New Roman" w:hAnsi="Arial" w:cs="Arial"/>
          <w:sz w:val="20"/>
          <w:szCs w:val="20"/>
          <w:lang w:eastAsia="bg-BG"/>
        </w:rPr>
        <w:t xml:space="preserve"> 99,  Христо Михайлов  2, 7, 4, 8, 7, 2, 6, 3, 4, 13, 1, 15, 2,  Христо Смирненски  6, 2, 3, 8, 4, 5, 2,  Цветко </w:t>
      </w:r>
      <w:proofErr w:type="spellStart"/>
      <w:r w:rsidRPr="00CB701B">
        <w:rPr>
          <w:rFonts w:ascii="Arial" w:eastAsia="Times New Roman" w:hAnsi="Arial" w:cs="Arial"/>
          <w:sz w:val="20"/>
          <w:szCs w:val="20"/>
          <w:lang w:eastAsia="bg-BG"/>
        </w:rPr>
        <w:t>Савовски</w:t>
      </w:r>
      <w:proofErr w:type="spellEnd"/>
      <w:r w:rsidRPr="00CB701B">
        <w:rPr>
          <w:rFonts w:ascii="Arial" w:eastAsia="Times New Roman" w:hAnsi="Arial" w:cs="Arial"/>
          <w:sz w:val="20"/>
          <w:szCs w:val="20"/>
          <w:lang w:eastAsia="bg-BG"/>
        </w:rPr>
        <w:t xml:space="preserve">  Уо 16, 2, 1, 3,  </w:t>
      </w:r>
      <w:proofErr w:type="spellStart"/>
      <w:r w:rsidRPr="00CB701B">
        <w:rPr>
          <w:rFonts w:ascii="Arial" w:eastAsia="Times New Roman" w:hAnsi="Arial" w:cs="Arial"/>
          <w:sz w:val="20"/>
          <w:szCs w:val="20"/>
          <w:lang w:eastAsia="bg-BG"/>
        </w:rPr>
        <w:t>Чиган</w:t>
      </w:r>
      <w:proofErr w:type="spellEnd"/>
      <w:r w:rsidRPr="00CB701B">
        <w:rPr>
          <w:rFonts w:ascii="Arial" w:eastAsia="Times New Roman" w:hAnsi="Arial" w:cs="Arial"/>
          <w:sz w:val="20"/>
          <w:szCs w:val="20"/>
          <w:lang w:eastAsia="bg-BG"/>
        </w:rPr>
        <w:t xml:space="preserve">  6, 2, 4,  Шипка  Уо 12, 13, Уо 14, Кошара, 7, 3, 1, 6, 10, 12, 4, 5, 8, 9</w:t>
      </w:r>
    </w:p>
    <w:p w14:paraId="539C9DBC" w14:textId="77777777" w:rsidR="00DF7B92" w:rsidRPr="00CB701B" w:rsidRDefault="00DF7B92" w:rsidP="00651878">
      <w:pPr>
        <w:spacing w:after="0" w:line="240" w:lineRule="auto"/>
        <w:jc w:val="both"/>
        <w:rPr>
          <w:rFonts w:ascii="Arial" w:eastAsia="Times New Roman" w:hAnsi="Arial" w:cs="Arial"/>
          <w:sz w:val="20"/>
          <w:szCs w:val="20"/>
          <w:lang w:eastAsia="bg-BG"/>
        </w:rPr>
      </w:pPr>
      <w:bookmarkStart w:id="0" w:name="_GoBack"/>
      <w:bookmarkEnd w:id="0"/>
    </w:p>
    <w:p w14:paraId="3A5C0672" w14:textId="77777777" w:rsidR="00DF7B92" w:rsidRPr="00CB701B" w:rsidRDefault="00DF7B92" w:rsidP="00DF7B92">
      <w:pPr>
        <w:spacing w:after="0" w:line="240" w:lineRule="auto"/>
        <w:jc w:val="both"/>
        <w:rPr>
          <w:rFonts w:ascii="Arial" w:hAnsi="Arial" w:cs="Arial"/>
          <w:b/>
          <w:sz w:val="20"/>
          <w:szCs w:val="20"/>
          <w:u w:val="single"/>
          <w:lang w:val="en-US"/>
        </w:rPr>
      </w:pPr>
      <w:r w:rsidRPr="00CB701B">
        <w:rPr>
          <w:rFonts w:ascii="Arial" w:hAnsi="Arial" w:cs="Arial"/>
          <w:b/>
          <w:bCs/>
          <w:sz w:val="20"/>
          <w:szCs w:val="20"/>
        </w:rPr>
        <w:t xml:space="preserve">Подробна информация за засегнатите райони можете да намерите на сайта на ЧЕЗ Разпределение в секция „Графици“, на адрес </w:t>
      </w:r>
      <w:hyperlink r:id="rId6" w:history="1">
        <w:r w:rsidRPr="00CB701B">
          <w:rPr>
            <w:rStyle w:val="Hyperlink"/>
            <w:rFonts w:ascii="Arial" w:hAnsi="Arial" w:cs="Arial"/>
            <w:b/>
            <w:bCs/>
            <w:color w:val="auto"/>
            <w:sz w:val="20"/>
            <w:szCs w:val="20"/>
          </w:rPr>
          <w:t>http://www.cez-rp.bg/bg/grafici/grafik-na-planirani-remont</w:t>
        </w:r>
        <w:r w:rsidRPr="00CB701B">
          <w:rPr>
            <w:rStyle w:val="Hyperlink"/>
            <w:rFonts w:ascii="Arial" w:hAnsi="Arial" w:cs="Arial"/>
            <w:b/>
            <w:bCs/>
            <w:color w:val="auto"/>
            <w:sz w:val="20"/>
            <w:szCs w:val="20"/>
            <w:lang w:val="en-US"/>
          </w:rPr>
          <w:t>i</w:t>
        </w:r>
      </w:hyperlink>
      <w:r w:rsidRPr="00CB701B">
        <w:rPr>
          <w:rFonts w:ascii="Arial" w:hAnsi="Arial" w:cs="Arial"/>
          <w:b/>
          <w:bCs/>
          <w:sz w:val="20"/>
          <w:szCs w:val="20"/>
        </w:rPr>
        <w:t xml:space="preserve">/.  Можете да се възползвате и от онлайн приложението „Аварии, текущи ремонти и планирани прекъсвания“ на </w:t>
      </w:r>
      <w:r w:rsidRPr="00CB701B">
        <w:rPr>
          <w:rFonts w:ascii="Arial" w:hAnsi="Arial" w:cs="Arial"/>
          <w:b/>
          <w:bCs/>
          <w:sz w:val="20"/>
          <w:szCs w:val="20"/>
          <w:lang w:val="en-US"/>
        </w:rPr>
        <w:t>www.</w:t>
      </w:r>
      <w:hyperlink r:id="rId7" w:history="1">
        <w:r w:rsidRPr="00CB701B">
          <w:rPr>
            <w:rFonts w:ascii="Arial" w:hAnsi="Arial" w:cs="Arial"/>
            <w:b/>
            <w:sz w:val="20"/>
            <w:szCs w:val="20"/>
            <w:u w:val="single"/>
          </w:rPr>
          <w:t>cez-rp.bg</w:t>
        </w:r>
      </w:hyperlink>
      <w:r w:rsidRPr="00CB701B">
        <w:rPr>
          <w:rFonts w:ascii="Arial" w:hAnsi="Arial" w:cs="Arial"/>
          <w:b/>
          <w:bCs/>
          <w:sz w:val="20"/>
          <w:szCs w:val="20"/>
        </w:rPr>
        <w:t xml:space="preserve">, за да получите информация в реално време за всички планирани и непланирани прекъсвания на </w:t>
      </w:r>
      <w:proofErr w:type="spellStart"/>
      <w:r w:rsidRPr="00CB701B">
        <w:rPr>
          <w:rFonts w:ascii="Arial" w:hAnsi="Arial" w:cs="Arial"/>
          <w:b/>
          <w:bCs/>
          <w:sz w:val="20"/>
          <w:szCs w:val="20"/>
        </w:rPr>
        <w:t>електрозаxранването</w:t>
      </w:r>
      <w:proofErr w:type="spellEnd"/>
      <w:r w:rsidRPr="00CB701B">
        <w:rPr>
          <w:rFonts w:ascii="Arial" w:hAnsi="Arial" w:cs="Arial"/>
          <w:b/>
          <w:bCs/>
          <w:sz w:val="20"/>
          <w:szCs w:val="20"/>
        </w:rPr>
        <w:t xml:space="preserve"> и за очакваното време за възстановяване му. </w:t>
      </w:r>
      <w:r w:rsidRPr="00CB701B">
        <w:rPr>
          <w:rFonts w:ascii="Arial" w:hAnsi="Arial" w:cs="Arial"/>
          <w:b/>
          <w:bCs/>
          <w:sz w:val="20"/>
          <w:szCs w:val="20"/>
          <w:lang w:val="en-US"/>
        </w:rPr>
        <w:t xml:space="preserve"> </w:t>
      </w:r>
      <w:r w:rsidRPr="00CB701B">
        <w:rPr>
          <w:rFonts w:ascii="Arial" w:hAnsi="Arial" w:cs="Arial"/>
          <w:b/>
          <w:bCs/>
          <w:sz w:val="20"/>
          <w:szCs w:val="20"/>
        </w:rPr>
        <w:t>Освен посочените по-горе срокове, с</w:t>
      </w:r>
      <w:r w:rsidRPr="00CB701B">
        <w:rPr>
          <w:rFonts w:ascii="Arial" w:hAnsi="Arial" w:cs="Arial"/>
          <w:b/>
          <w:sz w:val="20"/>
          <w:szCs w:val="20"/>
        </w:rPr>
        <w:t xml:space="preserve"> цел обезопасяване на съоръженията за работа, осигуряване на алтернативно захранване и последващо включване на съоръженията, </w:t>
      </w:r>
      <w:proofErr w:type="spellStart"/>
      <w:r w:rsidRPr="00CB701B">
        <w:rPr>
          <w:rFonts w:ascii="Arial" w:hAnsi="Arial" w:cs="Arial"/>
          <w:b/>
          <w:sz w:val="20"/>
          <w:szCs w:val="20"/>
        </w:rPr>
        <w:t>върxу</w:t>
      </w:r>
      <w:proofErr w:type="spellEnd"/>
      <w:r w:rsidRPr="00CB701B">
        <w:rPr>
          <w:rFonts w:ascii="Arial" w:hAnsi="Arial" w:cs="Arial"/>
          <w:b/>
          <w:sz w:val="20"/>
          <w:szCs w:val="20"/>
        </w:rPr>
        <w:t xml:space="preserve"> които са извършвани планирани дейности, се налагат кратковременни оперативни превключвания на електрозахранването, чиято продължителност е под 5 минути. </w:t>
      </w:r>
    </w:p>
    <w:p w14:paraId="77701263" w14:textId="77777777" w:rsidR="00DF7B92" w:rsidRPr="00CB701B" w:rsidRDefault="00DF7B92" w:rsidP="00DF7B92">
      <w:pPr>
        <w:spacing w:after="0" w:line="240" w:lineRule="auto"/>
        <w:jc w:val="both"/>
        <w:rPr>
          <w:rFonts w:ascii="Arial" w:hAnsi="Arial" w:cs="Arial"/>
          <w:b/>
          <w:sz w:val="20"/>
          <w:szCs w:val="20"/>
        </w:rPr>
      </w:pPr>
    </w:p>
    <w:p w14:paraId="217E4B0A" w14:textId="77777777" w:rsidR="00DF7B92" w:rsidRPr="00CB701B" w:rsidRDefault="00DF7B92" w:rsidP="00DF7B92">
      <w:pPr>
        <w:spacing w:after="0" w:line="240" w:lineRule="auto"/>
        <w:jc w:val="both"/>
        <w:rPr>
          <w:rFonts w:ascii="Arial" w:hAnsi="Arial" w:cs="Arial"/>
          <w:b/>
          <w:sz w:val="20"/>
          <w:szCs w:val="20"/>
        </w:rPr>
      </w:pPr>
      <w:r w:rsidRPr="00CB701B">
        <w:rPr>
          <w:rFonts w:ascii="Arial" w:hAnsi="Arial" w:cs="Arial"/>
          <w:b/>
          <w:sz w:val="20"/>
          <w:szCs w:val="20"/>
        </w:rPr>
        <w:t xml:space="preserve">Ръководството на дружеството поднася извинения на своите клиенти за създадените </w:t>
      </w:r>
    </w:p>
    <w:p w14:paraId="051187D7" w14:textId="77777777" w:rsidR="00DF7B92" w:rsidRPr="00CB701B" w:rsidRDefault="00DF7B92" w:rsidP="00DF7B92">
      <w:pPr>
        <w:spacing w:after="0" w:line="240" w:lineRule="auto"/>
        <w:jc w:val="both"/>
        <w:rPr>
          <w:rFonts w:ascii="Arial" w:hAnsi="Arial" w:cs="Arial"/>
          <w:b/>
          <w:sz w:val="20"/>
          <w:szCs w:val="20"/>
        </w:rPr>
      </w:pPr>
      <w:r w:rsidRPr="00CB701B">
        <w:rPr>
          <w:rFonts w:ascii="Arial" w:hAnsi="Arial" w:cs="Arial"/>
          <w:b/>
          <w:sz w:val="20"/>
          <w:szCs w:val="20"/>
        </w:rPr>
        <w:t xml:space="preserve">неудобства от планираните прекъсвания на </w:t>
      </w:r>
      <w:proofErr w:type="spellStart"/>
      <w:r w:rsidRPr="00CB701B">
        <w:rPr>
          <w:rFonts w:ascii="Arial" w:hAnsi="Arial" w:cs="Arial"/>
          <w:b/>
          <w:sz w:val="20"/>
          <w:szCs w:val="20"/>
        </w:rPr>
        <w:t>електрозаxранването</w:t>
      </w:r>
      <w:proofErr w:type="spellEnd"/>
      <w:r w:rsidRPr="00CB701B">
        <w:rPr>
          <w:rFonts w:ascii="Arial" w:hAnsi="Arial" w:cs="Arial"/>
          <w:b/>
          <w:sz w:val="20"/>
          <w:szCs w:val="20"/>
        </w:rPr>
        <w:t xml:space="preserve">. </w:t>
      </w:r>
    </w:p>
    <w:p w14:paraId="0C950858" w14:textId="77777777" w:rsidR="00DF7B92" w:rsidRPr="00CB701B" w:rsidRDefault="00DF7B92" w:rsidP="00DF7B92">
      <w:pPr>
        <w:spacing w:after="0" w:line="240" w:lineRule="auto"/>
        <w:jc w:val="both"/>
        <w:rPr>
          <w:rFonts w:ascii="Arial" w:hAnsi="Arial" w:cs="Arial"/>
          <w:b/>
          <w:sz w:val="20"/>
          <w:szCs w:val="20"/>
        </w:rPr>
      </w:pPr>
    </w:p>
    <w:p w14:paraId="4C6DC526" w14:textId="77777777" w:rsidR="00DF7B92" w:rsidRPr="00CB701B" w:rsidRDefault="00DF7B92" w:rsidP="00DF7B92">
      <w:pPr>
        <w:spacing w:after="0" w:line="240" w:lineRule="auto"/>
        <w:jc w:val="both"/>
        <w:rPr>
          <w:rFonts w:ascii="Arial" w:hAnsi="Arial" w:cs="Arial"/>
          <w:b/>
          <w:sz w:val="20"/>
          <w:szCs w:val="20"/>
        </w:rPr>
      </w:pPr>
    </w:p>
    <w:p w14:paraId="2A3130F3" w14:textId="77777777" w:rsidR="00DF7B92" w:rsidRPr="00CB701B" w:rsidRDefault="00DF7B92" w:rsidP="00DF7B92">
      <w:pPr>
        <w:spacing w:after="0" w:line="240" w:lineRule="auto"/>
        <w:jc w:val="both"/>
        <w:rPr>
          <w:rFonts w:ascii="Arial" w:hAnsi="Arial" w:cs="Arial"/>
          <w:b/>
          <w:sz w:val="20"/>
          <w:szCs w:val="20"/>
        </w:rPr>
      </w:pPr>
      <w:r w:rsidRPr="00CB701B">
        <w:rPr>
          <w:rFonts w:ascii="Arial" w:hAnsi="Arial" w:cs="Arial"/>
          <w:b/>
          <w:sz w:val="20"/>
          <w:szCs w:val="20"/>
        </w:rPr>
        <w:lastRenderedPageBreak/>
        <w:t xml:space="preserve">неудобства от планираните прекъсвания на </w:t>
      </w:r>
      <w:proofErr w:type="spellStart"/>
      <w:r w:rsidRPr="00CB701B">
        <w:rPr>
          <w:rFonts w:ascii="Arial" w:hAnsi="Arial" w:cs="Arial"/>
          <w:b/>
          <w:sz w:val="20"/>
          <w:szCs w:val="20"/>
        </w:rPr>
        <w:t>електрозаxранването</w:t>
      </w:r>
      <w:proofErr w:type="spellEnd"/>
      <w:r w:rsidRPr="00CB701B">
        <w:rPr>
          <w:rFonts w:ascii="Arial" w:hAnsi="Arial" w:cs="Arial"/>
          <w:b/>
          <w:sz w:val="20"/>
          <w:szCs w:val="20"/>
        </w:rPr>
        <w:t xml:space="preserve">.  </w:t>
      </w:r>
    </w:p>
    <w:p w14:paraId="3C2FB491" w14:textId="77777777" w:rsidR="00DF7B92" w:rsidRPr="00CB701B" w:rsidRDefault="00DF7B92" w:rsidP="00DF7B92">
      <w:pPr>
        <w:spacing w:after="0" w:line="240" w:lineRule="auto"/>
        <w:jc w:val="both"/>
        <w:rPr>
          <w:rFonts w:ascii="Arial" w:hAnsi="Arial" w:cs="Arial"/>
          <w:b/>
          <w:sz w:val="20"/>
          <w:szCs w:val="20"/>
        </w:rPr>
      </w:pPr>
      <w:r w:rsidRPr="00CB701B">
        <w:rPr>
          <w:rFonts w:ascii="Arial" w:hAnsi="Arial" w:cs="Arial"/>
          <w:noProof/>
          <w:sz w:val="20"/>
          <w:szCs w:val="20"/>
          <w:lang w:eastAsia="bg-BG"/>
        </w:rPr>
        <mc:AlternateContent>
          <mc:Choice Requires="wps">
            <w:drawing>
              <wp:anchor distT="0" distB="0" distL="114300" distR="114300" simplePos="0" relativeHeight="251659264" behindDoc="0" locked="0" layoutInCell="1" allowOverlap="1" wp14:anchorId="47E5494E" wp14:editId="423A05A9">
                <wp:simplePos x="0" y="0"/>
                <wp:positionH relativeFrom="page">
                  <wp:align>left</wp:align>
                </wp:positionH>
                <wp:positionV relativeFrom="paragraph">
                  <wp:posOffset>-137795</wp:posOffset>
                </wp:positionV>
                <wp:extent cx="8557260" cy="167640"/>
                <wp:effectExtent l="0" t="0" r="0" b="3810"/>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8557260" cy="16764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CCE38" w14:textId="77777777" w:rsidR="00DA79A9" w:rsidRDefault="00DA79A9" w:rsidP="00DF7B92">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5494E" id="_x0000_t202" coordsize="21600,21600" o:spt="202" path="m,l,21600r21600,l21600,xe">
                <v:stroke joinstyle="miter"/>
                <v:path gradientshapeok="t" o:connecttype="rect"/>
              </v:shapetype>
              <v:shape id="Текстово поле 2" o:spid="_x0000_s1026" type="#_x0000_t202" style="position:absolute;left:0;text-align:left;margin-left:0;margin-top:-10.85pt;width:673.8pt;height:13.2pt;rotation:18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" fillcolor="#e66e33" stroked="f">
                <v:textbox inset=".5mm,.3mm,.5mm,.3mm">
                  <w:txbxContent>
                    <w:p w14:paraId="58ECCE38" w14:textId="77777777" w:rsidR="00DA79A9" w:rsidRDefault="00DA79A9" w:rsidP="00DF7B92">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w10:wrap anchorx="page"/>
              </v:shape>
            </w:pict>
          </mc:Fallback>
        </mc:AlternateContent>
      </w:r>
    </w:p>
    <w:p w14:paraId="0D2EF3CC" w14:textId="77777777" w:rsidR="005B7334" w:rsidRPr="00CB701B" w:rsidRDefault="005B7334" w:rsidP="00651878">
      <w:pPr>
        <w:spacing w:after="0" w:line="240" w:lineRule="auto"/>
        <w:jc w:val="both"/>
        <w:rPr>
          <w:rFonts w:ascii="Arial" w:hAnsi="Arial" w:cs="Arial"/>
          <w:sz w:val="20"/>
          <w:szCs w:val="20"/>
        </w:rPr>
      </w:pPr>
    </w:p>
    <w:sectPr w:rsidR="005B7334" w:rsidRPr="00CB70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78"/>
    <w:rsid w:val="000A196C"/>
    <w:rsid w:val="001436E3"/>
    <w:rsid w:val="001E65D9"/>
    <w:rsid w:val="002F05CF"/>
    <w:rsid w:val="00351235"/>
    <w:rsid w:val="003E331E"/>
    <w:rsid w:val="005971C3"/>
    <w:rsid w:val="005B7334"/>
    <w:rsid w:val="005B75F5"/>
    <w:rsid w:val="00651878"/>
    <w:rsid w:val="00852803"/>
    <w:rsid w:val="0086576B"/>
    <w:rsid w:val="009343F0"/>
    <w:rsid w:val="009618E9"/>
    <w:rsid w:val="00A733C4"/>
    <w:rsid w:val="00C93937"/>
    <w:rsid w:val="00CB701B"/>
    <w:rsid w:val="00DA79A9"/>
    <w:rsid w:val="00DD3574"/>
    <w:rsid w:val="00DF7B92"/>
    <w:rsid w:val="00EC4F4A"/>
    <w:rsid w:val="00ED37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F2A2"/>
  <w15:chartTrackingRefBased/>
  <w15:docId w15:val="{506272EC-4EFB-43E1-8195-F69E4F3D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B92"/>
    <w:rPr>
      <w:color w:val="0563C1" w:themeColor="hyperlink"/>
      <w:u w:val="single"/>
    </w:rPr>
  </w:style>
  <w:style w:type="paragraph" w:styleId="BalloonText">
    <w:name w:val="Balloon Text"/>
    <w:basedOn w:val="Normal"/>
    <w:link w:val="BalloonTextChar"/>
    <w:uiPriority w:val="99"/>
    <w:semiHidden/>
    <w:unhideWhenUsed/>
    <w:rsid w:val="00DA7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fo.cez.bg/js/avarii/av1.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z-rp.bg/bg/grafici/grafik-na-planirani-remonti"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D9D1-DE76-4002-8A74-393568DF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434</Words>
  <Characters>59479</Characters>
  <Application>Microsoft Office Word</Application>
  <DocSecurity>0</DocSecurity>
  <Lines>495</Lines>
  <Paragraphs>1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яна Драгомирова Димитрова</dc:creator>
  <cp:keywords/>
  <dc:description/>
  <cp:lastModifiedBy>Биляна Драгомирова Димитрова</cp:lastModifiedBy>
  <cp:revision>3</cp:revision>
  <dcterms:created xsi:type="dcterms:W3CDTF">2020-11-27T07:46:00Z</dcterms:created>
  <dcterms:modified xsi:type="dcterms:W3CDTF">2020-11-27T09:29:00Z</dcterms:modified>
</cp:coreProperties>
</file>